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41F" w:rsidRDefault="0015741F" w:rsidP="0015741F">
      <w:pPr>
        <w:pStyle w:val="ab"/>
        <w:ind w:right="0"/>
        <w:jc w:val="both"/>
        <w:rPr>
          <w:rFonts w:ascii="Times New Roman" w:hAnsi="Times New Roman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0" t="0" r="0" b="0"/>
            <wp:wrapNone/>
            <wp:docPr id="19" name="Рисунок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3175" t="1270" r="0" b="381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85E" w:rsidRDefault="00C4385E" w:rsidP="0015741F">
                              <w:pPr>
                                <w:pStyle w:val="a4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09575" cy="514350"/>
                                    <wp:effectExtent l="0" t="0" r="9525" b="0"/>
                                    <wp:docPr id="20" name="Рисунок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9575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4385E" w:rsidRPr="0031066C" w:rsidRDefault="00C4385E" w:rsidP="0015741F">
                              <w:pPr>
                                <w:pStyle w:val="a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:rsidR="00C4385E" w:rsidRPr="0099544D" w:rsidRDefault="00C4385E" w:rsidP="0015741F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</w:pPr>
                              <w:r w:rsidRPr="0099544D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C4385E" w:rsidRDefault="00C4385E" w:rsidP="0015741F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85E" w:rsidRPr="00A43577" w:rsidRDefault="00C4385E" w:rsidP="0015741F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85E" w:rsidRPr="00A43577" w:rsidRDefault="00C4385E" w:rsidP="0015741F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left:0;text-align:left;margin-left:.6pt;margin-top:-43.1pt;width:494.95pt;height:130.85pt;z-index:251659264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1430;top:657;width:989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<v:textbox inset="0,0,0,0">
                    <w:txbxContent>
                      <w:p w:rsidR="00C4385E" w:rsidRDefault="00C4385E" w:rsidP="0015741F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514350"/>
                              <wp:effectExtent l="0" t="0" r="9525" b="0"/>
                              <wp:docPr id="20" name="Рисунок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4385E" w:rsidRPr="0031066C" w:rsidRDefault="00C4385E" w:rsidP="0015741F">
                        <w:pPr>
                          <w:pStyle w:val="a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C4385E" w:rsidRPr="0099544D" w:rsidRDefault="00C4385E" w:rsidP="0015741F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8"/>
                            <w:szCs w:val="28"/>
                          </w:rPr>
                        </w:pPr>
                        <w:r w:rsidRPr="0099544D">
                          <w:rPr>
                            <w:snapToGrid w:val="0"/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C4385E" w:rsidRDefault="00C4385E" w:rsidP="0015741F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4" o:spid="_x0000_s1028" type="#_x0000_t202" style="position:absolute;left:1837;top:2783;width:241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C4385E" w:rsidRPr="00A43577" w:rsidRDefault="00C4385E" w:rsidP="0015741F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15" o:spid="_x0000_s1029" type="#_x0000_t202" style="position:absolute;left:9210;top:2788;width:17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C4385E" w:rsidRPr="00A43577" w:rsidRDefault="00C4385E" w:rsidP="0015741F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741F" w:rsidRDefault="0015741F" w:rsidP="0015741F">
      <w:pPr>
        <w:pStyle w:val="ab"/>
        <w:ind w:right="0"/>
        <w:jc w:val="both"/>
        <w:rPr>
          <w:rFonts w:ascii="Times New Roman" w:hAnsi="Times New Roman"/>
          <w:sz w:val="24"/>
        </w:rPr>
      </w:pPr>
    </w:p>
    <w:p w:rsidR="0015741F" w:rsidRDefault="0015741F" w:rsidP="0015741F">
      <w:pPr>
        <w:pStyle w:val="ab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15741F" w:rsidRDefault="0015741F" w:rsidP="0015741F">
      <w:pPr>
        <w:jc w:val="both"/>
        <w:rPr>
          <w:sz w:val="24"/>
          <w:lang w:val="en-US"/>
        </w:rPr>
      </w:pPr>
    </w:p>
    <w:p w:rsidR="0015741F" w:rsidRDefault="0015741F" w:rsidP="0015741F">
      <w:pPr>
        <w:jc w:val="both"/>
        <w:rPr>
          <w:sz w:val="24"/>
        </w:rPr>
      </w:pPr>
    </w:p>
    <w:p w:rsidR="0015741F" w:rsidRDefault="0015741F" w:rsidP="0015741F">
      <w:pPr>
        <w:suppressAutoHyphens/>
        <w:spacing w:after="0" w:line="240" w:lineRule="exact"/>
        <w:jc w:val="both"/>
        <w:rPr>
          <w:sz w:val="24"/>
        </w:rPr>
      </w:pPr>
    </w:p>
    <w:p w:rsidR="00750BB0" w:rsidRPr="0015741F" w:rsidRDefault="00750BB0" w:rsidP="0015741F">
      <w:pPr>
        <w:pStyle w:val="ConsPlusNormal"/>
        <w:widowControl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16ADF" w:rsidRPr="0015741F" w:rsidRDefault="00750BB0" w:rsidP="0015741F">
      <w:pPr>
        <w:suppressAutoHyphens/>
        <w:spacing w:after="0" w:line="240" w:lineRule="exact"/>
        <w:rPr>
          <w:rFonts w:eastAsia="Times New Roman" w:cs="Times New Roman"/>
          <w:b/>
          <w:sz w:val="28"/>
          <w:szCs w:val="28"/>
          <w:lang w:eastAsia="ru-RU"/>
        </w:rPr>
      </w:pPr>
      <w:r w:rsidRPr="0015741F">
        <w:rPr>
          <w:rFonts w:eastAsia="Times New Roman" w:cs="Times New Roman"/>
          <w:b/>
          <w:sz w:val="28"/>
          <w:szCs w:val="28"/>
          <w:lang w:eastAsia="ru-RU"/>
        </w:rPr>
        <w:t xml:space="preserve">О </w:t>
      </w:r>
      <w:r w:rsidR="00B16ADF" w:rsidRPr="0015741F">
        <w:rPr>
          <w:rFonts w:eastAsia="Times New Roman" w:cs="Times New Roman"/>
          <w:b/>
          <w:sz w:val="28"/>
          <w:szCs w:val="28"/>
          <w:lang w:eastAsia="ru-RU"/>
        </w:rPr>
        <w:t xml:space="preserve">внесении изменений </w:t>
      </w:r>
      <w:r w:rsidR="00B16ADF" w:rsidRPr="0015741F">
        <w:rPr>
          <w:rFonts w:eastAsia="Times New Roman" w:cs="Times New Roman"/>
          <w:b/>
          <w:sz w:val="28"/>
          <w:szCs w:val="28"/>
          <w:lang w:eastAsia="ru-RU"/>
        </w:rPr>
        <w:br/>
        <w:t xml:space="preserve">в муниципальную программу </w:t>
      </w:r>
      <w:r w:rsidR="00B16ADF" w:rsidRPr="0015741F">
        <w:rPr>
          <w:rFonts w:eastAsia="Times New Roman" w:cs="Times New Roman"/>
          <w:b/>
          <w:sz w:val="28"/>
          <w:szCs w:val="28"/>
          <w:lang w:eastAsia="ru-RU"/>
        </w:rPr>
        <w:br/>
        <w:t xml:space="preserve">«Формирование современной </w:t>
      </w:r>
      <w:r w:rsidR="00B16ADF" w:rsidRPr="0015741F">
        <w:rPr>
          <w:rFonts w:eastAsia="Times New Roman" w:cs="Times New Roman"/>
          <w:b/>
          <w:sz w:val="28"/>
          <w:szCs w:val="28"/>
          <w:lang w:eastAsia="ru-RU"/>
        </w:rPr>
        <w:br/>
        <w:t xml:space="preserve">городской среды», утвержденную </w:t>
      </w:r>
      <w:r w:rsidR="00B16ADF" w:rsidRPr="0015741F">
        <w:rPr>
          <w:rFonts w:eastAsia="Times New Roman" w:cs="Times New Roman"/>
          <w:b/>
          <w:sz w:val="28"/>
          <w:szCs w:val="28"/>
          <w:lang w:eastAsia="ru-RU"/>
        </w:rPr>
        <w:br/>
        <w:t xml:space="preserve">постановлением администрации </w:t>
      </w:r>
      <w:r w:rsidR="00B16ADF" w:rsidRPr="0015741F">
        <w:rPr>
          <w:rFonts w:eastAsia="Times New Roman" w:cs="Times New Roman"/>
          <w:b/>
          <w:sz w:val="28"/>
          <w:szCs w:val="28"/>
          <w:lang w:eastAsia="ru-RU"/>
        </w:rPr>
        <w:br/>
        <w:t>города Перми от 19.10.2017 № 897</w:t>
      </w:r>
    </w:p>
    <w:p w:rsidR="00750BB0" w:rsidRPr="0015741F" w:rsidRDefault="00750BB0" w:rsidP="0015741F">
      <w:pPr>
        <w:suppressAutoHyphens/>
        <w:spacing w:after="0" w:line="240" w:lineRule="exact"/>
        <w:rPr>
          <w:rFonts w:eastAsia="Times New Roman" w:cs="Times New Roman"/>
          <w:b/>
          <w:sz w:val="28"/>
          <w:szCs w:val="28"/>
          <w:lang w:eastAsia="ru-RU"/>
        </w:rPr>
      </w:pPr>
    </w:p>
    <w:p w:rsidR="00750BB0" w:rsidRPr="0015741F" w:rsidRDefault="00750BB0" w:rsidP="0015741F">
      <w:pPr>
        <w:suppressAutoHyphens/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D00EE" w:rsidRPr="0015741F" w:rsidRDefault="00FD00EE" w:rsidP="00FD00EE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15741F">
        <w:rPr>
          <w:rFonts w:eastAsia="Times New Roman" w:cs="Times New Roman"/>
          <w:sz w:val="28"/>
          <w:szCs w:val="24"/>
          <w:lang w:eastAsia="ru-RU"/>
        </w:rPr>
        <w:t>В соответствии с Бюджетным кодексом Российской Федерации, Федерал</w:t>
      </w:r>
      <w:r w:rsidRPr="0015741F">
        <w:rPr>
          <w:rFonts w:eastAsia="Times New Roman" w:cs="Times New Roman"/>
          <w:sz w:val="28"/>
          <w:szCs w:val="24"/>
          <w:lang w:eastAsia="ru-RU"/>
        </w:rPr>
        <w:t>ь</w:t>
      </w:r>
      <w:r w:rsidRPr="0015741F">
        <w:rPr>
          <w:rFonts w:eastAsia="Times New Roman" w:cs="Times New Roman"/>
          <w:sz w:val="28"/>
          <w:szCs w:val="24"/>
          <w:lang w:eastAsia="ru-RU"/>
        </w:rPr>
        <w:t>ным законом от 06 октября 2003 г. № 131-ФЗ «Об общих принципах организации местного самоуправления в Российской Федерации», постановлением Правител</w:t>
      </w:r>
      <w:r w:rsidRPr="0015741F">
        <w:rPr>
          <w:rFonts w:eastAsia="Times New Roman" w:cs="Times New Roman"/>
          <w:sz w:val="28"/>
          <w:szCs w:val="24"/>
          <w:lang w:eastAsia="ru-RU"/>
        </w:rPr>
        <w:t>ь</w:t>
      </w:r>
      <w:r w:rsidRPr="0015741F">
        <w:rPr>
          <w:rFonts w:eastAsia="Times New Roman" w:cs="Times New Roman"/>
          <w:sz w:val="28"/>
          <w:szCs w:val="24"/>
          <w:lang w:eastAsia="ru-RU"/>
        </w:rPr>
        <w:t>ства Российской Федерации от 30 декабря 2017 г. № 1710 «Об утверждении гос</w:t>
      </w:r>
      <w:r w:rsidRPr="0015741F">
        <w:rPr>
          <w:rFonts w:eastAsia="Times New Roman" w:cs="Times New Roman"/>
          <w:sz w:val="28"/>
          <w:szCs w:val="24"/>
          <w:lang w:eastAsia="ru-RU"/>
        </w:rPr>
        <w:t>у</w:t>
      </w:r>
      <w:r w:rsidRPr="0015741F">
        <w:rPr>
          <w:rFonts w:eastAsia="Times New Roman" w:cs="Times New Roman"/>
          <w:sz w:val="28"/>
          <w:szCs w:val="24"/>
          <w:lang w:eastAsia="ru-RU"/>
        </w:rPr>
        <w:t>дарственной программы Российской Федерации «Обеспечение доступным и ко</w:t>
      </w:r>
      <w:r w:rsidRPr="0015741F">
        <w:rPr>
          <w:rFonts w:eastAsia="Times New Roman" w:cs="Times New Roman"/>
          <w:sz w:val="28"/>
          <w:szCs w:val="24"/>
          <w:lang w:eastAsia="ru-RU"/>
        </w:rPr>
        <w:t>м</w:t>
      </w:r>
      <w:r w:rsidRPr="0015741F">
        <w:rPr>
          <w:rFonts w:eastAsia="Times New Roman" w:cs="Times New Roman"/>
          <w:sz w:val="28"/>
          <w:szCs w:val="24"/>
          <w:lang w:eastAsia="ru-RU"/>
        </w:rPr>
        <w:t xml:space="preserve">фортным жильем и коммунальными услугами граждан Российской Федерации», постановлением Правительства Пермского края от </w:t>
      </w:r>
      <w:r w:rsidR="0015741F">
        <w:rPr>
          <w:rFonts w:eastAsia="Times New Roman" w:cs="Times New Roman"/>
          <w:sz w:val="28"/>
          <w:szCs w:val="24"/>
          <w:lang w:eastAsia="ru-RU"/>
        </w:rPr>
        <w:t>0</w:t>
      </w:r>
      <w:r w:rsidRPr="0015741F">
        <w:rPr>
          <w:rFonts w:eastAsia="Times New Roman" w:cs="Times New Roman"/>
          <w:sz w:val="28"/>
          <w:szCs w:val="24"/>
          <w:lang w:eastAsia="ru-RU"/>
        </w:rPr>
        <w:t xml:space="preserve">3 октября 2013 г. № 1331-п </w:t>
      </w:r>
      <w:r w:rsidR="0015741F">
        <w:rPr>
          <w:rFonts w:eastAsia="Times New Roman" w:cs="Times New Roman"/>
          <w:sz w:val="28"/>
          <w:szCs w:val="24"/>
          <w:lang w:eastAsia="ru-RU"/>
        </w:rPr>
        <w:br/>
      </w:r>
      <w:r w:rsidRPr="0015741F">
        <w:rPr>
          <w:rFonts w:eastAsia="Times New Roman" w:cs="Times New Roman"/>
          <w:sz w:val="28"/>
          <w:szCs w:val="24"/>
          <w:lang w:eastAsia="ru-RU"/>
        </w:rPr>
        <w:t xml:space="preserve">«Об утверждении государственной программы «Градостроительная и жилищная политика, создание условий для комфортной городской среды», Уставом города Перми, решением Пермской городской Думы от 28 августа 2007 г. № 185 </w:t>
      </w:r>
      <w:r w:rsidR="0015741F">
        <w:rPr>
          <w:rFonts w:eastAsia="Times New Roman" w:cs="Times New Roman"/>
          <w:sz w:val="28"/>
          <w:szCs w:val="24"/>
          <w:lang w:eastAsia="ru-RU"/>
        </w:rPr>
        <w:br/>
      </w:r>
      <w:r w:rsidRPr="0015741F">
        <w:rPr>
          <w:rFonts w:eastAsia="Times New Roman" w:cs="Times New Roman"/>
          <w:sz w:val="28"/>
          <w:szCs w:val="24"/>
          <w:lang w:eastAsia="ru-RU"/>
        </w:rPr>
        <w:t xml:space="preserve">«Об утверждении Положения о бюджете и бюджетном процессе в городе Перми», постановлением администрации города Перми от 25 сентября 2013 г. № 781 </w:t>
      </w:r>
      <w:r w:rsidRPr="0015741F">
        <w:rPr>
          <w:rFonts w:eastAsia="Times New Roman" w:cs="Times New Roman"/>
          <w:sz w:val="28"/>
          <w:szCs w:val="24"/>
          <w:lang w:eastAsia="ru-RU"/>
        </w:rPr>
        <w:br/>
        <w:t>«Об утверждении Порядка принятия решений о разработке муниципальных пр</w:t>
      </w:r>
      <w:r w:rsidRPr="0015741F">
        <w:rPr>
          <w:rFonts w:eastAsia="Times New Roman" w:cs="Times New Roman"/>
          <w:sz w:val="28"/>
          <w:szCs w:val="24"/>
          <w:lang w:eastAsia="ru-RU"/>
        </w:rPr>
        <w:t>о</w:t>
      </w:r>
      <w:r w:rsidRPr="0015741F">
        <w:rPr>
          <w:rFonts w:eastAsia="Times New Roman" w:cs="Times New Roman"/>
          <w:sz w:val="28"/>
          <w:szCs w:val="24"/>
          <w:lang w:eastAsia="ru-RU"/>
        </w:rPr>
        <w:t>грамм, их формирования и реализации»</w:t>
      </w:r>
    </w:p>
    <w:p w:rsidR="00FD00EE" w:rsidRPr="0015741F" w:rsidRDefault="00FD00EE" w:rsidP="00FD00E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5741F">
        <w:rPr>
          <w:rFonts w:eastAsia="Times New Roman" w:cs="Times New Roman"/>
          <w:sz w:val="28"/>
          <w:szCs w:val="28"/>
          <w:lang w:eastAsia="ru-RU"/>
        </w:rPr>
        <w:t>администрация города Перми ПОСТАНОВЛЯЕТ:</w:t>
      </w:r>
    </w:p>
    <w:p w:rsidR="00042CBB" w:rsidRPr="0015741F" w:rsidRDefault="00597895" w:rsidP="00597895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5741F">
        <w:rPr>
          <w:rFonts w:eastAsia="Times New Roman" w:cs="Times New Roman"/>
          <w:sz w:val="28"/>
          <w:szCs w:val="28"/>
          <w:lang w:eastAsia="ru-RU"/>
        </w:rPr>
        <w:t xml:space="preserve">1. Утвердить прилагаемые </w:t>
      </w:r>
      <w:r w:rsidR="00042CBB" w:rsidRPr="0015741F">
        <w:rPr>
          <w:rFonts w:eastAsia="Times New Roman" w:cs="Times New Roman"/>
          <w:sz w:val="28"/>
          <w:szCs w:val="28"/>
          <w:lang w:eastAsia="ru-RU"/>
        </w:rPr>
        <w:t>изменения в муниципальную программу «Фо</w:t>
      </w:r>
      <w:r w:rsidR="00042CBB" w:rsidRPr="0015741F">
        <w:rPr>
          <w:rFonts w:eastAsia="Times New Roman" w:cs="Times New Roman"/>
          <w:sz w:val="28"/>
          <w:szCs w:val="28"/>
          <w:lang w:eastAsia="ru-RU"/>
        </w:rPr>
        <w:t>р</w:t>
      </w:r>
      <w:r w:rsidR="00042CBB" w:rsidRPr="0015741F">
        <w:rPr>
          <w:rFonts w:eastAsia="Times New Roman" w:cs="Times New Roman"/>
          <w:sz w:val="28"/>
          <w:szCs w:val="28"/>
          <w:lang w:eastAsia="ru-RU"/>
        </w:rPr>
        <w:t>мирование современной городской среды», утвержденную постановлением адм</w:t>
      </w:r>
      <w:r w:rsidR="00042CBB" w:rsidRPr="0015741F">
        <w:rPr>
          <w:rFonts w:eastAsia="Times New Roman" w:cs="Times New Roman"/>
          <w:sz w:val="28"/>
          <w:szCs w:val="28"/>
          <w:lang w:eastAsia="ru-RU"/>
        </w:rPr>
        <w:t>и</w:t>
      </w:r>
      <w:r w:rsidR="00042CBB" w:rsidRPr="0015741F">
        <w:rPr>
          <w:rFonts w:eastAsia="Times New Roman" w:cs="Times New Roman"/>
          <w:sz w:val="28"/>
          <w:szCs w:val="28"/>
          <w:lang w:eastAsia="ru-RU"/>
        </w:rPr>
        <w:t>нистрации города Перми от</w:t>
      </w:r>
      <w:r w:rsidR="00042CBB" w:rsidRPr="0015741F">
        <w:rPr>
          <w:rFonts w:eastAsia="Times New Roman" w:cs="Times New Roman"/>
          <w:kern w:val="24"/>
          <w:sz w:val="28"/>
          <w:szCs w:val="28"/>
          <w:lang w:eastAsia="ru-RU"/>
        </w:rPr>
        <w:t xml:space="preserve"> 19</w:t>
      </w:r>
      <w:r w:rsidR="00042CBB" w:rsidRPr="0015741F">
        <w:rPr>
          <w:rFonts w:eastAsia="Times New Roman" w:cs="Times New Roman"/>
          <w:sz w:val="28"/>
          <w:szCs w:val="28"/>
          <w:lang w:eastAsia="ru-RU"/>
        </w:rPr>
        <w:t xml:space="preserve"> октября 2017 г. № 897 (в ред. от 29.12.2017 </w:t>
      </w:r>
      <w:r w:rsidRPr="0015741F">
        <w:rPr>
          <w:rFonts w:eastAsia="Times New Roman" w:cs="Times New Roman"/>
          <w:sz w:val="28"/>
          <w:szCs w:val="28"/>
          <w:lang w:eastAsia="ru-RU"/>
        </w:rPr>
        <w:br/>
      </w:r>
      <w:r w:rsidR="00042CBB" w:rsidRPr="0015741F">
        <w:rPr>
          <w:rFonts w:eastAsia="Times New Roman" w:cs="Times New Roman"/>
          <w:sz w:val="28"/>
          <w:szCs w:val="28"/>
          <w:lang w:eastAsia="ru-RU"/>
        </w:rPr>
        <w:t xml:space="preserve">№ 1233, от 27.06.2018 № 434, от 31.08.2018 № 566, от 24.09.2018 № 626, </w:t>
      </w:r>
      <w:r w:rsidRPr="0015741F">
        <w:rPr>
          <w:rFonts w:eastAsia="Times New Roman" w:cs="Times New Roman"/>
          <w:sz w:val="28"/>
          <w:szCs w:val="28"/>
          <w:lang w:eastAsia="ru-RU"/>
        </w:rPr>
        <w:br/>
      </w:r>
      <w:r w:rsidR="00042CBB" w:rsidRPr="0015741F">
        <w:rPr>
          <w:rFonts w:eastAsia="Times New Roman" w:cs="Times New Roman"/>
          <w:sz w:val="28"/>
          <w:szCs w:val="28"/>
          <w:lang w:eastAsia="ru-RU"/>
        </w:rPr>
        <w:t xml:space="preserve">от 16.10.2018 № 726, от 30.11.2018 № 941, от 26.12.2018 № 1060, от 08.05.2019 </w:t>
      </w:r>
      <w:r w:rsidRPr="0015741F">
        <w:rPr>
          <w:rFonts w:eastAsia="Times New Roman" w:cs="Times New Roman"/>
          <w:sz w:val="28"/>
          <w:szCs w:val="28"/>
          <w:lang w:eastAsia="ru-RU"/>
        </w:rPr>
        <w:br/>
      </w:r>
      <w:r w:rsidR="00042CBB" w:rsidRPr="0015741F">
        <w:rPr>
          <w:rFonts w:eastAsia="Times New Roman" w:cs="Times New Roman"/>
          <w:sz w:val="28"/>
          <w:szCs w:val="28"/>
          <w:lang w:eastAsia="ru-RU"/>
        </w:rPr>
        <w:t xml:space="preserve">№ 164-П, от 26.08.2019 № 505, от 16.10.2019 № 693, от 18.10.2019 № 743, </w:t>
      </w:r>
      <w:r w:rsidRPr="0015741F">
        <w:rPr>
          <w:rFonts w:eastAsia="Times New Roman" w:cs="Times New Roman"/>
          <w:sz w:val="28"/>
          <w:szCs w:val="28"/>
          <w:lang w:eastAsia="ru-RU"/>
        </w:rPr>
        <w:br/>
      </w:r>
      <w:r w:rsidR="00042CBB" w:rsidRPr="0015741F">
        <w:rPr>
          <w:rFonts w:eastAsia="Times New Roman" w:cs="Times New Roman"/>
          <w:sz w:val="28"/>
          <w:szCs w:val="28"/>
          <w:lang w:eastAsia="ru-RU"/>
        </w:rPr>
        <w:t xml:space="preserve">от 10.12.2019 № 995, от 30.12.2019 № 1129, от 12.02.2020 № 132, от 22.04.2020 </w:t>
      </w:r>
      <w:r w:rsidRPr="0015741F">
        <w:rPr>
          <w:rFonts w:eastAsia="Times New Roman" w:cs="Times New Roman"/>
          <w:sz w:val="28"/>
          <w:szCs w:val="28"/>
          <w:lang w:eastAsia="ru-RU"/>
        </w:rPr>
        <w:br/>
      </w:r>
      <w:r w:rsidR="00042CBB" w:rsidRPr="0015741F">
        <w:rPr>
          <w:rFonts w:eastAsia="Times New Roman" w:cs="Times New Roman"/>
          <w:sz w:val="28"/>
          <w:szCs w:val="28"/>
          <w:lang w:eastAsia="ru-RU"/>
        </w:rPr>
        <w:t>№ 375, от 08.06.2020 № 500, от 14.07.2020 № 613, от 15.09.2020 № 832,</w:t>
      </w:r>
      <w:r w:rsidR="00DE6F3E" w:rsidRPr="0015741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5741F">
        <w:rPr>
          <w:rFonts w:eastAsia="Times New Roman" w:cs="Times New Roman"/>
          <w:sz w:val="28"/>
          <w:szCs w:val="28"/>
          <w:lang w:eastAsia="ru-RU"/>
        </w:rPr>
        <w:br/>
      </w:r>
      <w:r w:rsidR="00DE6F3E" w:rsidRPr="0015741F">
        <w:rPr>
          <w:rFonts w:eastAsia="Times New Roman" w:cs="Times New Roman"/>
          <w:sz w:val="28"/>
          <w:szCs w:val="28"/>
          <w:lang w:eastAsia="ru-RU"/>
        </w:rPr>
        <w:t>от 19.10.2020 № 1042,</w:t>
      </w:r>
      <w:r w:rsidR="00042CBB" w:rsidRPr="0015741F">
        <w:rPr>
          <w:rFonts w:eastAsia="Times New Roman" w:cs="Times New Roman"/>
          <w:sz w:val="28"/>
          <w:szCs w:val="28"/>
          <w:lang w:eastAsia="ru-RU"/>
        </w:rPr>
        <w:t xml:space="preserve"> от 21.10.2020 № 1064, от 18.12.2</w:t>
      </w:r>
      <w:r w:rsidR="0015741F">
        <w:rPr>
          <w:rFonts w:eastAsia="Times New Roman" w:cs="Times New Roman"/>
          <w:sz w:val="28"/>
          <w:szCs w:val="28"/>
          <w:lang w:eastAsia="ru-RU"/>
        </w:rPr>
        <w:t xml:space="preserve">020 № 1280, от 15.02.2021 </w:t>
      </w:r>
      <w:r w:rsidR="0015741F">
        <w:rPr>
          <w:rFonts w:eastAsia="Times New Roman" w:cs="Times New Roman"/>
          <w:sz w:val="28"/>
          <w:szCs w:val="28"/>
          <w:lang w:eastAsia="ru-RU"/>
        </w:rPr>
        <w:br/>
        <w:t>№ 73).</w:t>
      </w:r>
    </w:p>
    <w:p w:rsidR="00042CBB" w:rsidRPr="0015741F" w:rsidRDefault="00FD00EE" w:rsidP="00042CBB">
      <w:pPr>
        <w:spacing w:after="0" w:line="240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15741F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042CBB" w:rsidRPr="0015741F">
        <w:rPr>
          <w:rFonts w:cs="Times New Roman"/>
          <w:sz w:val="28"/>
          <w:szCs w:val="28"/>
          <w:lang w:eastAsia="ru-RU"/>
        </w:rPr>
        <w:t>Настоящее постановление вступает в силу со дня официального опубл</w:t>
      </w:r>
      <w:r w:rsidR="00042CBB" w:rsidRPr="0015741F">
        <w:rPr>
          <w:rFonts w:cs="Times New Roman"/>
          <w:sz w:val="28"/>
          <w:szCs w:val="28"/>
          <w:lang w:eastAsia="ru-RU"/>
        </w:rPr>
        <w:t>и</w:t>
      </w:r>
      <w:r w:rsidR="00042CBB" w:rsidRPr="0015741F">
        <w:rPr>
          <w:rFonts w:cs="Times New Roman"/>
          <w:sz w:val="28"/>
          <w:szCs w:val="28"/>
          <w:lang w:eastAsia="ru-RU"/>
        </w:rPr>
        <w:t>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 w:rsidR="00042CBB" w:rsidRPr="0015741F">
        <w:rPr>
          <w:rFonts w:cs="Times New Roman"/>
          <w:sz w:val="28"/>
          <w:szCs w:val="28"/>
        </w:rPr>
        <w:t xml:space="preserve"> и распространяет свое действие на правоотношения, возникшие с </w:t>
      </w:r>
      <w:r w:rsidR="00042CBB" w:rsidRPr="0015741F">
        <w:rPr>
          <w:rFonts w:cs="Times New Roman"/>
          <w:sz w:val="28"/>
          <w:szCs w:val="28"/>
          <w:lang w:eastAsia="ru-RU"/>
        </w:rPr>
        <w:t>01 января 2021 г.</w:t>
      </w:r>
    </w:p>
    <w:p w:rsidR="00FD00EE" w:rsidRPr="0015741F" w:rsidRDefault="00FD00EE" w:rsidP="00FD00EE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5741F">
        <w:rPr>
          <w:rFonts w:eastAsia="Times New Roman" w:cs="Times New Roman"/>
          <w:sz w:val="28"/>
          <w:szCs w:val="28"/>
          <w:lang w:eastAsia="ru-RU"/>
        </w:rPr>
        <w:t>3. Управлению по общим вопросам администрации города Перми обесп</w:t>
      </w:r>
      <w:r w:rsidRPr="0015741F">
        <w:rPr>
          <w:rFonts w:eastAsia="Times New Roman" w:cs="Times New Roman"/>
          <w:sz w:val="28"/>
          <w:szCs w:val="28"/>
          <w:lang w:eastAsia="ru-RU"/>
        </w:rPr>
        <w:t>е</w:t>
      </w:r>
      <w:r w:rsidRPr="0015741F">
        <w:rPr>
          <w:rFonts w:eastAsia="Times New Roman" w:cs="Times New Roman"/>
          <w:sz w:val="28"/>
          <w:szCs w:val="28"/>
          <w:lang w:eastAsia="ru-RU"/>
        </w:rPr>
        <w:t xml:space="preserve">чить опубликование настоящего постановления в печатном средстве массовой </w:t>
      </w:r>
      <w:r w:rsidRPr="0015741F">
        <w:rPr>
          <w:rFonts w:eastAsia="Times New Roman" w:cs="Times New Roman"/>
          <w:sz w:val="28"/>
          <w:szCs w:val="28"/>
          <w:lang w:eastAsia="ru-RU"/>
        </w:rPr>
        <w:lastRenderedPageBreak/>
        <w:t>информации «Официальный бюллетень органов местного самоуправления мун</w:t>
      </w:r>
      <w:r w:rsidRPr="0015741F">
        <w:rPr>
          <w:rFonts w:eastAsia="Times New Roman" w:cs="Times New Roman"/>
          <w:sz w:val="28"/>
          <w:szCs w:val="28"/>
          <w:lang w:eastAsia="ru-RU"/>
        </w:rPr>
        <w:t>и</w:t>
      </w:r>
      <w:r w:rsidRPr="0015741F">
        <w:rPr>
          <w:rFonts w:eastAsia="Times New Roman" w:cs="Times New Roman"/>
          <w:sz w:val="28"/>
          <w:szCs w:val="28"/>
          <w:lang w:eastAsia="ru-RU"/>
        </w:rPr>
        <w:t>ципального образования город Пермь».</w:t>
      </w:r>
    </w:p>
    <w:p w:rsidR="00FD00EE" w:rsidRPr="0015741F" w:rsidRDefault="00FD00EE" w:rsidP="00FD00EE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5741F">
        <w:rPr>
          <w:rFonts w:eastAsia="Times New Roman" w:cs="Times New Roman"/>
          <w:sz w:val="28"/>
          <w:szCs w:val="28"/>
          <w:lang w:eastAsia="ru-RU"/>
        </w:rPr>
        <w:t xml:space="preserve">4. Информационно-аналитическому управлению администрации города Перми обеспечить опубликование (обнародование) настоящего постановления </w:t>
      </w:r>
      <w:r w:rsidRPr="0015741F">
        <w:rPr>
          <w:rFonts w:eastAsia="Times New Roman" w:cs="Times New Roman"/>
          <w:sz w:val="28"/>
          <w:szCs w:val="28"/>
          <w:lang w:eastAsia="ru-RU"/>
        </w:rPr>
        <w:br/>
        <w:t>на официальном сайте муниципального образования город Пермь в информац</w:t>
      </w:r>
      <w:r w:rsidRPr="0015741F">
        <w:rPr>
          <w:rFonts w:eastAsia="Times New Roman" w:cs="Times New Roman"/>
          <w:sz w:val="28"/>
          <w:szCs w:val="28"/>
          <w:lang w:eastAsia="ru-RU"/>
        </w:rPr>
        <w:t>и</w:t>
      </w:r>
      <w:r w:rsidRPr="0015741F">
        <w:rPr>
          <w:rFonts w:eastAsia="Times New Roman" w:cs="Times New Roman"/>
          <w:sz w:val="28"/>
          <w:szCs w:val="28"/>
          <w:lang w:eastAsia="ru-RU"/>
        </w:rPr>
        <w:t>онно-телекоммуникационной сети Интернет.</w:t>
      </w:r>
    </w:p>
    <w:p w:rsidR="00FD00EE" w:rsidRPr="0015741F" w:rsidRDefault="00FD00EE" w:rsidP="00FD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5741F">
        <w:rPr>
          <w:rFonts w:eastAsia="Times New Roman" w:cs="Times New Roman"/>
          <w:sz w:val="28"/>
          <w:szCs w:val="24"/>
          <w:lang w:eastAsia="x-none"/>
        </w:rPr>
        <w:t>5.</w:t>
      </w:r>
      <w:r w:rsidRPr="0015741F">
        <w:rPr>
          <w:rFonts w:eastAsia="Times New Roman" w:cs="Times New Roman"/>
          <w:sz w:val="28"/>
          <w:szCs w:val="24"/>
          <w:lang w:val="x-none" w:eastAsia="x-none"/>
        </w:rPr>
        <w:t xml:space="preserve"> </w:t>
      </w:r>
      <w:r w:rsidRPr="0015741F">
        <w:rPr>
          <w:rFonts w:eastAsia="Times New Roman" w:cs="Times New Roman"/>
          <w:sz w:val="28"/>
          <w:szCs w:val="28"/>
          <w:lang w:eastAsia="ru-RU"/>
        </w:rPr>
        <w:t>Контроль за исполнением настоящего постановления</w:t>
      </w:r>
      <w:r w:rsidR="00D2630B" w:rsidRPr="0015741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5741F">
        <w:rPr>
          <w:rFonts w:eastAsia="Times New Roman" w:cs="Times New Roman"/>
          <w:sz w:val="28"/>
          <w:szCs w:val="28"/>
          <w:lang w:eastAsia="ru-RU"/>
        </w:rPr>
        <w:t>возло</w:t>
      </w:r>
      <w:r w:rsidR="00D2630B" w:rsidRPr="0015741F">
        <w:rPr>
          <w:rFonts w:eastAsia="Times New Roman" w:cs="Times New Roman"/>
          <w:sz w:val="28"/>
          <w:szCs w:val="28"/>
          <w:lang w:eastAsia="ru-RU"/>
        </w:rPr>
        <w:t xml:space="preserve">жить </w:t>
      </w:r>
      <w:r w:rsidR="0015741F">
        <w:rPr>
          <w:rFonts w:eastAsia="Times New Roman" w:cs="Times New Roman"/>
          <w:sz w:val="28"/>
          <w:szCs w:val="28"/>
          <w:lang w:eastAsia="ru-RU"/>
        </w:rPr>
        <w:br/>
      </w:r>
      <w:r w:rsidRPr="0015741F">
        <w:rPr>
          <w:rFonts w:eastAsia="Times New Roman" w:cs="Times New Roman"/>
          <w:sz w:val="28"/>
          <w:szCs w:val="28"/>
          <w:lang w:eastAsia="ru-RU"/>
        </w:rPr>
        <w:t xml:space="preserve">на заместителя главы администрации города Перми </w:t>
      </w:r>
      <w:r w:rsidR="003F64E1" w:rsidRPr="0015741F">
        <w:rPr>
          <w:rFonts w:eastAsia="Times New Roman" w:cs="Times New Roman"/>
          <w:sz w:val="28"/>
          <w:szCs w:val="28"/>
          <w:lang w:eastAsia="ru-RU"/>
        </w:rPr>
        <w:t>Субботина И.А</w:t>
      </w:r>
      <w:r w:rsidR="00D2630B" w:rsidRPr="0015741F">
        <w:rPr>
          <w:rFonts w:eastAsia="Times New Roman" w:cs="Times New Roman"/>
          <w:sz w:val="28"/>
          <w:szCs w:val="28"/>
          <w:lang w:eastAsia="ru-RU"/>
        </w:rPr>
        <w:t>.</w:t>
      </w:r>
    </w:p>
    <w:p w:rsidR="00FD00EE" w:rsidRPr="0015741F" w:rsidRDefault="00FD00EE" w:rsidP="00FD00EE">
      <w:pPr>
        <w:spacing w:after="0" w:line="240" w:lineRule="exact"/>
        <w:jc w:val="both"/>
        <w:rPr>
          <w:rFonts w:eastAsia="Times New Roman" w:cs="Times New Roman"/>
          <w:sz w:val="28"/>
          <w:szCs w:val="24"/>
          <w:lang w:eastAsia="ru-RU"/>
        </w:rPr>
      </w:pPr>
    </w:p>
    <w:p w:rsidR="00FD00EE" w:rsidRPr="0015741F" w:rsidRDefault="00FD00EE" w:rsidP="00FD00EE">
      <w:pPr>
        <w:spacing w:after="0" w:line="240" w:lineRule="exact"/>
        <w:jc w:val="both"/>
        <w:rPr>
          <w:rFonts w:eastAsia="Times New Roman" w:cs="Times New Roman"/>
          <w:sz w:val="28"/>
          <w:szCs w:val="24"/>
          <w:lang w:eastAsia="ru-RU"/>
        </w:rPr>
      </w:pPr>
    </w:p>
    <w:p w:rsidR="00FD00EE" w:rsidRPr="0015741F" w:rsidRDefault="00FD00EE" w:rsidP="00FD00EE">
      <w:pPr>
        <w:spacing w:after="0" w:line="240" w:lineRule="exact"/>
        <w:jc w:val="both"/>
        <w:rPr>
          <w:rFonts w:eastAsia="Times New Roman" w:cs="Times New Roman"/>
          <w:sz w:val="28"/>
          <w:szCs w:val="24"/>
          <w:lang w:eastAsia="ru-RU"/>
        </w:rPr>
      </w:pPr>
    </w:p>
    <w:p w:rsidR="00FD00EE" w:rsidRPr="0015741F" w:rsidRDefault="00FD00EE" w:rsidP="0015741F">
      <w:pPr>
        <w:tabs>
          <w:tab w:val="right" w:pos="9915"/>
        </w:tabs>
        <w:spacing w:after="0" w:line="280" w:lineRule="exact"/>
        <w:jc w:val="both"/>
        <w:rPr>
          <w:rFonts w:eastAsia="Times New Roman" w:cs="Times New Roman"/>
          <w:sz w:val="28"/>
          <w:szCs w:val="24"/>
          <w:lang w:eastAsia="x-none"/>
        </w:rPr>
      </w:pPr>
      <w:r w:rsidRPr="0015741F">
        <w:rPr>
          <w:rFonts w:cs="Times New Roman"/>
          <w:sz w:val="28"/>
        </w:rPr>
        <w:t>Глав</w:t>
      </w:r>
      <w:r w:rsidR="00D2630B" w:rsidRPr="0015741F">
        <w:rPr>
          <w:rFonts w:cs="Times New Roman"/>
          <w:sz w:val="28"/>
        </w:rPr>
        <w:t>а</w:t>
      </w:r>
      <w:r w:rsidRPr="0015741F">
        <w:rPr>
          <w:rFonts w:cs="Times New Roman"/>
          <w:sz w:val="28"/>
        </w:rPr>
        <w:t xml:space="preserve"> города Перми </w:t>
      </w:r>
      <w:r w:rsidR="0015741F">
        <w:rPr>
          <w:rFonts w:cs="Times New Roman"/>
          <w:sz w:val="28"/>
        </w:rPr>
        <w:tab/>
      </w:r>
      <w:r w:rsidRPr="0015741F">
        <w:rPr>
          <w:rFonts w:cs="Times New Roman"/>
          <w:sz w:val="28"/>
        </w:rPr>
        <w:t>А.Н. Дёмкин</w:t>
      </w:r>
    </w:p>
    <w:p w:rsidR="00FD00EE" w:rsidRPr="0015741F" w:rsidRDefault="00FD00EE" w:rsidP="00FD00EE">
      <w:pPr>
        <w:tabs>
          <w:tab w:val="left" w:pos="8080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eastAsia="x-none"/>
        </w:rPr>
      </w:pPr>
    </w:p>
    <w:p w:rsidR="00FD00EE" w:rsidRPr="0015741F" w:rsidRDefault="00FD00EE" w:rsidP="00FD00EE">
      <w:pPr>
        <w:tabs>
          <w:tab w:val="left" w:pos="8080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eastAsia="x-none"/>
        </w:rPr>
        <w:sectPr w:rsidR="00FD00EE" w:rsidRPr="0015741F" w:rsidSect="00750BB0">
          <w:headerReference w:type="even" r:id="rId11"/>
          <w:headerReference w:type="default" r:id="rId12"/>
          <w:footerReference w:type="default" r:id="rId13"/>
          <w:pgSz w:w="11900" w:h="16820"/>
          <w:pgMar w:top="1134" w:right="567" w:bottom="1134" w:left="1418" w:header="363" w:footer="720" w:gutter="0"/>
          <w:cols w:space="60"/>
          <w:noEndnote/>
          <w:titlePg/>
          <w:docGrid w:linePitch="272"/>
        </w:sectPr>
      </w:pPr>
    </w:p>
    <w:p w:rsidR="002A509E" w:rsidRPr="0015741F" w:rsidRDefault="002A509E" w:rsidP="00505091">
      <w:pPr>
        <w:spacing w:after="0" w:line="240" w:lineRule="exact"/>
        <w:ind w:left="10065" w:right="-433"/>
        <w:jc w:val="both"/>
        <w:rPr>
          <w:rFonts w:eastAsia="Times New Roman" w:cs="Times New Roman"/>
          <w:sz w:val="28"/>
          <w:szCs w:val="24"/>
          <w:lang w:eastAsia="ru-RU"/>
        </w:rPr>
      </w:pPr>
      <w:r w:rsidRPr="0015741F">
        <w:rPr>
          <w:rFonts w:eastAsia="Times New Roman" w:cs="Times New Roman"/>
          <w:sz w:val="28"/>
          <w:szCs w:val="24"/>
          <w:lang w:eastAsia="ru-RU"/>
        </w:rPr>
        <w:lastRenderedPageBreak/>
        <w:t>УТВЕРЖДЕНЫ</w:t>
      </w:r>
    </w:p>
    <w:p w:rsidR="002A509E" w:rsidRPr="0015741F" w:rsidRDefault="002A509E" w:rsidP="00505091">
      <w:pPr>
        <w:spacing w:after="0" w:line="240" w:lineRule="exact"/>
        <w:ind w:left="10065" w:right="-433"/>
        <w:jc w:val="both"/>
        <w:rPr>
          <w:rFonts w:eastAsia="Times New Roman" w:cs="Times New Roman"/>
          <w:sz w:val="28"/>
          <w:szCs w:val="24"/>
          <w:lang w:eastAsia="ru-RU"/>
        </w:rPr>
      </w:pPr>
      <w:r w:rsidRPr="0015741F">
        <w:rPr>
          <w:rFonts w:eastAsia="Times New Roman" w:cs="Times New Roman"/>
          <w:sz w:val="28"/>
          <w:szCs w:val="24"/>
          <w:lang w:eastAsia="ru-RU"/>
        </w:rPr>
        <w:t>постановлением администрации</w:t>
      </w:r>
    </w:p>
    <w:p w:rsidR="002A509E" w:rsidRPr="0015741F" w:rsidRDefault="002A509E" w:rsidP="00505091">
      <w:pPr>
        <w:spacing w:after="0" w:line="240" w:lineRule="exact"/>
        <w:ind w:left="10065" w:right="-433"/>
        <w:jc w:val="both"/>
        <w:rPr>
          <w:rFonts w:eastAsia="Times New Roman" w:cs="Times New Roman"/>
          <w:sz w:val="28"/>
          <w:szCs w:val="24"/>
          <w:lang w:eastAsia="ru-RU"/>
        </w:rPr>
      </w:pPr>
      <w:r w:rsidRPr="0015741F">
        <w:rPr>
          <w:rFonts w:eastAsia="Times New Roman" w:cs="Times New Roman"/>
          <w:sz w:val="28"/>
          <w:szCs w:val="24"/>
          <w:lang w:eastAsia="ru-RU"/>
        </w:rPr>
        <w:t>города Перми</w:t>
      </w:r>
    </w:p>
    <w:p w:rsidR="002A509E" w:rsidRPr="0015741F" w:rsidRDefault="002A509E" w:rsidP="00505091">
      <w:pPr>
        <w:spacing w:after="0" w:line="240" w:lineRule="exact"/>
        <w:ind w:left="10065" w:right="-433"/>
        <w:jc w:val="both"/>
        <w:rPr>
          <w:rFonts w:eastAsia="Times New Roman" w:cs="Times New Roman"/>
          <w:sz w:val="28"/>
          <w:szCs w:val="28"/>
          <w:lang w:eastAsia="ru-RU"/>
        </w:rPr>
      </w:pPr>
      <w:r w:rsidRPr="0015741F">
        <w:rPr>
          <w:rFonts w:eastAsia="Times New Roman" w:cs="Times New Roman"/>
          <w:sz w:val="28"/>
          <w:szCs w:val="28"/>
          <w:lang w:eastAsia="ru-RU"/>
        </w:rPr>
        <w:t xml:space="preserve">от </w:t>
      </w:r>
    </w:p>
    <w:p w:rsidR="002A509E" w:rsidRPr="0015741F" w:rsidRDefault="002A509E" w:rsidP="00505091">
      <w:pPr>
        <w:spacing w:after="0" w:line="240" w:lineRule="exact"/>
        <w:ind w:right="-433"/>
        <w:jc w:val="both"/>
        <w:rPr>
          <w:rFonts w:eastAsia="Times New Roman" w:cs="Times New Roman"/>
          <w:sz w:val="28"/>
          <w:szCs w:val="24"/>
          <w:lang w:eastAsia="ru-RU"/>
        </w:rPr>
      </w:pPr>
    </w:p>
    <w:p w:rsidR="002A509E" w:rsidRPr="0015741F" w:rsidRDefault="002A509E" w:rsidP="00505091">
      <w:pPr>
        <w:spacing w:after="0" w:line="240" w:lineRule="exact"/>
        <w:ind w:right="-108"/>
        <w:jc w:val="both"/>
        <w:rPr>
          <w:rFonts w:eastAsia="Times New Roman" w:cs="Times New Roman"/>
          <w:sz w:val="28"/>
          <w:szCs w:val="24"/>
          <w:lang w:eastAsia="ru-RU"/>
        </w:rPr>
      </w:pPr>
    </w:p>
    <w:p w:rsidR="002A509E" w:rsidRPr="0015741F" w:rsidRDefault="002A509E" w:rsidP="00505091">
      <w:pPr>
        <w:spacing w:after="0" w:line="240" w:lineRule="exact"/>
        <w:ind w:right="-108"/>
        <w:jc w:val="both"/>
        <w:rPr>
          <w:rFonts w:eastAsia="Times New Roman" w:cs="Times New Roman"/>
          <w:sz w:val="28"/>
          <w:szCs w:val="24"/>
          <w:lang w:eastAsia="ru-RU"/>
        </w:rPr>
      </w:pPr>
    </w:p>
    <w:p w:rsidR="002A509E" w:rsidRPr="0015741F" w:rsidRDefault="002A509E" w:rsidP="00505091">
      <w:pPr>
        <w:spacing w:after="0" w:line="240" w:lineRule="exact"/>
        <w:ind w:right="-108"/>
        <w:jc w:val="center"/>
        <w:rPr>
          <w:rFonts w:eastAsia="Times New Roman" w:cs="Times New Roman"/>
          <w:b/>
          <w:sz w:val="28"/>
          <w:szCs w:val="24"/>
          <w:lang w:eastAsia="ru-RU"/>
        </w:rPr>
      </w:pPr>
      <w:r w:rsidRPr="0015741F">
        <w:rPr>
          <w:rFonts w:eastAsia="Times New Roman" w:cs="Times New Roman"/>
          <w:b/>
          <w:sz w:val="28"/>
          <w:szCs w:val="24"/>
          <w:lang w:eastAsia="ru-RU"/>
        </w:rPr>
        <w:t>ИЗМЕНЕНИЯ</w:t>
      </w:r>
    </w:p>
    <w:p w:rsidR="00505091" w:rsidRDefault="002A509E" w:rsidP="00505091">
      <w:pPr>
        <w:spacing w:after="0" w:line="240" w:lineRule="exact"/>
        <w:jc w:val="center"/>
        <w:rPr>
          <w:rFonts w:eastAsia="Times New Roman" w:cs="Times New Roman"/>
          <w:b/>
          <w:sz w:val="28"/>
          <w:szCs w:val="24"/>
          <w:lang w:eastAsia="ru-RU"/>
        </w:rPr>
      </w:pPr>
      <w:r w:rsidRPr="0015741F">
        <w:rPr>
          <w:rFonts w:eastAsia="Times New Roman" w:cs="Times New Roman"/>
          <w:b/>
          <w:sz w:val="28"/>
          <w:szCs w:val="24"/>
          <w:lang w:eastAsia="ru-RU"/>
        </w:rPr>
        <w:t xml:space="preserve">в муниципальную программу «Формирование современной городской среды», </w:t>
      </w:r>
    </w:p>
    <w:p w:rsidR="002A509E" w:rsidRPr="0015741F" w:rsidRDefault="002A509E" w:rsidP="00505091">
      <w:pPr>
        <w:spacing w:after="0" w:line="240" w:lineRule="exact"/>
        <w:jc w:val="center"/>
        <w:rPr>
          <w:rFonts w:eastAsia="Times New Roman" w:cs="Times New Roman"/>
          <w:b/>
          <w:sz w:val="28"/>
          <w:szCs w:val="24"/>
          <w:lang w:eastAsia="ru-RU"/>
        </w:rPr>
      </w:pPr>
      <w:r w:rsidRPr="0015741F">
        <w:rPr>
          <w:rFonts w:eastAsia="Times New Roman" w:cs="Times New Roman"/>
          <w:b/>
          <w:sz w:val="28"/>
          <w:szCs w:val="24"/>
          <w:lang w:eastAsia="ru-RU"/>
        </w:rPr>
        <w:t>утвержденную постановлением администрации города Перми от 19 октября 2017 г. № 897</w:t>
      </w:r>
    </w:p>
    <w:p w:rsidR="002A509E" w:rsidRPr="0015741F" w:rsidRDefault="002A509E" w:rsidP="00505091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B5D00" w:rsidRPr="00C4385E" w:rsidRDefault="002A509E" w:rsidP="00C4385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5741F">
        <w:rPr>
          <w:rFonts w:eastAsia="Times New Roman" w:cs="Times New Roman"/>
          <w:sz w:val="28"/>
          <w:szCs w:val="24"/>
          <w:lang w:eastAsia="ru-RU"/>
        </w:rPr>
        <w:t xml:space="preserve">1. </w:t>
      </w:r>
      <w:r w:rsidR="004B5D00" w:rsidRPr="0015741F">
        <w:rPr>
          <w:rFonts w:cs="Times New Roman"/>
          <w:sz w:val="28"/>
          <w:szCs w:val="28"/>
        </w:rPr>
        <w:t xml:space="preserve">В </w:t>
      </w:r>
      <w:r w:rsidR="004B5D00" w:rsidRPr="0015741F">
        <w:rPr>
          <w:rFonts w:eastAsia="Times New Roman" w:cs="Times New Roman"/>
          <w:sz w:val="28"/>
          <w:szCs w:val="24"/>
          <w:lang w:eastAsia="ru-RU"/>
        </w:rPr>
        <w:t>разделе «Система программных мероприятий подпрограммы 1.1 «Формирование комфортного внутригородск</w:t>
      </w:r>
      <w:r w:rsidR="004B5D00" w:rsidRPr="0015741F">
        <w:rPr>
          <w:rFonts w:eastAsia="Times New Roman" w:cs="Times New Roman"/>
          <w:sz w:val="28"/>
          <w:szCs w:val="24"/>
          <w:lang w:eastAsia="ru-RU"/>
        </w:rPr>
        <w:t>о</w:t>
      </w:r>
      <w:r w:rsidR="004B5D00" w:rsidRPr="0015741F">
        <w:rPr>
          <w:rFonts w:eastAsia="Times New Roman" w:cs="Times New Roman"/>
          <w:sz w:val="28"/>
          <w:szCs w:val="24"/>
          <w:lang w:eastAsia="ru-RU"/>
        </w:rPr>
        <w:t xml:space="preserve">го пространства на территории муниципального образования город Пермь» муниципальной программы «Формирование современной городской среды»: </w:t>
      </w:r>
    </w:p>
    <w:p w:rsidR="004B5D00" w:rsidRPr="0015741F" w:rsidRDefault="00C4385E" w:rsidP="004B5D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  <w:lang w:eastAsia="ru-RU"/>
        </w:rPr>
        <w:t>1</w:t>
      </w:r>
      <w:r w:rsidR="004B5D00" w:rsidRPr="0015741F">
        <w:rPr>
          <w:rFonts w:eastAsia="Times New Roman" w:cs="Times New Roman"/>
          <w:sz w:val="28"/>
          <w:szCs w:val="24"/>
          <w:lang w:eastAsia="ru-RU"/>
        </w:rPr>
        <w:t>.1. строк</w:t>
      </w:r>
      <w:r w:rsidR="009C282D">
        <w:rPr>
          <w:rFonts w:eastAsia="Times New Roman" w:cs="Times New Roman"/>
          <w:sz w:val="28"/>
          <w:szCs w:val="24"/>
          <w:lang w:eastAsia="ru-RU"/>
        </w:rPr>
        <w:t>у</w:t>
      </w:r>
      <w:r w:rsidR="004B5D00" w:rsidRPr="0015741F">
        <w:rPr>
          <w:rFonts w:eastAsia="Times New Roman" w:cs="Times New Roman"/>
          <w:sz w:val="28"/>
          <w:szCs w:val="24"/>
          <w:lang w:eastAsia="ru-RU"/>
        </w:rPr>
        <w:t xml:space="preserve"> 1.1.1.1.1.</w:t>
      </w:r>
      <w:r>
        <w:rPr>
          <w:rFonts w:eastAsia="Times New Roman" w:cs="Times New Roman"/>
          <w:sz w:val="28"/>
          <w:szCs w:val="24"/>
          <w:lang w:eastAsia="ru-RU"/>
        </w:rPr>
        <w:t>2</w:t>
      </w:r>
      <w:r w:rsidR="009C282D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4B5D00" w:rsidRPr="0015741F">
        <w:rPr>
          <w:rFonts w:eastAsia="Times New Roman" w:cs="Times New Roman"/>
          <w:sz w:val="28"/>
          <w:szCs w:val="24"/>
          <w:lang w:eastAsia="ru-RU"/>
        </w:rPr>
        <w:t>изложить в следующей редакции:</w:t>
      </w:r>
    </w:p>
    <w:tbl>
      <w:tblPr>
        <w:tblStyle w:val="0-19"/>
        <w:tblW w:w="0" w:type="auto"/>
        <w:tblLayout w:type="fixed"/>
        <w:tblLook w:val="04A0" w:firstRow="1" w:lastRow="0" w:firstColumn="1" w:lastColumn="0" w:noHBand="0" w:noVBand="1"/>
      </w:tblPr>
      <w:tblGrid>
        <w:gridCol w:w="1139"/>
        <w:gridCol w:w="1412"/>
        <w:gridCol w:w="439"/>
        <w:gridCol w:w="394"/>
        <w:gridCol w:w="394"/>
        <w:gridCol w:w="395"/>
        <w:gridCol w:w="395"/>
        <w:gridCol w:w="472"/>
        <w:gridCol w:w="472"/>
        <w:gridCol w:w="472"/>
        <w:gridCol w:w="1005"/>
        <w:gridCol w:w="1036"/>
        <w:gridCol w:w="974"/>
        <w:gridCol w:w="974"/>
        <w:gridCol w:w="974"/>
        <w:gridCol w:w="974"/>
        <w:gridCol w:w="974"/>
        <w:gridCol w:w="963"/>
        <w:gridCol w:w="985"/>
      </w:tblGrid>
      <w:tr w:rsidR="00662BD2" w:rsidRPr="006C11E4" w:rsidTr="00662BD2">
        <w:trPr>
          <w:trHeight w:val="1744"/>
        </w:trPr>
        <w:tc>
          <w:tcPr>
            <w:tcW w:w="1139" w:type="dxa"/>
            <w:vMerge w:val="restart"/>
          </w:tcPr>
          <w:p w:rsidR="00662BD2" w:rsidRPr="006C11E4" w:rsidRDefault="00662BD2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.1.1.1.2</w:t>
            </w:r>
          </w:p>
        </w:tc>
        <w:tc>
          <w:tcPr>
            <w:tcW w:w="1412" w:type="dxa"/>
            <w:vMerge w:val="restart"/>
          </w:tcPr>
          <w:p w:rsidR="00662BD2" w:rsidRPr="006C11E4" w:rsidRDefault="00662BD2" w:rsidP="006C11E4">
            <w:pPr>
              <w:pStyle w:val="ConsPlusNormal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дворовых территорий многоква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рных д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в Инд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иального района, на которых в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нены мероприятия по повыш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ю уровня благ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ройства</w:t>
            </w:r>
          </w:p>
        </w:tc>
        <w:tc>
          <w:tcPr>
            <w:tcW w:w="439" w:type="dxa"/>
            <w:vMerge w:val="restart"/>
          </w:tcPr>
          <w:p w:rsidR="00662BD2" w:rsidRPr="006C11E4" w:rsidRDefault="00662BD2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д.</w:t>
            </w:r>
          </w:p>
        </w:tc>
        <w:tc>
          <w:tcPr>
            <w:tcW w:w="394" w:type="dxa"/>
            <w:vMerge w:val="restart"/>
          </w:tcPr>
          <w:p w:rsidR="00662BD2" w:rsidRPr="006C11E4" w:rsidRDefault="00662BD2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394" w:type="dxa"/>
            <w:vMerge w:val="restart"/>
          </w:tcPr>
          <w:p w:rsidR="00662BD2" w:rsidRPr="006C11E4" w:rsidRDefault="00662BD2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</w:t>
            </w:r>
          </w:p>
        </w:tc>
        <w:tc>
          <w:tcPr>
            <w:tcW w:w="395" w:type="dxa"/>
            <w:vMerge w:val="restart"/>
          </w:tcPr>
          <w:p w:rsidR="00662BD2" w:rsidRPr="006C11E4" w:rsidRDefault="00662BD2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</w:t>
            </w:r>
          </w:p>
        </w:tc>
        <w:tc>
          <w:tcPr>
            <w:tcW w:w="395" w:type="dxa"/>
            <w:vMerge w:val="restart"/>
          </w:tcPr>
          <w:p w:rsidR="00662BD2" w:rsidRPr="006C11E4" w:rsidRDefault="009C282D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4 </w:t>
            </w:r>
          </w:p>
        </w:tc>
        <w:tc>
          <w:tcPr>
            <w:tcW w:w="472" w:type="dxa"/>
            <w:vMerge w:val="restart"/>
          </w:tcPr>
          <w:p w:rsidR="00662BD2" w:rsidRPr="006C11E4" w:rsidRDefault="00662BD2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2" w:type="dxa"/>
            <w:vMerge w:val="restart"/>
          </w:tcPr>
          <w:p w:rsidR="00662BD2" w:rsidRPr="006C11E4" w:rsidRDefault="00662BD2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2" w:type="dxa"/>
            <w:vMerge w:val="restart"/>
          </w:tcPr>
          <w:p w:rsidR="00662BD2" w:rsidRPr="006C11E4" w:rsidRDefault="00662BD2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05" w:type="dxa"/>
            <w:vMerge w:val="restart"/>
          </w:tcPr>
          <w:p w:rsidR="00662BD2" w:rsidRPr="006C11E4" w:rsidRDefault="00662BD2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ция Инд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иал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района города Перми</w:t>
            </w:r>
          </w:p>
        </w:tc>
        <w:tc>
          <w:tcPr>
            <w:tcW w:w="1036" w:type="dxa"/>
          </w:tcPr>
          <w:p w:rsidR="00662BD2" w:rsidRPr="006C11E4" w:rsidRDefault="00662BD2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 города Перми (</w:t>
            </w:r>
            <w:proofErr w:type="spellStart"/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ф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нсир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spellEnd"/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974" w:type="dxa"/>
          </w:tcPr>
          <w:p w:rsidR="00662BD2" w:rsidRPr="006C11E4" w:rsidRDefault="00662BD2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 527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45596</w:t>
            </w:r>
          </w:p>
        </w:tc>
        <w:tc>
          <w:tcPr>
            <w:tcW w:w="974" w:type="dxa"/>
          </w:tcPr>
          <w:p w:rsidR="00662BD2" w:rsidRPr="006C11E4" w:rsidRDefault="00662BD2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 757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42104</w:t>
            </w:r>
          </w:p>
        </w:tc>
        <w:tc>
          <w:tcPr>
            <w:tcW w:w="974" w:type="dxa"/>
          </w:tcPr>
          <w:p w:rsidR="00662BD2" w:rsidRPr="006C11E4" w:rsidRDefault="00662BD2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 239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25858</w:t>
            </w:r>
          </w:p>
        </w:tc>
        <w:tc>
          <w:tcPr>
            <w:tcW w:w="974" w:type="dxa"/>
          </w:tcPr>
          <w:p w:rsidR="00662BD2" w:rsidRPr="006C11E4" w:rsidRDefault="00662BD2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 771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16993</w:t>
            </w:r>
          </w:p>
        </w:tc>
        <w:tc>
          <w:tcPr>
            <w:tcW w:w="974" w:type="dxa"/>
          </w:tcPr>
          <w:p w:rsidR="00662BD2" w:rsidRPr="006C11E4" w:rsidRDefault="00662BD2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 993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9</w:t>
            </w:r>
          </w:p>
        </w:tc>
        <w:tc>
          <w:tcPr>
            <w:tcW w:w="963" w:type="dxa"/>
          </w:tcPr>
          <w:p w:rsidR="00662BD2" w:rsidRPr="006C11E4" w:rsidRDefault="00662BD2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 993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9</w:t>
            </w:r>
          </w:p>
        </w:tc>
        <w:tc>
          <w:tcPr>
            <w:tcW w:w="985" w:type="dxa"/>
          </w:tcPr>
          <w:p w:rsidR="00662BD2" w:rsidRPr="006C11E4" w:rsidRDefault="00662BD2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 993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9</w:t>
            </w:r>
          </w:p>
        </w:tc>
      </w:tr>
      <w:tr w:rsidR="00D552D1" w:rsidRPr="006C11E4" w:rsidTr="00662BD2">
        <w:tc>
          <w:tcPr>
            <w:tcW w:w="1139" w:type="dxa"/>
            <w:vMerge/>
          </w:tcPr>
          <w:p w:rsidR="004B5D00" w:rsidRPr="006C11E4" w:rsidRDefault="004B5D00" w:rsidP="006C11E4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4B5D00" w:rsidRPr="006C11E4" w:rsidRDefault="004B5D00" w:rsidP="006C11E4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4B5D00" w:rsidRPr="006C11E4" w:rsidRDefault="004B5D00" w:rsidP="006C11E4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4B5D00" w:rsidRPr="006C11E4" w:rsidRDefault="004B5D00" w:rsidP="006C11E4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юджет города Перми (не </w:t>
            </w:r>
            <w:proofErr w:type="spellStart"/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ру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й</w:t>
            </w:r>
            <w:proofErr w:type="spellEnd"/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з фед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льного бюдж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)</w:t>
            </w:r>
          </w:p>
        </w:tc>
        <w:tc>
          <w:tcPr>
            <w:tcW w:w="974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5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17620</w:t>
            </w:r>
          </w:p>
        </w:tc>
        <w:tc>
          <w:tcPr>
            <w:tcW w:w="974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63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85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</w:tr>
      <w:tr w:rsidR="00D552D1" w:rsidRPr="006C11E4" w:rsidTr="00662BD2">
        <w:tc>
          <w:tcPr>
            <w:tcW w:w="1139" w:type="dxa"/>
            <w:vMerge/>
          </w:tcPr>
          <w:p w:rsidR="004B5D00" w:rsidRPr="006C11E4" w:rsidRDefault="004B5D00" w:rsidP="006C11E4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4B5D00" w:rsidRPr="006C11E4" w:rsidRDefault="004B5D00" w:rsidP="006C11E4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4B5D00" w:rsidRPr="006C11E4" w:rsidRDefault="004B5D00" w:rsidP="006C11E4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4B5D00" w:rsidRPr="006C11E4" w:rsidRDefault="004B5D00" w:rsidP="006C11E4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 Пер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кого 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974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7</w:t>
            </w:r>
            <w:r w:rsidR="00D552D1"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49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65244</w:t>
            </w:r>
          </w:p>
        </w:tc>
        <w:tc>
          <w:tcPr>
            <w:tcW w:w="974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D552D1"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1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48421</w:t>
            </w:r>
          </w:p>
        </w:tc>
        <w:tc>
          <w:tcPr>
            <w:tcW w:w="974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D552D1"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47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85161</w:t>
            </w:r>
          </w:p>
        </w:tc>
        <w:tc>
          <w:tcPr>
            <w:tcW w:w="974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D552D1"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4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23399</w:t>
            </w:r>
          </w:p>
        </w:tc>
        <w:tc>
          <w:tcPr>
            <w:tcW w:w="974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D552D1"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98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77191</w:t>
            </w:r>
          </w:p>
        </w:tc>
        <w:tc>
          <w:tcPr>
            <w:tcW w:w="963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D552D1"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98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77191</w:t>
            </w:r>
          </w:p>
        </w:tc>
        <w:tc>
          <w:tcPr>
            <w:tcW w:w="985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D552D1"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98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77191</w:t>
            </w:r>
          </w:p>
        </w:tc>
      </w:tr>
      <w:tr w:rsidR="00D552D1" w:rsidRPr="006C11E4" w:rsidTr="00662BD2">
        <w:tc>
          <w:tcPr>
            <w:tcW w:w="1139" w:type="dxa"/>
            <w:vMerge/>
          </w:tcPr>
          <w:p w:rsidR="004B5D00" w:rsidRPr="006C11E4" w:rsidRDefault="004B5D00" w:rsidP="006C11E4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4B5D00" w:rsidRPr="006C11E4" w:rsidRDefault="004B5D00" w:rsidP="006C11E4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4B5D00" w:rsidRPr="006C11E4" w:rsidRDefault="004B5D00" w:rsidP="006C11E4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4B5D00" w:rsidRPr="006C11E4" w:rsidRDefault="004B5D00" w:rsidP="006C11E4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 Пер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кого края 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(не </w:t>
            </w:r>
            <w:proofErr w:type="spellStart"/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ру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й</w:t>
            </w:r>
            <w:proofErr w:type="spellEnd"/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з фед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льного бюдж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)</w:t>
            </w:r>
          </w:p>
        </w:tc>
        <w:tc>
          <w:tcPr>
            <w:tcW w:w="974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80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70480</w:t>
            </w:r>
          </w:p>
        </w:tc>
        <w:tc>
          <w:tcPr>
            <w:tcW w:w="974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63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85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</w:tr>
      <w:tr w:rsidR="00D552D1" w:rsidRPr="006C11E4" w:rsidTr="00662BD2">
        <w:tc>
          <w:tcPr>
            <w:tcW w:w="1139" w:type="dxa"/>
            <w:vMerge/>
          </w:tcPr>
          <w:p w:rsidR="004B5D00" w:rsidRPr="006C11E4" w:rsidRDefault="004B5D00" w:rsidP="006C11E4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4B5D00" w:rsidRPr="006C11E4" w:rsidRDefault="004B5D00" w:rsidP="006C11E4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4B5D00" w:rsidRPr="006C11E4" w:rsidRDefault="004B5D00" w:rsidP="006C11E4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4B5D00" w:rsidRPr="006C11E4" w:rsidRDefault="004B5D00" w:rsidP="006C11E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4B5D00" w:rsidRPr="006C11E4" w:rsidRDefault="004B5D00" w:rsidP="006C11E4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 Росси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Ф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рации</w:t>
            </w:r>
          </w:p>
        </w:tc>
        <w:tc>
          <w:tcPr>
            <w:tcW w:w="974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  <w:r w:rsidR="00D552D1"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60,</w:t>
            </w:r>
            <w:r w:rsidR="00D552D1"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142</w:t>
            </w:r>
          </w:p>
        </w:tc>
        <w:tc>
          <w:tcPr>
            <w:tcW w:w="974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</w:t>
            </w:r>
            <w:r w:rsidR="00D552D1"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8,</w:t>
            </w:r>
            <w:r w:rsidR="00D552D1"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993</w:t>
            </w:r>
          </w:p>
        </w:tc>
        <w:tc>
          <w:tcPr>
            <w:tcW w:w="974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1</w:t>
            </w:r>
            <w:r w:rsidR="00D552D1"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9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18270</w:t>
            </w:r>
          </w:p>
        </w:tc>
        <w:tc>
          <w:tcPr>
            <w:tcW w:w="974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</w:t>
            </w:r>
            <w:r w:rsidR="00D552D1"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30,</w:t>
            </w:r>
            <w:r w:rsidR="00D552D1"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574</w:t>
            </w:r>
          </w:p>
        </w:tc>
        <w:tc>
          <w:tcPr>
            <w:tcW w:w="974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</w:t>
            </w:r>
            <w:r w:rsidR="00D552D1"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6,</w:t>
            </w:r>
            <w:r w:rsidR="00D552D1"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622</w:t>
            </w:r>
          </w:p>
        </w:tc>
        <w:tc>
          <w:tcPr>
            <w:tcW w:w="963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</w:t>
            </w:r>
            <w:r w:rsidR="00D552D1"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6,</w:t>
            </w:r>
            <w:r w:rsidR="00D552D1"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622</w:t>
            </w:r>
          </w:p>
        </w:tc>
        <w:tc>
          <w:tcPr>
            <w:tcW w:w="985" w:type="dxa"/>
          </w:tcPr>
          <w:p w:rsidR="004B5D00" w:rsidRPr="006C11E4" w:rsidRDefault="004B5D00" w:rsidP="006C11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</w:t>
            </w:r>
            <w:r w:rsidR="00D552D1"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6,</w:t>
            </w:r>
            <w:r w:rsidR="00D552D1"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622</w:t>
            </w:r>
          </w:p>
        </w:tc>
      </w:tr>
    </w:tbl>
    <w:p w:rsidR="00C4385E" w:rsidRDefault="00C4385E" w:rsidP="00C4385E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</w:p>
    <w:p w:rsidR="00C4385E" w:rsidRDefault="00C4385E" w:rsidP="004B5D0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1.2. </w:t>
      </w:r>
      <w:r w:rsidRPr="0015741F">
        <w:rPr>
          <w:rFonts w:eastAsia="Times New Roman" w:cs="Times New Roman"/>
          <w:sz w:val="28"/>
          <w:szCs w:val="24"/>
          <w:lang w:eastAsia="ru-RU"/>
        </w:rPr>
        <w:t>строк</w:t>
      </w:r>
      <w:r>
        <w:rPr>
          <w:rFonts w:eastAsia="Times New Roman" w:cs="Times New Roman"/>
          <w:sz w:val="28"/>
          <w:szCs w:val="24"/>
          <w:lang w:eastAsia="ru-RU"/>
        </w:rPr>
        <w:t xml:space="preserve">у </w:t>
      </w:r>
      <w:r w:rsidRPr="0015741F">
        <w:rPr>
          <w:rFonts w:eastAsia="Times New Roman" w:cs="Times New Roman"/>
          <w:sz w:val="28"/>
          <w:szCs w:val="24"/>
          <w:lang w:eastAsia="ru-RU"/>
        </w:rPr>
        <w:t>1.1.1.1.1.</w:t>
      </w:r>
      <w:r>
        <w:rPr>
          <w:rFonts w:eastAsia="Times New Roman" w:cs="Times New Roman"/>
          <w:sz w:val="28"/>
          <w:szCs w:val="24"/>
          <w:lang w:eastAsia="ru-RU"/>
        </w:rPr>
        <w:t xml:space="preserve">6 </w:t>
      </w:r>
      <w:r w:rsidRPr="0015741F">
        <w:rPr>
          <w:rFonts w:eastAsia="Times New Roman" w:cs="Times New Roman"/>
          <w:sz w:val="28"/>
          <w:szCs w:val="24"/>
          <w:lang w:eastAsia="ru-RU"/>
        </w:rPr>
        <w:t>изложить в следующей редакции:</w:t>
      </w:r>
    </w:p>
    <w:tbl>
      <w:tblPr>
        <w:tblStyle w:val="0-19"/>
        <w:tblW w:w="0" w:type="auto"/>
        <w:tblLayout w:type="fixed"/>
        <w:tblLook w:val="04A0" w:firstRow="1" w:lastRow="0" w:firstColumn="1" w:lastColumn="0" w:noHBand="0" w:noVBand="1"/>
      </w:tblPr>
      <w:tblGrid>
        <w:gridCol w:w="1139"/>
        <w:gridCol w:w="1412"/>
        <w:gridCol w:w="439"/>
        <w:gridCol w:w="394"/>
        <w:gridCol w:w="394"/>
        <w:gridCol w:w="395"/>
        <w:gridCol w:w="395"/>
        <w:gridCol w:w="472"/>
        <w:gridCol w:w="472"/>
        <w:gridCol w:w="472"/>
        <w:gridCol w:w="1005"/>
        <w:gridCol w:w="1036"/>
        <w:gridCol w:w="974"/>
        <w:gridCol w:w="974"/>
        <w:gridCol w:w="974"/>
        <w:gridCol w:w="974"/>
        <w:gridCol w:w="974"/>
        <w:gridCol w:w="963"/>
        <w:gridCol w:w="985"/>
      </w:tblGrid>
      <w:tr w:rsidR="00C4385E" w:rsidRPr="006C11E4" w:rsidTr="00C4385E">
        <w:trPr>
          <w:trHeight w:val="1667"/>
        </w:trPr>
        <w:tc>
          <w:tcPr>
            <w:tcW w:w="1139" w:type="dxa"/>
            <w:vMerge w:val="restart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.1.1.1.6</w:t>
            </w:r>
          </w:p>
        </w:tc>
        <w:tc>
          <w:tcPr>
            <w:tcW w:w="1412" w:type="dxa"/>
            <w:vMerge w:val="restart"/>
          </w:tcPr>
          <w:p w:rsidR="00C4385E" w:rsidRPr="006C11E4" w:rsidRDefault="00C4385E" w:rsidP="00C4385E">
            <w:pPr>
              <w:pStyle w:val="ConsPlusNormal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дворовых территорий многоква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рных д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в Ордж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кидзе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го рай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, на кот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ых выпо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ны мер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ятия по повышению уровня бл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устройства</w:t>
            </w:r>
          </w:p>
        </w:tc>
        <w:tc>
          <w:tcPr>
            <w:tcW w:w="439" w:type="dxa"/>
            <w:vMerge w:val="restart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д.</w:t>
            </w:r>
          </w:p>
        </w:tc>
        <w:tc>
          <w:tcPr>
            <w:tcW w:w="394" w:type="dxa"/>
            <w:vMerge w:val="restart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394" w:type="dxa"/>
            <w:vMerge w:val="restart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395" w:type="dxa"/>
            <w:vMerge w:val="restart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395" w:type="dxa"/>
            <w:vMerge w:val="restart"/>
          </w:tcPr>
          <w:p w:rsidR="00C4385E" w:rsidRPr="006C11E4" w:rsidRDefault="009C282D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472" w:type="dxa"/>
            <w:vMerge w:val="restart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2" w:type="dxa"/>
            <w:vMerge w:val="restart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2" w:type="dxa"/>
            <w:vMerge w:val="restart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05" w:type="dxa"/>
            <w:vMerge w:val="restart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ция Ордж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ки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вского района города Перми</w:t>
            </w:r>
          </w:p>
        </w:tc>
        <w:tc>
          <w:tcPr>
            <w:tcW w:w="1036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 города Перми (</w:t>
            </w:r>
            <w:proofErr w:type="spellStart"/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ф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нсир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spellEnd"/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 965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63776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 291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70399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 620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47546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 304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01968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 138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6</w:t>
            </w:r>
          </w:p>
        </w:tc>
        <w:tc>
          <w:tcPr>
            <w:tcW w:w="963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 138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6</w:t>
            </w:r>
          </w:p>
        </w:tc>
        <w:tc>
          <w:tcPr>
            <w:tcW w:w="985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 138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6</w:t>
            </w:r>
          </w:p>
        </w:tc>
      </w:tr>
      <w:tr w:rsidR="00C4385E" w:rsidRPr="006C11E4" w:rsidTr="00C4385E">
        <w:tc>
          <w:tcPr>
            <w:tcW w:w="1139" w:type="dxa"/>
            <w:vMerge/>
          </w:tcPr>
          <w:p w:rsidR="00C4385E" w:rsidRPr="006C11E4" w:rsidRDefault="00C4385E" w:rsidP="00C4385E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4385E" w:rsidRPr="006C11E4" w:rsidRDefault="00C4385E" w:rsidP="00C4385E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4385E" w:rsidRPr="006C11E4" w:rsidRDefault="00C4385E" w:rsidP="00C4385E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4385E" w:rsidRPr="006C11E4" w:rsidRDefault="00C4385E" w:rsidP="00C4385E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юджет города Перми (не </w:t>
            </w:r>
            <w:proofErr w:type="spellStart"/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ру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й</w:t>
            </w:r>
            <w:proofErr w:type="spellEnd"/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з фед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льного 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бюдж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)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4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000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63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85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</w:tr>
      <w:tr w:rsidR="00C4385E" w:rsidRPr="006C11E4" w:rsidTr="00C4385E">
        <w:tc>
          <w:tcPr>
            <w:tcW w:w="1139" w:type="dxa"/>
            <w:vMerge/>
          </w:tcPr>
          <w:p w:rsidR="00C4385E" w:rsidRPr="006C11E4" w:rsidRDefault="00C4385E" w:rsidP="00C4385E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4385E" w:rsidRPr="006C11E4" w:rsidRDefault="00C4385E" w:rsidP="00C4385E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4385E" w:rsidRPr="006C11E4" w:rsidRDefault="00C4385E" w:rsidP="00C4385E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4385E" w:rsidRPr="006C11E4" w:rsidRDefault="00C4385E" w:rsidP="00C4385E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 Пер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го края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 362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88878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058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34080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124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09502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060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80394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27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70957</w:t>
            </w:r>
          </w:p>
        </w:tc>
        <w:tc>
          <w:tcPr>
            <w:tcW w:w="963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227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70957</w:t>
            </w:r>
          </w:p>
        </w:tc>
        <w:tc>
          <w:tcPr>
            <w:tcW w:w="985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227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70957</w:t>
            </w:r>
          </w:p>
        </w:tc>
      </w:tr>
      <w:tr w:rsidR="00C4385E" w:rsidRPr="006C11E4" w:rsidTr="00C4385E">
        <w:tc>
          <w:tcPr>
            <w:tcW w:w="1139" w:type="dxa"/>
            <w:vMerge/>
          </w:tcPr>
          <w:p w:rsidR="00C4385E" w:rsidRPr="006C11E4" w:rsidRDefault="00C4385E" w:rsidP="00C4385E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4385E" w:rsidRPr="006C11E4" w:rsidRDefault="00C4385E" w:rsidP="00C4385E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4385E" w:rsidRPr="006C11E4" w:rsidRDefault="00C4385E" w:rsidP="00C4385E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4385E" w:rsidRPr="006C11E4" w:rsidRDefault="00C4385E" w:rsidP="00C4385E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 Пер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кого края (не </w:t>
            </w:r>
            <w:proofErr w:type="spellStart"/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ф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нсир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мый</w:t>
            </w:r>
            <w:proofErr w:type="spellEnd"/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з фед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льного бюдж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)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056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000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63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85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0</w:t>
            </w:r>
          </w:p>
        </w:tc>
      </w:tr>
      <w:tr w:rsidR="00C4385E" w:rsidRPr="006C11E4" w:rsidTr="00C4385E">
        <w:tc>
          <w:tcPr>
            <w:tcW w:w="1139" w:type="dxa"/>
            <w:vMerge/>
          </w:tcPr>
          <w:p w:rsidR="00C4385E" w:rsidRPr="006C11E4" w:rsidRDefault="00C4385E" w:rsidP="00C4385E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4385E" w:rsidRPr="006C11E4" w:rsidRDefault="00C4385E" w:rsidP="00C4385E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4385E" w:rsidRPr="006C11E4" w:rsidRDefault="00C4385E" w:rsidP="00C4385E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4385E" w:rsidRPr="006C11E4" w:rsidRDefault="00C4385E" w:rsidP="00C4385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4385E" w:rsidRPr="006C11E4" w:rsidRDefault="00C4385E" w:rsidP="00C4385E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 Росси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Ф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рации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 499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66226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 108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47513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 357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80680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 155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27478</w:t>
            </w:r>
          </w:p>
        </w:tc>
        <w:tc>
          <w:tcPr>
            <w:tcW w:w="974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 326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48177</w:t>
            </w:r>
          </w:p>
        </w:tc>
        <w:tc>
          <w:tcPr>
            <w:tcW w:w="963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 326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48177</w:t>
            </w:r>
          </w:p>
        </w:tc>
        <w:tc>
          <w:tcPr>
            <w:tcW w:w="985" w:type="dxa"/>
          </w:tcPr>
          <w:p w:rsidR="00C4385E" w:rsidRPr="006C11E4" w:rsidRDefault="00C4385E" w:rsidP="00C4385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 326,</w:t>
            </w:r>
            <w:r w:rsidRPr="006C1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48177</w:t>
            </w:r>
          </w:p>
        </w:tc>
      </w:tr>
    </w:tbl>
    <w:p w:rsidR="004B5D00" w:rsidRPr="0015741F" w:rsidRDefault="004B5D00" w:rsidP="00C4385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4385E" w:rsidRPr="00C4385E" w:rsidRDefault="00C4385E" w:rsidP="00C438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</w:t>
      </w:r>
      <w:r w:rsidRPr="00C4385E">
        <w:rPr>
          <w:rFonts w:cs="Times New Roman"/>
          <w:sz w:val="28"/>
          <w:szCs w:val="28"/>
        </w:rPr>
        <w:t>. в приложении:</w:t>
      </w:r>
    </w:p>
    <w:p w:rsidR="00C4385E" w:rsidRDefault="00C4385E" w:rsidP="00C438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</w:t>
      </w:r>
      <w:r w:rsidRPr="00C4385E">
        <w:rPr>
          <w:rFonts w:cs="Times New Roman"/>
          <w:sz w:val="28"/>
          <w:szCs w:val="28"/>
        </w:rPr>
        <w:t>.1. в разделе «202</w:t>
      </w:r>
      <w:r>
        <w:rPr>
          <w:rFonts w:cs="Times New Roman"/>
          <w:sz w:val="28"/>
          <w:szCs w:val="28"/>
        </w:rPr>
        <w:t>1</w:t>
      </w:r>
      <w:r w:rsidRPr="00C4385E">
        <w:rPr>
          <w:rFonts w:cs="Times New Roman"/>
          <w:sz w:val="28"/>
          <w:szCs w:val="28"/>
        </w:rPr>
        <w:t xml:space="preserve"> год»</w:t>
      </w:r>
      <w:r>
        <w:rPr>
          <w:rFonts w:cs="Times New Roman"/>
          <w:sz w:val="28"/>
          <w:szCs w:val="28"/>
        </w:rPr>
        <w:t>:</w:t>
      </w:r>
    </w:p>
    <w:p w:rsidR="00C4385E" w:rsidRDefault="00C4385E" w:rsidP="00C438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1.1. </w:t>
      </w:r>
      <w:r w:rsidRPr="00C4385E">
        <w:rPr>
          <w:rFonts w:cs="Times New Roman"/>
          <w:sz w:val="28"/>
          <w:szCs w:val="28"/>
        </w:rPr>
        <w:t>в подразделе «</w:t>
      </w:r>
      <w:r>
        <w:rPr>
          <w:rFonts w:cs="Times New Roman"/>
          <w:sz w:val="28"/>
          <w:szCs w:val="28"/>
        </w:rPr>
        <w:t>Индустриальный район» строки 6.2, 10 признать утратившими силу;</w:t>
      </w:r>
    </w:p>
    <w:p w:rsidR="00C4385E" w:rsidRDefault="00C4385E" w:rsidP="009C28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1.2.</w:t>
      </w:r>
      <w:r w:rsidRPr="00C4385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подразделе «Орджоникидзевский район» строки 1.1, 1.2 признать утратившими силу.</w:t>
      </w:r>
    </w:p>
    <w:p w:rsidR="00554E15" w:rsidRDefault="00554E15" w:rsidP="002357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8"/>
          <w:szCs w:val="28"/>
        </w:rPr>
      </w:pPr>
    </w:p>
    <w:p w:rsidR="002357EB" w:rsidRPr="0015741F" w:rsidRDefault="005E0DA1" w:rsidP="002357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4B5D00" w:rsidRPr="0015741F">
        <w:rPr>
          <w:rFonts w:cs="Times New Roman"/>
          <w:sz w:val="28"/>
          <w:szCs w:val="28"/>
        </w:rPr>
        <w:t xml:space="preserve">. </w:t>
      </w:r>
      <w:r w:rsidR="002357EB" w:rsidRPr="0015741F">
        <w:rPr>
          <w:rFonts w:cs="Times New Roman"/>
          <w:sz w:val="28"/>
          <w:szCs w:val="28"/>
        </w:rPr>
        <w:t>В Таблице</w:t>
      </w:r>
      <w:r w:rsidR="002357EB" w:rsidRPr="0015741F">
        <w:rPr>
          <w:rFonts w:cs="Times New Roman"/>
          <w:bCs/>
          <w:sz w:val="28"/>
          <w:szCs w:val="28"/>
        </w:rPr>
        <w:t xml:space="preserve"> показателей конечного результата муниципальной программы </w:t>
      </w:r>
      <w:r w:rsidR="00B173BB" w:rsidRPr="0015741F">
        <w:rPr>
          <w:rFonts w:cs="Times New Roman"/>
          <w:bCs/>
          <w:sz w:val="28"/>
          <w:szCs w:val="28"/>
        </w:rPr>
        <w:t>«</w:t>
      </w:r>
      <w:r w:rsidR="002357EB" w:rsidRPr="0015741F">
        <w:rPr>
          <w:rFonts w:cs="Times New Roman"/>
          <w:bCs/>
          <w:sz w:val="28"/>
          <w:szCs w:val="28"/>
        </w:rPr>
        <w:t>Формирование современной городской среды</w:t>
      </w:r>
      <w:r w:rsidR="00B173BB" w:rsidRPr="0015741F">
        <w:rPr>
          <w:rFonts w:cs="Times New Roman"/>
          <w:bCs/>
          <w:sz w:val="28"/>
          <w:szCs w:val="28"/>
        </w:rPr>
        <w:t>»</w:t>
      </w:r>
      <w:r w:rsidR="00C437C2">
        <w:rPr>
          <w:rFonts w:cs="Times New Roman"/>
          <w:bCs/>
          <w:sz w:val="28"/>
          <w:szCs w:val="28"/>
        </w:rPr>
        <w:t>:</w:t>
      </w:r>
    </w:p>
    <w:p w:rsidR="002357EB" w:rsidRPr="0015741F" w:rsidRDefault="005E0DA1" w:rsidP="00235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B173BB" w:rsidRPr="0015741F">
        <w:rPr>
          <w:rFonts w:cs="Times New Roman"/>
          <w:sz w:val="28"/>
          <w:szCs w:val="28"/>
        </w:rPr>
        <w:t xml:space="preserve">.1. строку </w:t>
      </w:r>
      <w:r>
        <w:rPr>
          <w:rFonts w:cs="Times New Roman"/>
          <w:sz w:val="28"/>
          <w:szCs w:val="28"/>
        </w:rPr>
        <w:t>«</w:t>
      </w:r>
      <w:r w:rsidRPr="005E0DA1">
        <w:rPr>
          <w:rFonts w:cs="Times New Roman"/>
          <w:sz w:val="28"/>
          <w:szCs w:val="28"/>
        </w:rPr>
        <w:t>Доля благоустроенных дворовых территорий многоквартирных домов города Перми от общего колич</w:t>
      </w:r>
      <w:r w:rsidRPr="005E0DA1">
        <w:rPr>
          <w:rFonts w:cs="Times New Roman"/>
          <w:sz w:val="28"/>
          <w:szCs w:val="28"/>
        </w:rPr>
        <w:t>е</w:t>
      </w:r>
      <w:r w:rsidRPr="005E0DA1">
        <w:rPr>
          <w:rFonts w:cs="Times New Roman"/>
          <w:sz w:val="28"/>
          <w:szCs w:val="28"/>
        </w:rPr>
        <w:t>ства дворовых территорий</w:t>
      </w:r>
      <w:r>
        <w:rPr>
          <w:rFonts w:cs="Times New Roman"/>
          <w:sz w:val="28"/>
          <w:szCs w:val="28"/>
        </w:rPr>
        <w:t>»</w:t>
      </w:r>
      <w:r w:rsidR="00B173BB" w:rsidRPr="0015741F">
        <w:rPr>
          <w:rFonts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0-19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850"/>
        <w:gridCol w:w="851"/>
        <w:gridCol w:w="992"/>
        <w:gridCol w:w="850"/>
        <w:gridCol w:w="851"/>
        <w:gridCol w:w="952"/>
        <w:gridCol w:w="796"/>
        <w:gridCol w:w="796"/>
      </w:tblGrid>
      <w:tr w:rsidR="00615E94" w:rsidRPr="0015741F" w:rsidTr="005E0DA1">
        <w:tc>
          <w:tcPr>
            <w:tcW w:w="675" w:type="dxa"/>
          </w:tcPr>
          <w:p w:rsidR="00615E94" w:rsidRPr="0015741F" w:rsidRDefault="00615E94" w:rsidP="00615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615E94" w:rsidRPr="0015741F" w:rsidRDefault="00615E94" w:rsidP="00615E9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5741F">
              <w:rPr>
                <w:szCs w:val="28"/>
              </w:rPr>
              <w:t>Доля благоустроенных дворовых территорий многоква</w:t>
            </w:r>
            <w:r w:rsidRPr="0015741F">
              <w:rPr>
                <w:szCs w:val="28"/>
              </w:rPr>
              <w:t>р</w:t>
            </w:r>
            <w:r w:rsidRPr="0015741F">
              <w:rPr>
                <w:szCs w:val="28"/>
              </w:rPr>
              <w:lastRenderedPageBreak/>
              <w:t>тирных домов города Перми от общего количества двор</w:t>
            </w:r>
            <w:r w:rsidRPr="0015741F">
              <w:rPr>
                <w:szCs w:val="28"/>
              </w:rPr>
              <w:t>о</w:t>
            </w:r>
            <w:r w:rsidRPr="0015741F">
              <w:rPr>
                <w:szCs w:val="28"/>
              </w:rPr>
              <w:t>вых территорий</w:t>
            </w:r>
          </w:p>
        </w:tc>
        <w:tc>
          <w:tcPr>
            <w:tcW w:w="850" w:type="dxa"/>
          </w:tcPr>
          <w:p w:rsidR="00615E94" w:rsidRPr="0015741F" w:rsidRDefault="00615E94" w:rsidP="00615E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741F">
              <w:rPr>
                <w:szCs w:val="28"/>
              </w:rPr>
              <w:lastRenderedPageBreak/>
              <w:t>%</w:t>
            </w:r>
          </w:p>
        </w:tc>
        <w:tc>
          <w:tcPr>
            <w:tcW w:w="851" w:type="dxa"/>
          </w:tcPr>
          <w:p w:rsidR="00615E94" w:rsidRPr="0015741F" w:rsidRDefault="00615E94" w:rsidP="00615E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741F">
              <w:rPr>
                <w:szCs w:val="28"/>
              </w:rPr>
              <w:t>24,7</w:t>
            </w:r>
          </w:p>
        </w:tc>
        <w:tc>
          <w:tcPr>
            <w:tcW w:w="992" w:type="dxa"/>
          </w:tcPr>
          <w:p w:rsidR="00615E94" w:rsidRPr="0015741F" w:rsidRDefault="00615E94" w:rsidP="00615E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741F">
              <w:rPr>
                <w:szCs w:val="28"/>
              </w:rPr>
              <w:t>28,8</w:t>
            </w:r>
          </w:p>
        </w:tc>
        <w:tc>
          <w:tcPr>
            <w:tcW w:w="850" w:type="dxa"/>
          </w:tcPr>
          <w:p w:rsidR="00615E94" w:rsidRPr="0015741F" w:rsidRDefault="00615E94" w:rsidP="00615E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741F">
              <w:rPr>
                <w:szCs w:val="28"/>
              </w:rPr>
              <w:t>31,6</w:t>
            </w:r>
          </w:p>
        </w:tc>
        <w:tc>
          <w:tcPr>
            <w:tcW w:w="851" w:type="dxa"/>
          </w:tcPr>
          <w:p w:rsidR="00615E94" w:rsidRPr="0015741F" w:rsidRDefault="00615E94" w:rsidP="00615E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741F">
              <w:rPr>
                <w:szCs w:val="28"/>
              </w:rPr>
              <w:t>33,7</w:t>
            </w:r>
          </w:p>
        </w:tc>
        <w:tc>
          <w:tcPr>
            <w:tcW w:w="952" w:type="dxa"/>
          </w:tcPr>
          <w:p w:rsidR="00615E94" w:rsidRPr="0015741F" w:rsidRDefault="000D2124" w:rsidP="000D2124">
            <w:pPr>
              <w:autoSpaceDE w:val="0"/>
              <w:autoSpaceDN w:val="0"/>
              <w:adjustRightInd w:val="0"/>
              <w:jc w:val="center"/>
              <w:rPr>
                <w:szCs w:val="28"/>
                <w:vertAlign w:val="superscript"/>
              </w:rPr>
            </w:pPr>
            <w:r w:rsidRPr="0015741F">
              <w:rPr>
                <w:szCs w:val="28"/>
              </w:rPr>
              <w:t>38,9</w:t>
            </w:r>
            <w:r w:rsidRPr="0015741F">
              <w:rPr>
                <w:szCs w:val="28"/>
                <w:vertAlign w:val="superscript"/>
              </w:rPr>
              <w:t>1</w:t>
            </w:r>
          </w:p>
        </w:tc>
        <w:tc>
          <w:tcPr>
            <w:tcW w:w="796" w:type="dxa"/>
          </w:tcPr>
          <w:p w:rsidR="00615E94" w:rsidRPr="0015741F" w:rsidRDefault="000D2124" w:rsidP="000D2124">
            <w:pPr>
              <w:autoSpaceDE w:val="0"/>
              <w:autoSpaceDN w:val="0"/>
              <w:adjustRightInd w:val="0"/>
              <w:jc w:val="center"/>
              <w:rPr>
                <w:szCs w:val="28"/>
                <w:vertAlign w:val="superscript"/>
              </w:rPr>
            </w:pPr>
            <w:r w:rsidRPr="0015741F">
              <w:rPr>
                <w:szCs w:val="28"/>
              </w:rPr>
              <w:t>44,0</w:t>
            </w:r>
            <w:r w:rsidRPr="0015741F">
              <w:rPr>
                <w:szCs w:val="28"/>
                <w:vertAlign w:val="superscript"/>
              </w:rPr>
              <w:t>1</w:t>
            </w:r>
          </w:p>
        </w:tc>
        <w:tc>
          <w:tcPr>
            <w:tcW w:w="796" w:type="dxa"/>
          </w:tcPr>
          <w:p w:rsidR="00615E94" w:rsidRPr="0015741F" w:rsidRDefault="000D2124" w:rsidP="000D2124">
            <w:pPr>
              <w:autoSpaceDE w:val="0"/>
              <w:autoSpaceDN w:val="0"/>
              <w:adjustRightInd w:val="0"/>
              <w:jc w:val="center"/>
              <w:rPr>
                <w:szCs w:val="28"/>
                <w:vertAlign w:val="superscript"/>
              </w:rPr>
            </w:pPr>
            <w:r w:rsidRPr="0015741F">
              <w:rPr>
                <w:szCs w:val="28"/>
              </w:rPr>
              <w:t>49,3</w:t>
            </w:r>
            <w:r w:rsidRPr="0015741F">
              <w:rPr>
                <w:szCs w:val="28"/>
                <w:vertAlign w:val="superscript"/>
              </w:rPr>
              <w:t>1</w:t>
            </w:r>
          </w:p>
        </w:tc>
      </w:tr>
    </w:tbl>
    <w:p w:rsidR="00D17BCC" w:rsidRPr="0015741F" w:rsidRDefault="00D17BCC" w:rsidP="00D17BCC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E0DA1" w:rsidRDefault="005E0DA1" w:rsidP="005E0DA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2. </w:t>
      </w:r>
      <w:r>
        <w:rPr>
          <w:rFonts w:eastAsia="Times New Roman" w:cs="Times New Roman"/>
          <w:sz w:val="28"/>
          <w:szCs w:val="24"/>
          <w:lang w:eastAsia="ru-RU"/>
        </w:rPr>
        <w:t>строки «</w:t>
      </w:r>
      <w:r w:rsidRPr="008A7C84">
        <w:rPr>
          <w:rFonts w:eastAsia="Times New Roman" w:cs="Times New Roman"/>
          <w:sz w:val="28"/>
          <w:szCs w:val="24"/>
          <w:lang w:eastAsia="ru-RU"/>
        </w:rPr>
        <w:t>Общая площадь благоустроенных дворовых территорий города Перми</w:t>
      </w:r>
      <w:r>
        <w:rPr>
          <w:rFonts w:eastAsia="Times New Roman" w:cs="Times New Roman"/>
          <w:sz w:val="28"/>
          <w:szCs w:val="24"/>
          <w:lang w:eastAsia="ru-RU"/>
        </w:rPr>
        <w:t>», «</w:t>
      </w:r>
      <w:r w:rsidRPr="00A05D82">
        <w:rPr>
          <w:rFonts w:eastAsia="Times New Roman" w:cs="Times New Roman"/>
          <w:sz w:val="28"/>
          <w:szCs w:val="24"/>
          <w:lang w:eastAsia="ru-RU"/>
        </w:rPr>
        <w:t>Доля населения, проживающ</w:t>
      </w:r>
      <w:r w:rsidRPr="00A05D82">
        <w:rPr>
          <w:rFonts w:eastAsia="Times New Roman" w:cs="Times New Roman"/>
          <w:sz w:val="28"/>
          <w:szCs w:val="24"/>
          <w:lang w:eastAsia="ru-RU"/>
        </w:rPr>
        <w:t>е</w:t>
      </w:r>
      <w:r w:rsidRPr="00A05D82">
        <w:rPr>
          <w:rFonts w:eastAsia="Times New Roman" w:cs="Times New Roman"/>
          <w:sz w:val="28"/>
          <w:szCs w:val="24"/>
          <w:lang w:eastAsia="ru-RU"/>
        </w:rPr>
        <w:t>г</w:t>
      </w:r>
      <w:r>
        <w:rPr>
          <w:rFonts w:eastAsia="Times New Roman" w:cs="Times New Roman"/>
          <w:sz w:val="28"/>
          <w:szCs w:val="24"/>
          <w:lang w:eastAsia="ru-RU"/>
        </w:rPr>
        <w:t>о в многоквартирных домах с бла</w:t>
      </w:r>
      <w:r w:rsidRPr="00A05D82">
        <w:rPr>
          <w:rFonts w:eastAsia="Times New Roman" w:cs="Times New Roman"/>
          <w:sz w:val="28"/>
          <w:szCs w:val="24"/>
          <w:lang w:eastAsia="ru-RU"/>
        </w:rPr>
        <w:t>гоустроенными дворовыми территориями, от общей численности населения города Перми, пр</w:t>
      </w:r>
      <w:r>
        <w:rPr>
          <w:rFonts w:eastAsia="Times New Roman" w:cs="Times New Roman"/>
          <w:sz w:val="28"/>
          <w:szCs w:val="24"/>
          <w:lang w:eastAsia="ru-RU"/>
        </w:rPr>
        <w:t>оживающего в многоквартирных до</w:t>
      </w:r>
      <w:r w:rsidRPr="00A05D82">
        <w:rPr>
          <w:rFonts w:eastAsia="Times New Roman" w:cs="Times New Roman"/>
          <w:sz w:val="28"/>
          <w:szCs w:val="24"/>
          <w:lang w:eastAsia="ru-RU"/>
        </w:rPr>
        <w:t>мах</w:t>
      </w:r>
      <w:r>
        <w:rPr>
          <w:rFonts w:eastAsia="Times New Roman" w:cs="Times New Roman"/>
          <w:sz w:val="28"/>
          <w:szCs w:val="24"/>
          <w:lang w:eastAsia="ru-RU"/>
        </w:rPr>
        <w:t>»</w:t>
      </w:r>
      <w:r w:rsidRPr="008A7C84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637145">
        <w:rPr>
          <w:rFonts w:eastAsia="Times New Roman" w:cs="Times New Roman"/>
          <w:sz w:val="28"/>
          <w:szCs w:val="24"/>
          <w:lang w:eastAsia="ru-RU"/>
        </w:rPr>
        <w:t xml:space="preserve">изложить в следующей редакции: 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"/>
        <w:gridCol w:w="7184"/>
        <w:gridCol w:w="860"/>
        <w:gridCol w:w="920"/>
        <w:gridCol w:w="863"/>
        <w:gridCol w:w="917"/>
        <w:gridCol w:w="917"/>
        <w:gridCol w:w="917"/>
        <w:gridCol w:w="796"/>
        <w:gridCol w:w="796"/>
      </w:tblGrid>
      <w:tr w:rsidR="005E0DA1" w:rsidRPr="006469C2" w:rsidTr="005E0DA1">
        <w:tc>
          <w:tcPr>
            <w:tcW w:w="2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A1" w:rsidRPr="006469C2" w:rsidRDefault="005E0DA1" w:rsidP="001E58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A1" w:rsidRPr="006469C2" w:rsidRDefault="005E0DA1" w:rsidP="001E58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Общая площадь благоустроенных дворовых территорий города Перми</w:t>
            </w:r>
          </w:p>
        </w:tc>
        <w:tc>
          <w:tcPr>
            <w:tcW w:w="2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A1" w:rsidRPr="006469C2" w:rsidRDefault="005E0DA1" w:rsidP="001E5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млн. кв. м</w:t>
            </w:r>
          </w:p>
        </w:tc>
        <w:tc>
          <w:tcPr>
            <w:tcW w:w="3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A1" w:rsidRPr="006469C2" w:rsidRDefault="005E0DA1" w:rsidP="001E5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A1" w:rsidRPr="006469C2" w:rsidRDefault="005E0DA1" w:rsidP="001E5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A1" w:rsidRPr="006469C2" w:rsidRDefault="005E0DA1" w:rsidP="001E5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A1" w:rsidRPr="006469C2" w:rsidRDefault="005E0DA1" w:rsidP="001E5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A1" w:rsidRPr="006469C2" w:rsidRDefault="005E0DA1" w:rsidP="001E5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Pr="006469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A1" w:rsidRPr="006469C2" w:rsidRDefault="005E0DA1" w:rsidP="001E5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Pr="006469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A1" w:rsidRPr="006469C2" w:rsidRDefault="005E0DA1" w:rsidP="001E5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Pr="006469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5E0DA1" w:rsidRPr="006469C2" w:rsidTr="005E0DA1">
        <w:tc>
          <w:tcPr>
            <w:tcW w:w="24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A1" w:rsidRPr="006469C2" w:rsidRDefault="005E0DA1" w:rsidP="001E586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A1" w:rsidRPr="006469C2" w:rsidRDefault="005E0DA1" w:rsidP="001E58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Доля населения, проживающего в многоквартирных д</w:t>
            </w: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мах с благоустроенными дворовыми территориями, от общей численности населения города Перми, прожив</w:t>
            </w: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ющего в многоквартирных домах</w:t>
            </w:r>
          </w:p>
        </w:tc>
        <w:tc>
          <w:tcPr>
            <w:tcW w:w="2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A1" w:rsidRPr="006469C2" w:rsidRDefault="005E0DA1" w:rsidP="001E5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A1" w:rsidRPr="006469C2" w:rsidRDefault="005E0DA1" w:rsidP="001E5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A1" w:rsidRPr="006469C2" w:rsidRDefault="005E0DA1" w:rsidP="001E5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A1" w:rsidRPr="006469C2" w:rsidRDefault="005E0DA1" w:rsidP="001E5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A1" w:rsidRPr="006469C2" w:rsidRDefault="005E0DA1" w:rsidP="001E5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A1" w:rsidRPr="006469C2" w:rsidRDefault="005E0DA1" w:rsidP="001E5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  <w:r w:rsidRPr="006469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A1" w:rsidRPr="006469C2" w:rsidRDefault="005E0DA1" w:rsidP="001E5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  <w:r w:rsidRPr="006469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A1" w:rsidRPr="006469C2" w:rsidRDefault="005E0DA1" w:rsidP="001E58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C2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  <w:r w:rsidRPr="006469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</w:tbl>
    <w:p w:rsidR="00C12DB0" w:rsidRDefault="00C12DB0" w:rsidP="00C437C2">
      <w:pPr>
        <w:pStyle w:val="ConsPlusTitle"/>
        <w:keepNext/>
        <w:widowControl/>
        <w:shd w:val="clear" w:color="auto" w:fill="FFFFFF"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2357EB" w:rsidRPr="0015741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r w:rsidR="004B5D00" w:rsidRPr="0015741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иложен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</w:t>
      </w:r>
      <w:r w:rsidR="004B5D00" w:rsidRPr="0015741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3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:</w:t>
      </w:r>
    </w:p>
    <w:p w:rsidR="00C437C2" w:rsidRPr="0015741F" w:rsidRDefault="00C12DB0" w:rsidP="00C12DB0">
      <w:pPr>
        <w:pStyle w:val="ConsPlusTitle"/>
        <w:keepNext/>
        <w:widowControl/>
        <w:shd w:val="clear" w:color="auto" w:fill="FFFFFF"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.1.</w:t>
      </w:r>
      <w:r w:rsidR="004B5D00" w:rsidRPr="0015741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трок</w:t>
      </w:r>
      <w:r w:rsidR="009C282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C12D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1.1.1.1.2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4B5D00" w:rsidRPr="0015741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зложить в следующей редакции:</w:t>
      </w:r>
    </w:p>
    <w:tbl>
      <w:tblPr>
        <w:tblStyle w:val="0-19"/>
        <w:tblW w:w="0" w:type="auto"/>
        <w:tblLayout w:type="fixed"/>
        <w:tblLook w:val="04A0" w:firstRow="1" w:lastRow="0" w:firstColumn="1" w:lastColumn="0" w:noHBand="0" w:noVBand="1"/>
      </w:tblPr>
      <w:tblGrid>
        <w:gridCol w:w="1147"/>
        <w:gridCol w:w="2598"/>
        <w:gridCol w:w="1422"/>
        <w:gridCol w:w="1499"/>
        <w:gridCol w:w="1535"/>
        <w:gridCol w:w="3012"/>
        <w:gridCol w:w="622"/>
        <w:gridCol w:w="611"/>
        <w:gridCol w:w="1176"/>
        <w:gridCol w:w="1221"/>
      </w:tblGrid>
      <w:tr w:rsidR="00F411FA" w:rsidRPr="00C437C2" w:rsidTr="002B3C85">
        <w:tc>
          <w:tcPr>
            <w:tcW w:w="1147" w:type="dxa"/>
            <w:vMerge w:val="restart"/>
            <w:hideMark/>
          </w:tcPr>
          <w:p w:rsidR="00F411FA" w:rsidRPr="00C437C2" w:rsidRDefault="00F411FA" w:rsidP="00C437C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1.1.1.1.1.2</w:t>
            </w:r>
          </w:p>
        </w:tc>
        <w:tc>
          <w:tcPr>
            <w:tcW w:w="2598" w:type="dxa"/>
            <w:vMerge w:val="restart"/>
            <w:hideMark/>
          </w:tcPr>
          <w:p w:rsidR="00F411FA" w:rsidRPr="00C437C2" w:rsidRDefault="00F411FA" w:rsidP="002B3C85">
            <w:pPr>
              <w:autoSpaceDE w:val="0"/>
              <w:autoSpaceDN w:val="0"/>
              <w:adjustRightInd w:val="0"/>
              <w:ind w:left="-57" w:right="-57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Реализация мероприятия по благоустройству дв</w:t>
            </w:r>
            <w:r w:rsidRPr="00C437C2">
              <w:rPr>
                <w:spacing w:val="-4"/>
                <w:sz w:val="24"/>
                <w:szCs w:val="24"/>
              </w:rPr>
              <w:t>о</w:t>
            </w:r>
            <w:r w:rsidRPr="00C437C2">
              <w:rPr>
                <w:spacing w:val="-4"/>
                <w:sz w:val="24"/>
                <w:szCs w:val="24"/>
              </w:rPr>
              <w:t>ровых территорий мн</w:t>
            </w:r>
            <w:r w:rsidRPr="00C437C2">
              <w:rPr>
                <w:spacing w:val="-4"/>
                <w:sz w:val="24"/>
                <w:szCs w:val="24"/>
              </w:rPr>
              <w:t>о</w:t>
            </w:r>
            <w:r w:rsidRPr="00C437C2">
              <w:rPr>
                <w:spacing w:val="-4"/>
                <w:sz w:val="24"/>
                <w:szCs w:val="24"/>
              </w:rPr>
              <w:t>гоквартирных домов Индустриального района</w:t>
            </w:r>
          </w:p>
        </w:tc>
        <w:tc>
          <w:tcPr>
            <w:tcW w:w="1422" w:type="dxa"/>
            <w:vMerge w:val="restart"/>
            <w:hideMark/>
          </w:tcPr>
          <w:p w:rsidR="00F411FA" w:rsidRPr="00C437C2" w:rsidRDefault="00F411FA" w:rsidP="00C437C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администр</w:t>
            </w:r>
            <w:r w:rsidRPr="00C437C2">
              <w:rPr>
                <w:spacing w:val="-4"/>
                <w:sz w:val="24"/>
                <w:szCs w:val="24"/>
              </w:rPr>
              <w:t>а</w:t>
            </w:r>
            <w:r w:rsidRPr="00C437C2">
              <w:rPr>
                <w:spacing w:val="-4"/>
                <w:sz w:val="24"/>
                <w:szCs w:val="24"/>
              </w:rPr>
              <w:t>ция Инд</w:t>
            </w:r>
            <w:r w:rsidRPr="00C437C2">
              <w:rPr>
                <w:spacing w:val="-4"/>
                <w:sz w:val="24"/>
                <w:szCs w:val="24"/>
              </w:rPr>
              <w:t>у</w:t>
            </w:r>
            <w:r w:rsidRPr="00C437C2">
              <w:rPr>
                <w:spacing w:val="-4"/>
                <w:sz w:val="24"/>
                <w:szCs w:val="24"/>
              </w:rPr>
              <w:t xml:space="preserve">стриального района </w:t>
            </w:r>
            <w:r w:rsidRPr="00C437C2">
              <w:rPr>
                <w:spacing w:val="-4"/>
                <w:sz w:val="24"/>
                <w:szCs w:val="24"/>
              </w:rPr>
              <w:br/>
              <w:t>города Пе</w:t>
            </w:r>
            <w:r w:rsidRPr="00C437C2">
              <w:rPr>
                <w:spacing w:val="-4"/>
                <w:sz w:val="24"/>
                <w:szCs w:val="24"/>
              </w:rPr>
              <w:t>р</w:t>
            </w:r>
            <w:r w:rsidRPr="00C437C2">
              <w:rPr>
                <w:spacing w:val="-4"/>
                <w:sz w:val="24"/>
                <w:szCs w:val="24"/>
              </w:rPr>
              <w:t>ми</w:t>
            </w:r>
          </w:p>
        </w:tc>
        <w:tc>
          <w:tcPr>
            <w:tcW w:w="1499" w:type="dxa"/>
            <w:vMerge w:val="restart"/>
            <w:hideMark/>
          </w:tcPr>
          <w:p w:rsidR="00F411FA" w:rsidRPr="00C437C2" w:rsidRDefault="00F411FA" w:rsidP="00C437C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15.04.2021</w:t>
            </w:r>
          </w:p>
        </w:tc>
        <w:tc>
          <w:tcPr>
            <w:tcW w:w="1535" w:type="dxa"/>
            <w:vMerge w:val="restart"/>
            <w:hideMark/>
          </w:tcPr>
          <w:p w:rsidR="00F411FA" w:rsidRPr="00C437C2" w:rsidRDefault="00F411FA" w:rsidP="00C437C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15.09.2021</w:t>
            </w:r>
          </w:p>
        </w:tc>
        <w:tc>
          <w:tcPr>
            <w:tcW w:w="3012" w:type="dxa"/>
            <w:vMerge w:val="restart"/>
            <w:hideMark/>
          </w:tcPr>
          <w:p w:rsidR="00F411FA" w:rsidRPr="00C437C2" w:rsidRDefault="00F411FA" w:rsidP="00C437C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число дворовых территорий многоквартирных домов Индустриального района, на которых выполнены мер</w:t>
            </w:r>
            <w:r w:rsidRPr="00C437C2">
              <w:rPr>
                <w:spacing w:val="-4"/>
                <w:sz w:val="24"/>
                <w:szCs w:val="24"/>
              </w:rPr>
              <w:t>о</w:t>
            </w:r>
            <w:r w:rsidRPr="00C437C2">
              <w:rPr>
                <w:spacing w:val="-4"/>
                <w:sz w:val="24"/>
                <w:szCs w:val="24"/>
              </w:rPr>
              <w:t>приятия по повышению уровня благоустройства</w:t>
            </w:r>
          </w:p>
        </w:tc>
        <w:tc>
          <w:tcPr>
            <w:tcW w:w="622" w:type="dxa"/>
            <w:vMerge w:val="restart"/>
            <w:hideMark/>
          </w:tcPr>
          <w:p w:rsidR="00F411FA" w:rsidRPr="00C437C2" w:rsidRDefault="00F411FA" w:rsidP="00C437C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ед.</w:t>
            </w:r>
          </w:p>
        </w:tc>
        <w:tc>
          <w:tcPr>
            <w:tcW w:w="611" w:type="dxa"/>
            <w:vMerge w:val="restart"/>
            <w:hideMark/>
          </w:tcPr>
          <w:p w:rsidR="00F411FA" w:rsidRPr="00C437C2" w:rsidRDefault="00F411FA" w:rsidP="00C437C2">
            <w:pPr>
              <w:ind w:left="-57" w:right="-57"/>
              <w:jc w:val="center"/>
              <w:rPr>
                <w:spacing w:val="-4"/>
                <w:sz w:val="24"/>
                <w:szCs w:val="24"/>
                <w:vertAlign w:val="superscript"/>
              </w:rPr>
            </w:pPr>
            <w:r w:rsidRPr="00C437C2">
              <w:rPr>
                <w:spacing w:val="-4"/>
                <w:sz w:val="24"/>
                <w:szCs w:val="24"/>
              </w:rPr>
              <w:t>16</w:t>
            </w:r>
            <w:r w:rsidRPr="00C437C2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76" w:type="dxa"/>
            <w:hideMark/>
          </w:tcPr>
          <w:p w:rsidR="00F411FA" w:rsidRPr="00C437C2" w:rsidRDefault="00F411FA" w:rsidP="00C437C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бюджет города Перми (</w:t>
            </w:r>
            <w:proofErr w:type="spellStart"/>
            <w:r w:rsidRPr="00C437C2">
              <w:rPr>
                <w:spacing w:val="-4"/>
                <w:sz w:val="24"/>
                <w:szCs w:val="24"/>
              </w:rPr>
              <w:t>софина</w:t>
            </w:r>
            <w:r w:rsidRPr="00C437C2">
              <w:rPr>
                <w:spacing w:val="-4"/>
                <w:sz w:val="24"/>
                <w:szCs w:val="24"/>
              </w:rPr>
              <w:t>н</w:t>
            </w:r>
            <w:r w:rsidRPr="00C437C2">
              <w:rPr>
                <w:spacing w:val="-4"/>
                <w:sz w:val="24"/>
                <w:szCs w:val="24"/>
              </w:rPr>
              <w:t>сиров</w:t>
            </w:r>
            <w:r w:rsidRPr="00C437C2">
              <w:rPr>
                <w:spacing w:val="-4"/>
                <w:sz w:val="24"/>
                <w:szCs w:val="24"/>
              </w:rPr>
              <w:t>а</w:t>
            </w:r>
            <w:r w:rsidRPr="00C437C2">
              <w:rPr>
                <w:spacing w:val="-4"/>
                <w:sz w:val="24"/>
                <w:szCs w:val="24"/>
              </w:rPr>
              <w:t>ние</w:t>
            </w:r>
            <w:proofErr w:type="spellEnd"/>
            <w:r w:rsidRPr="00C437C2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1221" w:type="dxa"/>
            <w:hideMark/>
          </w:tcPr>
          <w:p w:rsidR="00F411FA" w:rsidRPr="00C437C2" w:rsidRDefault="00F411FA" w:rsidP="00C437C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7</w:t>
            </w:r>
            <w:r w:rsidR="00C437C2">
              <w:rPr>
                <w:spacing w:val="-4"/>
                <w:sz w:val="24"/>
                <w:szCs w:val="24"/>
              </w:rPr>
              <w:t> </w:t>
            </w:r>
            <w:r w:rsidRPr="00C437C2">
              <w:rPr>
                <w:spacing w:val="-4"/>
                <w:sz w:val="24"/>
                <w:szCs w:val="24"/>
              </w:rPr>
              <w:t>771,</w:t>
            </w:r>
            <w:r w:rsidR="00C437C2">
              <w:rPr>
                <w:spacing w:val="-4"/>
                <w:sz w:val="24"/>
                <w:szCs w:val="24"/>
              </w:rPr>
              <w:br/>
            </w:r>
            <w:r w:rsidRPr="00C437C2">
              <w:rPr>
                <w:spacing w:val="-4"/>
                <w:sz w:val="24"/>
                <w:szCs w:val="24"/>
              </w:rPr>
              <w:t>16993</w:t>
            </w:r>
          </w:p>
        </w:tc>
      </w:tr>
      <w:tr w:rsidR="004B5D00" w:rsidRPr="00C437C2" w:rsidTr="002B3C85">
        <w:trPr>
          <w:trHeight w:val="276"/>
        </w:trPr>
        <w:tc>
          <w:tcPr>
            <w:tcW w:w="1147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2598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422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535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3012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622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611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  <w:vertAlign w:val="superscript"/>
              </w:rPr>
            </w:pPr>
          </w:p>
        </w:tc>
        <w:tc>
          <w:tcPr>
            <w:tcW w:w="1176" w:type="dxa"/>
            <w:vMerge w:val="restart"/>
            <w:hideMark/>
          </w:tcPr>
          <w:p w:rsidR="004B5D00" w:rsidRPr="00C437C2" w:rsidRDefault="004B5D00" w:rsidP="00C437C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бюджет Пермск</w:t>
            </w:r>
            <w:r w:rsidRPr="00C437C2">
              <w:rPr>
                <w:spacing w:val="-4"/>
                <w:sz w:val="24"/>
                <w:szCs w:val="24"/>
              </w:rPr>
              <w:t>о</w:t>
            </w:r>
            <w:r w:rsidRPr="00C437C2">
              <w:rPr>
                <w:spacing w:val="-4"/>
                <w:sz w:val="24"/>
                <w:szCs w:val="24"/>
              </w:rPr>
              <w:t>го края</w:t>
            </w:r>
          </w:p>
        </w:tc>
        <w:tc>
          <w:tcPr>
            <w:tcW w:w="1221" w:type="dxa"/>
            <w:vMerge w:val="restart"/>
            <w:hideMark/>
          </w:tcPr>
          <w:p w:rsidR="00604706" w:rsidRPr="00C437C2" w:rsidRDefault="00604706" w:rsidP="00C437C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1</w:t>
            </w:r>
            <w:r w:rsidR="00C437C2">
              <w:rPr>
                <w:spacing w:val="-4"/>
                <w:sz w:val="24"/>
                <w:szCs w:val="24"/>
              </w:rPr>
              <w:t> </w:t>
            </w:r>
            <w:r w:rsidRPr="00C437C2">
              <w:rPr>
                <w:spacing w:val="-4"/>
                <w:sz w:val="24"/>
                <w:szCs w:val="24"/>
              </w:rPr>
              <w:t>554,</w:t>
            </w:r>
          </w:p>
          <w:p w:rsidR="004B5D00" w:rsidRPr="00C437C2" w:rsidRDefault="00604706" w:rsidP="00C437C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23399</w:t>
            </w:r>
          </w:p>
        </w:tc>
      </w:tr>
      <w:tr w:rsidR="004B5D00" w:rsidRPr="00C437C2" w:rsidTr="002B3C85">
        <w:trPr>
          <w:trHeight w:val="276"/>
        </w:trPr>
        <w:tc>
          <w:tcPr>
            <w:tcW w:w="1147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2598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422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535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hideMark/>
          </w:tcPr>
          <w:p w:rsidR="004B5D00" w:rsidRPr="00C437C2" w:rsidRDefault="004B5D00" w:rsidP="002B3C8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количество актов приемки оказанных услуг на ос</w:t>
            </w:r>
            <w:r w:rsidRPr="00C437C2">
              <w:rPr>
                <w:spacing w:val="-4"/>
                <w:sz w:val="24"/>
                <w:szCs w:val="24"/>
              </w:rPr>
              <w:t>у</w:t>
            </w:r>
            <w:r w:rsidRPr="00C437C2">
              <w:rPr>
                <w:spacing w:val="-4"/>
                <w:sz w:val="24"/>
                <w:szCs w:val="24"/>
              </w:rPr>
              <w:t>ществление строительного контроля (включающего лабораторные испытания физико-механических свойств асфальтобетона) выполнения работ по ремо</w:t>
            </w:r>
            <w:r w:rsidRPr="00C437C2">
              <w:rPr>
                <w:spacing w:val="-4"/>
                <w:sz w:val="24"/>
                <w:szCs w:val="24"/>
              </w:rPr>
              <w:t>н</w:t>
            </w:r>
            <w:r w:rsidRPr="00C437C2">
              <w:rPr>
                <w:spacing w:val="-4"/>
                <w:sz w:val="24"/>
                <w:szCs w:val="24"/>
              </w:rPr>
              <w:t>ту дворового проезда, и (или) оборудованию автом</w:t>
            </w:r>
            <w:r w:rsidRPr="00C437C2">
              <w:rPr>
                <w:spacing w:val="-4"/>
                <w:sz w:val="24"/>
                <w:szCs w:val="24"/>
              </w:rPr>
              <w:t>о</w:t>
            </w:r>
            <w:r w:rsidRPr="00C437C2">
              <w:rPr>
                <w:spacing w:val="-4"/>
                <w:sz w:val="24"/>
                <w:szCs w:val="24"/>
              </w:rPr>
              <w:t xml:space="preserve">бильных парковок, и (или) </w:t>
            </w:r>
            <w:r w:rsidRPr="00C437C2">
              <w:rPr>
                <w:spacing w:val="-4"/>
                <w:sz w:val="24"/>
                <w:szCs w:val="24"/>
              </w:rPr>
              <w:lastRenderedPageBreak/>
              <w:t>устройству тротуаров двор</w:t>
            </w:r>
            <w:r w:rsidRPr="00C437C2">
              <w:rPr>
                <w:spacing w:val="-4"/>
                <w:sz w:val="24"/>
                <w:szCs w:val="24"/>
              </w:rPr>
              <w:t>о</w:t>
            </w:r>
            <w:r w:rsidRPr="00C437C2">
              <w:rPr>
                <w:spacing w:val="-4"/>
                <w:sz w:val="24"/>
                <w:szCs w:val="24"/>
              </w:rPr>
              <w:t>вых территорий многоква</w:t>
            </w:r>
            <w:r w:rsidRPr="00C437C2">
              <w:rPr>
                <w:spacing w:val="-4"/>
                <w:sz w:val="24"/>
                <w:szCs w:val="24"/>
              </w:rPr>
              <w:t>р</w:t>
            </w:r>
            <w:r w:rsidRPr="00C437C2">
              <w:rPr>
                <w:spacing w:val="-4"/>
                <w:sz w:val="24"/>
                <w:szCs w:val="24"/>
              </w:rPr>
              <w:t>тирных домов Индустриал</w:t>
            </w:r>
            <w:r w:rsidRPr="00C437C2">
              <w:rPr>
                <w:spacing w:val="-4"/>
                <w:sz w:val="24"/>
                <w:szCs w:val="24"/>
              </w:rPr>
              <w:t>ь</w:t>
            </w:r>
            <w:r w:rsidRPr="00C437C2">
              <w:rPr>
                <w:spacing w:val="-4"/>
                <w:sz w:val="24"/>
                <w:szCs w:val="24"/>
              </w:rPr>
              <w:t>ного района</w:t>
            </w:r>
          </w:p>
        </w:tc>
        <w:tc>
          <w:tcPr>
            <w:tcW w:w="622" w:type="dxa"/>
            <w:vMerge w:val="restart"/>
            <w:hideMark/>
          </w:tcPr>
          <w:p w:rsidR="004B5D00" w:rsidRPr="00C437C2" w:rsidRDefault="004B5D00" w:rsidP="00C437C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11" w:type="dxa"/>
            <w:vMerge w:val="restart"/>
            <w:hideMark/>
          </w:tcPr>
          <w:p w:rsidR="004B5D00" w:rsidRPr="00C437C2" w:rsidRDefault="004B5D00" w:rsidP="00C437C2">
            <w:pPr>
              <w:ind w:left="-57" w:right="-57"/>
              <w:jc w:val="center"/>
              <w:rPr>
                <w:spacing w:val="-4"/>
                <w:sz w:val="24"/>
                <w:szCs w:val="24"/>
                <w:vertAlign w:val="superscript"/>
              </w:rPr>
            </w:pPr>
            <w:r w:rsidRPr="00C437C2">
              <w:rPr>
                <w:spacing w:val="-4"/>
                <w:sz w:val="24"/>
                <w:szCs w:val="24"/>
              </w:rPr>
              <w:t>16</w:t>
            </w:r>
            <w:r w:rsidRPr="00C437C2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76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4B5D00" w:rsidRPr="00C437C2" w:rsidTr="002B3C85">
        <w:tc>
          <w:tcPr>
            <w:tcW w:w="1147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2598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422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535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3012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622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611" w:type="dxa"/>
            <w:vMerge/>
            <w:hideMark/>
          </w:tcPr>
          <w:p w:rsidR="004B5D00" w:rsidRPr="00C437C2" w:rsidRDefault="004B5D00" w:rsidP="00C437C2">
            <w:pPr>
              <w:ind w:left="-57" w:right="-57"/>
              <w:rPr>
                <w:spacing w:val="-4"/>
                <w:sz w:val="24"/>
                <w:szCs w:val="24"/>
                <w:vertAlign w:val="superscript"/>
              </w:rPr>
            </w:pPr>
          </w:p>
        </w:tc>
        <w:tc>
          <w:tcPr>
            <w:tcW w:w="1176" w:type="dxa"/>
            <w:hideMark/>
          </w:tcPr>
          <w:p w:rsidR="004B5D00" w:rsidRPr="00C437C2" w:rsidRDefault="004B5D00" w:rsidP="00C437C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бюджет Росси</w:t>
            </w:r>
            <w:r w:rsidRPr="00C437C2">
              <w:rPr>
                <w:spacing w:val="-4"/>
                <w:sz w:val="24"/>
                <w:szCs w:val="24"/>
              </w:rPr>
              <w:t>й</w:t>
            </w:r>
            <w:r w:rsidRPr="00C437C2">
              <w:rPr>
                <w:spacing w:val="-4"/>
                <w:sz w:val="24"/>
                <w:szCs w:val="24"/>
              </w:rPr>
              <w:t>ской Ф</w:t>
            </w:r>
            <w:r w:rsidRPr="00C437C2">
              <w:rPr>
                <w:spacing w:val="-4"/>
                <w:sz w:val="24"/>
                <w:szCs w:val="24"/>
              </w:rPr>
              <w:t>е</w:t>
            </w:r>
            <w:r w:rsidRPr="00C437C2">
              <w:rPr>
                <w:spacing w:val="-4"/>
                <w:sz w:val="24"/>
                <w:szCs w:val="24"/>
              </w:rPr>
              <w:t>дерации</w:t>
            </w:r>
          </w:p>
        </w:tc>
        <w:tc>
          <w:tcPr>
            <w:tcW w:w="1221" w:type="dxa"/>
            <w:hideMark/>
          </w:tcPr>
          <w:p w:rsidR="004B5D00" w:rsidRPr="00C437C2" w:rsidRDefault="00604706" w:rsidP="00C437C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29</w:t>
            </w:r>
            <w:r w:rsidR="00C437C2">
              <w:rPr>
                <w:spacing w:val="-4"/>
                <w:sz w:val="24"/>
                <w:szCs w:val="24"/>
              </w:rPr>
              <w:t> </w:t>
            </w:r>
            <w:r w:rsidRPr="00C437C2">
              <w:rPr>
                <w:spacing w:val="-4"/>
                <w:sz w:val="24"/>
                <w:szCs w:val="24"/>
              </w:rPr>
              <w:t>530,</w:t>
            </w:r>
            <w:r w:rsidR="00C437C2">
              <w:rPr>
                <w:spacing w:val="-4"/>
                <w:sz w:val="24"/>
                <w:szCs w:val="24"/>
              </w:rPr>
              <w:br/>
            </w:r>
            <w:r w:rsidRPr="00C437C2">
              <w:rPr>
                <w:spacing w:val="-4"/>
                <w:sz w:val="24"/>
                <w:szCs w:val="24"/>
              </w:rPr>
              <w:t>44574</w:t>
            </w:r>
          </w:p>
        </w:tc>
      </w:tr>
    </w:tbl>
    <w:p w:rsidR="00C12DB0" w:rsidRDefault="00C12DB0" w:rsidP="00C12DB0">
      <w:pPr>
        <w:pStyle w:val="ConsPlusTitle"/>
        <w:keepNext/>
        <w:widowControl/>
        <w:shd w:val="clear" w:color="auto" w:fill="FFFFFF"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bookmarkStart w:id="0" w:name="_GoBack"/>
      <w:bookmarkEnd w:id="0"/>
    </w:p>
    <w:p w:rsidR="004B5D00" w:rsidRPr="00C12DB0" w:rsidRDefault="00C12DB0" w:rsidP="00C12DB0">
      <w:pPr>
        <w:pStyle w:val="ConsPlusTitle"/>
        <w:keepNext/>
        <w:widowControl/>
        <w:shd w:val="clear" w:color="auto" w:fill="FFFFFF"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.1.</w:t>
      </w:r>
      <w:r w:rsidRPr="0015741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строку </w:t>
      </w:r>
      <w:r w:rsidRPr="00C12D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1.1.1.1.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6 </w:t>
      </w:r>
      <w:r w:rsidRPr="0015741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зложить в следующей редакции:</w:t>
      </w:r>
    </w:p>
    <w:tbl>
      <w:tblPr>
        <w:tblStyle w:val="0-19"/>
        <w:tblW w:w="0" w:type="auto"/>
        <w:tblLayout w:type="fixed"/>
        <w:tblLook w:val="04A0" w:firstRow="1" w:lastRow="0" w:firstColumn="1" w:lastColumn="0" w:noHBand="0" w:noVBand="1"/>
      </w:tblPr>
      <w:tblGrid>
        <w:gridCol w:w="1147"/>
        <w:gridCol w:w="2598"/>
        <w:gridCol w:w="1422"/>
        <w:gridCol w:w="1499"/>
        <w:gridCol w:w="1535"/>
        <w:gridCol w:w="3012"/>
        <w:gridCol w:w="622"/>
        <w:gridCol w:w="611"/>
        <w:gridCol w:w="1176"/>
        <w:gridCol w:w="1221"/>
      </w:tblGrid>
      <w:tr w:rsidR="00C12DB0" w:rsidRPr="00C437C2" w:rsidTr="001E5866">
        <w:tc>
          <w:tcPr>
            <w:tcW w:w="1147" w:type="dxa"/>
            <w:vMerge w:val="restart"/>
            <w:hideMark/>
          </w:tcPr>
          <w:p w:rsidR="00C12DB0" w:rsidRPr="00C437C2" w:rsidRDefault="00C12DB0" w:rsidP="001E586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1.1.1.1.1.6</w:t>
            </w:r>
          </w:p>
        </w:tc>
        <w:tc>
          <w:tcPr>
            <w:tcW w:w="2598" w:type="dxa"/>
            <w:vMerge w:val="restart"/>
            <w:hideMark/>
          </w:tcPr>
          <w:p w:rsidR="00C12DB0" w:rsidRPr="00C437C2" w:rsidRDefault="00C12DB0" w:rsidP="001E5866">
            <w:pPr>
              <w:autoSpaceDE w:val="0"/>
              <w:autoSpaceDN w:val="0"/>
              <w:adjustRightInd w:val="0"/>
              <w:ind w:left="-57" w:right="-57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Реализация мероприятия по благоустройству дв</w:t>
            </w:r>
            <w:r w:rsidRPr="00C437C2">
              <w:rPr>
                <w:spacing w:val="-4"/>
                <w:sz w:val="24"/>
                <w:szCs w:val="24"/>
              </w:rPr>
              <w:t>о</w:t>
            </w:r>
            <w:r w:rsidRPr="00C437C2">
              <w:rPr>
                <w:spacing w:val="-4"/>
                <w:sz w:val="24"/>
                <w:szCs w:val="24"/>
              </w:rPr>
              <w:t>ровых территорий мн</w:t>
            </w:r>
            <w:r w:rsidRPr="00C437C2">
              <w:rPr>
                <w:spacing w:val="-4"/>
                <w:sz w:val="24"/>
                <w:szCs w:val="24"/>
              </w:rPr>
              <w:t>о</w:t>
            </w:r>
            <w:r w:rsidRPr="00C437C2">
              <w:rPr>
                <w:spacing w:val="-4"/>
                <w:sz w:val="24"/>
                <w:szCs w:val="24"/>
              </w:rPr>
              <w:t>гоквартирных домов Орджоникидзевского района</w:t>
            </w:r>
          </w:p>
        </w:tc>
        <w:tc>
          <w:tcPr>
            <w:tcW w:w="1422" w:type="dxa"/>
            <w:vMerge w:val="restart"/>
            <w:hideMark/>
          </w:tcPr>
          <w:p w:rsidR="00C12DB0" w:rsidRPr="00C437C2" w:rsidRDefault="00C12DB0" w:rsidP="001E586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администр</w:t>
            </w:r>
            <w:r w:rsidRPr="00C437C2">
              <w:rPr>
                <w:spacing w:val="-4"/>
                <w:sz w:val="24"/>
                <w:szCs w:val="24"/>
              </w:rPr>
              <w:t>а</w:t>
            </w:r>
            <w:r w:rsidRPr="00C437C2">
              <w:rPr>
                <w:spacing w:val="-4"/>
                <w:sz w:val="24"/>
                <w:szCs w:val="24"/>
              </w:rPr>
              <w:t>ция Ордж</w:t>
            </w:r>
            <w:r w:rsidRPr="00C437C2">
              <w:rPr>
                <w:spacing w:val="-4"/>
                <w:sz w:val="24"/>
                <w:szCs w:val="24"/>
              </w:rPr>
              <w:t>о</w:t>
            </w:r>
            <w:r w:rsidRPr="00C437C2">
              <w:rPr>
                <w:spacing w:val="-4"/>
                <w:sz w:val="24"/>
                <w:szCs w:val="24"/>
              </w:rPr>
              <w:t>никидзе</w:t>
            </w:r>
            <w:r w:rsidRPr="00C437C2">
              <w:rPr>
                <w:spacing w:val="-4"/>
                <w:sz w:val="24"/>
                <w:szCs w:val="24"/>
              </w:rPr>
              <w:t>в</w:t>
            </w:r>
            <w:r w:rsidRPr="00C437C2">
              <w:rPr>
                <w:spacing w:val="-4"/>
                <w:sz w:val="24"/>
                <w:szCs w:val="24"/>
              </w:rPr>
              <w:t>ского района города Пе</w:t>
            </w:r>
            <w:r w:rsidRPr="00C437C2">
              <w:rPr>
                <w:spacing w:val="-4"/>
                <w:sz w:val="24"/>
                <w:szCs w:val="24"/>
              </w:rPr>
              <w:t>р</w:t>
            </w:r>
            <w:r w:rsidRPr="00C437C2">
              <w:rPr>
                <w:spacing w:val="-4"/>
                <w:sz w:val="24"/>
                <w:szCs w:val="24"/>
              </w:rPr>
              <w:t>ми</w:t>
            </w:r>
          </w:p>
        </w:tc>
        <w:tc>
          <w:tcPr>
            <w:tcW w:w="1499" w:type="dxa"/>
            <w:vMerge w:val="restart"/>
            <w:hideMark/>
          </w:tcPr>
          <w:p w:rsidR="00C12DB0" w:rsidRPr="00C437C2" w:rsidRDefault="00C12DB0" w:rsidP="001E586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15.04.2021</w:t>
            </w:r>
          </w:p>
        </w:tc>
        <w:tc>
          <w:tcPr>
            <w:tcW w:w="1535" w:type="dxa"/>
            <w:vMerge w:val="restart"/>
            <w:hideMark/>
          </w:tcPr>
          <w:p w:rsidR="00C12DB0" w:rsidRPr="00C437C2" w:rsidRDefault="00C12DB0" w:rsidP="001E586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15.09.2021</w:t>
            </w:r>
          </w:p>
        </w:tc>
        <w:tc>
          <w:tcPr>
            <w:tcW w:w="3012" w:type="dxa"/>
            <w:vMerge w:val="restart"/>
            <w:hideMark/>
          </w:tcPr>
          <w:p w:rsidR="00C12DB0" w:rsidRPr="00C437C2" w:rsidRDefault="00C12DB0" w:rsidP="001E586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число дворовых территорий многоквартирных домов Орджоникидзевского рай</w:t>
            </w:r>
            <w:r w:rsidRPr="00C437C2">
              <w:rPr>
                <w:spacing w:val="-4"/>
                <w:sz w:val="24"/>
                <w:szCs w:val="24"/>
              </w:rPr>
              <w:t>о</w:t>
            </w:r>
            <w:r w:rsidRPr="00C437C2">
              <w:rPr>
                <w:spacing w:val="-4"/>
                <w:sz w:val="24"/>
                <w:szCs w:val="24"/>
              </w:rPr>
              <w:t>на, на которых выполнены мероприятия по повышению уровня благоустройства</w:t>
            </w:r>
          </w:p>
        </w:tc>
        <w:tc>
          <w:tcPr>
            <w:tcW w:w="622" w:type="dxa"/>
            <w:vMerge w:val="restart"/>
            <w:hideMark/>
          </w:tcPr>
          <w:p w:rsidR="00C12DB0" w:rsidRPr="00C437C2" w:rsidRDefault="00C12DB0" w:rsidP="001E586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ед.</w:t>
            </w:r>
          </w:p>
        </w:tc>
        <w:tc>
          <w:tcPr>
            <w:tcW w:w="611" w:type="dxa"/>
            <w:vMerge w:val="restart"/>
            <w:hideMark/>
          </w:tcPr>
          <w:p w:rsidR="00C12DB0" w:rsidRPr="00C437C2" w:rsidRDefault="00C12DB0" w:rsidP="001E5866">
            <w:pPr>
              <w:ind w:left="-57" w:right="-57"/>
              <w:jc w:val="center"/>
              <w:rPr>
                <w:spacing w:val="-4"/>
                <w:sz w:val="24"/>
                <w:szCs w:val="24"/>
                <w:vertAlign w:val="superscript"/>
              </w:rPr>
            </w:pPr>
            <w:r w:rsidRPr="00C437C2">
              <w:rPr>
                <w:spacing w:val="-4"/>
                <w:sz w:val="24"/>
                <w:szCs w:val="24"/>
              </w:rPr>
              <w:t>10</w:t>
            </w:r>
            <w:r w:rsidRPr="00C437C2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76" w:type="dxa"/>
            <w:hideMark/>
          </w:tcPr>
          <w:p w:rsidR="00C12DB0" w:rsidRPr="00C437C2" w:rsidRDefault="00C12DB0" w:rsidP="001E586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бюджет города Перми (</w:t>
            </w:r>
            <w:proofErr w:type="spellStart"/>
            <w:r w:rsidRPr="00C437C2">
              <w:rPr>
                <w:spacing w:val="-4"/>
                <w:sz w:val="24"/>
                <w:szCs w:val="24"/>
              </w:rPr>
              <w:t>софина</w:t>
            </w:r>
            <w:r w:rsidRPr="00C437C2">
              <w:rPr>
                <w:spacing w:val="-4"/>
                <w:sz w:val="24"/>
                <w:szCs w:val="24"/>
              </w:rPr>
              <w:t>н</w:t>
            </w:r>
            <w:r w:rsidRPr="00C437C2">
              <w:rPr>
                <w:spacing w:val="-4"/>
                <w:sz w:val="24"/>
                <w:szCs w:val="24"/>
              </w:rPr>
              <w:t>сиров</w:t>
            </w:r>
            <w:r w:rsidRPr="00C437C2">
              <w:rPr>
                <w:spacing w:val="-4"/>
                <w:sz w:val="24"/>
                <w:szCs w:val="24"/>
              </w:rPr>
              <w:t>а</w:t>
            </w:r>
            <w:r w:rsidRPr="00C437C2">
              <w:rPr>
                <w:spacing w:val="-4"/>
                <w:sz w:val="24"/>
                <w:szCs w:val="24"/>
              </w:rPr>
              <w:t>ние</w:t>
            </w:r>
            <w:proofErr w:type="spellEnd"/>
            <w:r w:rsidRPr="00C437C2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1221" w:type="dxa"/>
            <w:hideMark/>
          </w:tcPr>
          <w:p w:rsidR="00C12DB0" w:rsidRPr="00C437C2" w:rsidRDefault="00C12DB0" w:rsidP="001E586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5</w:t>
            </w:r>
            <w:r>
              <w:rPr>
                <w:spacing w:val="-4"/>
                <w:sz w:val="24"/>
                <w:szCs w:val="24"/>
              </w:rPr>
              <w:t> </w:t>
            </w:r>
            <w:r w:rsidRPr="00C437C2">
              <w:rPr>
                <w:spacing w:val="-4"/>
                <w:sz w:val="24"/>
                <w:szCs w:val="24"/>
              </w:rPr>
              <w:t>304,</w:t>
            </w:r>
            <w:r>
              <w:rPr>
                <w:spacing w:val="-4"/>
                <w:sz w:val="24"/>
                <w:szCs w:val="24"/>
              </w:rPr>
              <w:br/>
            </w:r>
            <w:r w:rsidRPr="00C437C2">
              <w:rPr>
                <w:spacing w:val="-4"/>
                <w:sz w:val="24"/>
                <w:szCs w:val="24"/>
              </w:rPr>
              <w:t>01968</w:t>
            </w:r>
          </w:p>
        </w:tc>
      </w:tr>
      <w:tr w:rsidR="00C12DB0" w:rsidRPr="00C437C2" w:rsidTr="001E5866">
        <w:trPr>
          <w:trHeight w:val="276"/>
        </w:trPr>
        <w:tc>
          <w:tcPr>
            <w:tcW w:w="1147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2598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422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535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3012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622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611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  <w:vertAlign w:val="superscript"/>
              </w:rPr>
            </w:pPr>
          </w:p>
        </w:tc>
        <w:tc>
          <w:tcPr>
            <w:tcW w:w="1176" w:type="dxa"/>
            <w:vMerge w:val="restart"/>
            <w:hideMark/>
          </w:tcPr>
          <w:p w:rsidR="00C12DB0" w:rsidRPr="00C437C2" w:rsidRDefault="00C12DB0" w:rsidP="001E586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бюджет Пермск</w:t>
            </w:r>
            <w:r w:rsidRPr="00C437C2">
              <w:rPr>
                <w:spacing w:val="-4"/>
                <w:sz w:val="24"/>
                <w:szCs w:val="24"/>
              </w:rPr>
              <w:t>о</w:t>
            </w:r>
            <w:r w:rsidRPr="00C437C2">
              <w:rPr>
                <w:spacing w:val="-4"/>
                <w:sz w:val="24"/>
                <w:szCs w:val="24"/>
              </w:rPr>
              <w:t>го края</w:t>
            </w:r>
          </w:p>
        </w:tc>
        <w:tc>
          <w:tcPr>
            <w:tcW w:w="1221" w:type="dxa"/>
            <w:vMerge w:val="restart"/>
            <w:hideMark/>
          </w:tcPr>
          <w:p w:rsidR="00C12DB0" w:rsidRPr="00C437C2" w:rsidRDefault="00C12DB0" w:rsidP="001E586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1060,</w:t>
            </w:r>
          </w:p>
          <w:p w:rsidR="00C12DB0" w:rsidRPr="00C437C2" w:rsidRDefault="00C12DB0" w:rsidP="001E586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80394</w:t>
            </w:r>
          </w:p>
        </w:tc>
      </w:tr>
      <w:tr w:rsidR="00C12DB0" w:rsidRPr="00C437C2" w:rsidTr="001E5866">
        <w:trPr>
          <w:trHeight w:val="276"/>
        </w:trPr>
        <w:tc>
          <w:tcPr>
            <w:tcW w:w="1147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2598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422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535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hideMark/>
          </w:tcPr>
          <w:p w:rsidR="00C12DB0" w:rsidRPr="00C437C2" w:rsidRDefault="00C12DB0" w:rsidP="001E586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количество актов приемки оказанных услуг на ос</w:t>
            </w:r>
            <w:r w:rsidRPr="00C437C2">
              <w:rPr>
                <w:spacing w:val="-4"/>
                <w:sz w:val="24"/>
                <w:szCs w:val="24"/>
              </w:rPr>
              <w:t>у</w:t>
            </w:r>
            <w:r w:rsidRPr="00C437C2">
              <w:rPr>
                <w:spacing w:val="-4"/>
                <w:sz w:val="24"/>
                <w:szCs w:val="24"/>
              </w:rPr>
              <w:t>ществление строительного контроля (включающего лабораторные испытания физико-механических свойств асфальтобетона) выполнения работ по ремо</w:t>
            </w:r>
            <w:r w:rsidRPr="00C437C2">
              <w:rPr>
                <w:spacing w:val="-4"/>
                <w:sz w:val="24"/>
                <w:szCs w:val="24"/>
              </w:rPr>
              <w:t>н</w:t>
            </w:r>
            <w:r w:rsidRPr="00C437C2">
              <w:rPr>
                <w:spacing w:val="-4"/>
                <w:sz w:val="24"/>
                <w:szCs w:val="24"/>
              </w:rPr>
              <w:t>ту дворового проезда, и (или) оборудованию автом</w:t>
            </w:r>
            <w:r w:rsidRPr="00C437C2">
              <w:rPr>
                <w:spacing w:val="-4"/>
                <w:sz w:val="24"/>
                <w:szCs w:val="24"/>
              </w:rPr>
              <w:t>о</w:t>
            </w:r>
            <w:r w:rsidRPr="00C437C2">
              <w:rPr>
                <w:spacing w:val="-4"/>
                <w:sz w:val="24"/>
                <w:szCs w:val="24"/>
              </w:rPr>
              <w:t>бильных парковок, и (или) устройству тротуаров двор</w:t>
            </w:r>
            <w:r w:rsidRPr="00C437C2">
              <w:rPr>
                <w:spacing w:val="-4"/>
                <w:sz w:val="24"/>
                <w:szCs w:val="24"/>
              </w:rPr>
              <w:t>о</w:t>
            </w:r>
            <w:r w:rsidRPr="00C437C2">
              <w:rPr>
                <w:spacing w:val="-4"/>
                <w:sz w:val="24"/>
                <w:szCs w:val="24"/>
              </w:rPr>
              <w:t>вых территорий многоква</w:t>
            </w:r>
            <w:r w:rsidRPr="00C437C2">
              <w:rPr>
                <w:spacing w:val="-4"/>
                <w:sz w:val="24"/>
                <w:szCs w:val="24"/>
              </w:rPr>
              <w:t>р</w:t>
            </w:r>
            <w:r w:rsidRPr="00C437C2">
              <w:rPr>
                <w:spacing w:val="-4"/>
                <w:sz w:val="24"/>
                <w:szCs w:val="24"/>
              </w:rPr>
              <w:t>тирных домов Орджоники</w:t>
            </w:r>
            <w:r w:rsidRPr="00C437C2">
              <w:rPr>
                <w:spacing w:val="-4"/>
                <w:sz w:val="24"/>
                <w:szCs w:val="24"/>
              </w:rPr>
              <w:t>д</w:t>
            </w:r>
            <w:r w:rsidRPr="00C437C2">
              <w:rPr>
                <w:spacing w:val="-4"/>
                <w:sz w:val="24"/>
                <w:szCs w:val="24"/>
              </w:rPr>
              <w:t>зевского района</w:t>
            </w:r>
          </w:p>
        </w:tc>
        <w:tc>
          <w:tcPr>
            <w:tcW w:w="622" w:type="dxa"/>
            <w:vMerge w:val="restart"/>
            <w:hideMark/>
          </w:tcPr>
          <w:p w:rsidR="00C12DB0" w:rsidRPr="00C437C2" w:rsidRDefault="00C12DB0" w:rsidP="001E586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ед.</w:t>
            </w:r>
          </w:p>
        </w:tc>
        <w:tc>
          <w:tcPr>
            <w:tcW w:w="611" w:type="dxa"/>
            <w:vMerge w:val="restart"/>
            <w:hideMark/>
          </w:tcPr>
          <w:p w:rsidR="00C12DB0" w:rsidRPr="00C437C2" w:rsidRDefault="00C12DB0" w:rsidP="001E5866">
            <w:pPr>
              <w:ind w:left="-57" w:right="-57"/>
              <w:jc w:val="center"/>
              <w:rPr>
                <w:spacing w:val="-4"/>
                <w:sz w:val="24"/>
                <w:szCs w:val="24"/>
                <w:vertAlign w:val="superscript"/>
              </w:rPr>
            </w:pPr>
            <w:r w:rsidRPr="00C437C2">
              <w:rPr>
                <w:spacing w:val="-4"/>
                <w:sz w:val="24"/>
                <w:szCs w:val="24"/>
              </w:rPr>
              <w:t>10</w:t>
            </w:r>
            <w:r w:rsidRPr="00C437C2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76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C12DB0" w:rsidRPr="00C437C2" w:rsidTr="001E5866">
        <w:tc>
          <w:tcPr>
            <w:tcW w:w="1147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2598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422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499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535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3012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622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611" w:type="dxa"/>
            <w:vMerge/>
            <w:hideMark/>
          </w:tcPr>
          <w:p w:rsidR="00C12DB0" w:rsidRPr="00C437C2" w:rsidRDefault="00C12DB0" w:rsidP="001E5866">
            <w:pPr>
              <w:ind w:left="-57" w:right="-57"/>
              <w:rPr>
                <w:spacing w:val="-4"/>
                <w:sz w:val="24"/>
                <w:szCs w:val="24"/>
                <w:vertAlign w:val="superscript"/>
              </w:rPr>
            </w:pPr>
          </w:p>
        </w:tc>
        <w:tc>
          <w:tcPr>
            <w:tcW w:w="1176" w:type="dxa"/>
            <w:hideMark/>
          </w:tcPr>
          <w:p w:rsidR="00C12DB0" w:rsidRPr="00C437C2" w:rsidRDefault="00C12DB0" w:rsidP="001E586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бюджет Росси</w:t>
            </w:r>
            <w:r w:rsidRPr="00C437C2">
              <w:rPr>
                <w:spacing w:val="-4"/>
                <w:sz w:val="24"/>
                <w:szCs w:val="24"/>
              </w:rPr>
              <w:t>й</w:t>
            </w:r>
            <w:r w:rsidRPr="00C437C2">
              <w:rPr>
                <w:spacing w:val="-4"/>
                <w:sz w:val="24"/>
                <w:szCs w:val="24"/>
              </w:rPr>
              <w:t>ской Ф</w:t>
            </w:r>
            <w:r w:rsidRPr="00C437C2">
              <w:rPr>
                <w:spacing w:val="-4"/>
                <w:sz w:val="24"/>
                <w:szCs w:val="24"/>
              </w:rPr>
              <w:t>е</w:t>
            </w:r>
            <w:r w:rsidRPr="00C437C2">
              <w:rPr>
                <w:spacing w:val="-4"/>
                <w:sz w:val="24"/>
                <w:szCs w:val="24"/>
              </w:rPr>
              <w:t>дерации</w:t>
            </w:r>
          </w:p>
        </w:tc>
        <w:tc>
          <w:tcPr>
            <w:tcW w:w="1221" w:type="dxa"/>
            <w:hideMark/>
          </w:tcPr>
          <w:p w:rsidR="00C12DB0" w:rsidRPr="00C437C2" w:rsidRDefault="00C12DB0" w:rsidP="001E586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437C2">
              <w:rPr>
                <w:spacing w:val="-4"/>
                <w:sz w:val="24"/>
                <w:szCs w:val="24"/>
              </w:rPr>
              <w:t>20</w:t>
            </w:r>
            <w:r>
              <w:rPr>
                <w:spacing w:val="-4"/>
                <w:sz w:val="24"/>
                <w:szCs w:val="24"/>
              </w:rPr>
              <w:t> </w:t>
            </w:r>
            <w:r w:rsidRPr="00C437C2">
              <w:rPr>
                <w:spacing w:val="-4"/>
                <w:sz w:val="24"/>
                <w:szCs w:val="24"/>
              </w:rPr>
              <w:t>155,</w:t>
            </w:r>
            <w:r>
              <w:rPr>
                <w:spacing w:val="-4"/>
                <w:sz w:val="24"/>
                <w:szCs w:val="24"/>
              </w:rPr>
              <w:br/>
            </w:r>
            <w:r w:rsidRPr="00C437C2">
              <w:rPr>
                <w:spacing w:val="-4"/>
                <w:sz w:val="24"/>
                <w:szCs w:val="24"/>
              </w:rPr>
              <w:t>27478</w:t>
            </w:r>
          </w:p>
        </w:tc>
      </w:tr>
    </w:tbl>
    <w:p w:rsidR="00C12DB0" w:rsidRPr="0015741F" w:rsidRDefault="00C12DB0" w:rsidP="002A509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C12DB0" w:rsidRPr="0015741F" w:rsidSect="003008B8">
      <w:headerReference w:type="even" r:id="rId14"/>
      <w:headerReference w:type="default" r:id="rId15"/>
      <w:footerReference w:type="default" r:id="rId16"/>
      <w:pgSz w:w="16838" w:h="11905" w:orient="landscape"/>
      <w:pgMar w:top="1134" w:right="567" w:bottom="1134" w:left="1418" w:header="363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E2" w:rsidRDefault="00FD75E2">
      <w:pPr>
        <w:spacing w:after="0" w:line="240" w:lineRule="auto"/>
      </w:pPr>
      <w:r>
        <w:separator/>
      </w:r>
    </w:p>
  </w:endnote>
  <w:endnote w:type="continuationSeparator" w:id="0">
    <w:p w:rsidR="00FD75E2" w:rsidRDefault="00FD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5E" w:rsidRDefault="00C4385E">
    <w:pPr>
      <w:pStyle w:val="a8"/>
      <w:ind w:right="360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5E" w:rsidRDefault="00C4385E">
    <w:pPr>
      <w:pStyle w:val="a8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E2" w:rsidRDefault="00FD75E2">
      <w:pPr>
        <w:spacing w:after="0" w:line="240" w:lineRule="auto"/>
      </w:pPr>
      <w:r>
        <w:separator/>
      </w:r>
    </w:p>
  </w:footnote>
  <w:footnote w:type="continuationSeparator" w:id="0">
    <w:p w:rsidR="00FD75E2" w:rsidRDefault="00FD7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5E" w:rsidRDefault="00C4385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385E" w:rsidRDefault="00C438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5E" w:rsidRPr="00252682" w:rsidRDefault="00C4385E" w:rsidP="00750BB0">
    <w:pPr>
      <w:pStyle w:val="a4"/>
      <w:jc w:val="center"/>
      <w:rPr>
        <w:sz w:val="28"/>
        <w:szCs w:val="28"/>
      </w:rPr>
    </w:pPr>
    <w:r w:rsidRPr="00A40FA3">
      <w:rPr>
        <w:sz w:val="28"/>
        <w:szCs w:val="28"/>
      </w:rPr>
      <w:fldChar w:fldCharType="begin"/>
    </w:r>
    <w:r w:rsidRPr="00A40FA3">
      <w:rPr>
        <w:sz w:val="28"/>
        <w:szCs w:val="28"/>
      </w:rPr>
      <w:instrText>PAGE   \* MERGEFORMAT</w:instrText>
    </w:r>
    <w:r w:rsidRPr="00A40FA3">
      <w:rPr>
        <w:sz w:val="28"/>
        <w:szCs w:val="28"/>
      </w:rPr>
      <w:fldChar w:fldCharType="separate"/>
    </w:r>
    <w:r w:rsidR="009C282D">
      <w:rPr>
        <w:noProof/>
        <w:sz w:val="28"/>
        <w:szCs w:val="28"/>
      </w:rPr>
      <w:t>2</w:t>
    </w:r>
    <w:r w:rsidRPr="00A40FA3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5E" w:rsidRDefault="00C4385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385E" w:rsidRDefault="00C4385E">
    <w:pPr>
      <w:pStyle w:val="a4"/>
    </w:pPr>
  </w:p>
  <w:p w:rsidR="00C4385E" w:rsidRDefault="00C4385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5E" w:rsidRPr="00252682" w:rsidRDefault="00C4385E" w:rsidP="00750BB0">
    <w:pPr>
      <w:pStyle w:val="a4"/>
      <w:jc w:val="center"/>
      <w:rPr>
        <w:sz w:val="28"/>
        <w:szCs w:val="28"/>
      </w:rPr>
    </w:pPr>
    <w:r w:rsidRPr="00A40FA3">
      <w:rPr>
        <w:sz w:val="28"/>
        <w:szCs w:val="28"/>
      </w:rPr>
      <w:fldChar w:fldCharType="begin"/>
    </w:r>
    <w:r w:rsidRPr="00A40FA3">
      <w:rPr>
        <w:sz w:val="28"/>
        <w:szCs w:val="28"/>
      </w:rPr>
      <w:instrText>PAGE   \* MERGEFORMAT</w:instrText>
    </w:r>
    <w:r w:rsidRPr="00A40FA3">
      <w:rPr>
        <w:sz w:val="28"/>
        <w:szCs w:val="28"/>
      </w:rPr>
      <w:fldChar w:fldCharType="separate"/>
    </w:r>
    <w:r w:rsidR="009C282D">
      <w:rPr>
        <w:noProof/>
        <w:sz w:val="28"/>
        <w:szCs w:val="28"/>
      </w:rPr>
      <w:t>2</w:t>
    </w:r>
    <w:r w:rsidRPr="00A40FA3">
      <w:rPr>
        <w:sz w:val="28"/>
        <w:szCs w:val="28"/>
      </w:rPr>
      <w:fldChar w:fldCharType="end"/>
    </w:r>
  </w:p>
  <w:p w:rsidR="00C4385E" w:rsidRDefault="00C438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CE"/>
    <w:rsid w:val="00000D40"/>
    <w:rsid w:val="0000232C"/>
    <w:rsid w:val="0000450F"/>
    <w:rsid w:val="00005EC2"/>
    <w:rsid w:val="000065B6"/>
    <w:rsid w:val="00006718"/>
    <w:rsid w:val="000107B7"/>
    <w:rsid w:val="00011571"/>
    <w:rsid w:val="00011FCE"/>
    <w:rsid w:val="00012632"/>
    <w:rsid w:val="000128BB"/>
    <w:rsid w:val="000139BA"/>
    <w:rsid w:val="0002017A"/>
    <w:rsid w:val="000201FC"/>
    <w:rsid w:val="00021AA2"/>
    <w:rsid w:val="00022591"/>
    <w:rsid w:val="000256D0"/>
    <w:rsid w:val="000265A0"/>
    <w:rsid w:val="00027A28"/>
    <w:rsid w:val="00027C32"/>
    <w:rsid w:val="00030706"/>
    <w:rsid w:val="00034B84"/>
    <w:rsid w:val="00035C20"/>
    <w:rsid w:val="00042CBB"/>
    <w:rsid w:val="0004342A"/>
    <w:rsid w:val="00043D00"/>
    <w:rsid w:val="00044CA1"/>
    <w:rsid w:val="00053837"/>
    <w:rsid w:val="000547B2"/>
    <w:rsid w:val="00055E31"/>
    <w:rsid w:val="00057D33"/>
    <w:rsid w:val="0006465C"/>
    <w:rsid w:val="00067E1A"/>
    <w:rsid w:val="00070675"/>
    <w:rsid w:val="00070738"/>
    <w:rsid w:val="0007096C"/>
    <w:rsid w:val="00072B84"/>
    <w:rsid w:val="00072D39"/>
    <w:rsid w:val="000730F3"/>
    <w:rsid w:val="00073F3C"/>
    <w:rsid w:val="00075438"/>
    <w:rsid w:val="00075A9E"/>
    <w:rsid w:val="00077297"/>
    <w:rsid w:val="00080902"/>
    <w:rsid w:val="000845B9"/>
    <w:rsid w:val="000846E8"/>
    <w:rsid w:val="000859CE"/>
    <w:rsid w:val="00086E2A"/>
    <w:rsid w:val="00087CC6"/>
    <w:rsid w:val="00087DC6"/>
    <w:rsid w:val="000925D2"/>
    <w:rsid w:val="00093384"/>
    <w:rsid w:val="00097D67"/>
    <w:rsid w:val="000A02DE"/>
    <w:rsid w:val="000A1BB3"/>
    <w:rsid w:val="000A1E4F"/>
    <w:rsid w:val="000A2F94"/>
    <w:rsid w:val="000A5EDE"/>
    <w:rsid w:val="000A7713"/>
    <w:rsid w:val="000B1926"/>
    <w:rsid w:val="000B234D"/>
    <w:rsid w:val="000B27DE"/>
    <w:rsid w:val="000B2C6C"/>
    <w:rsid w:val="000B2D82"/>
    <w:rsid w:val="000B302A"/>
    <w:rsid w:val="000B418E"/>
    <w:rsid w:val="000B5DD5"/>
    <w:rsid w:val="000B63DC"/>
    <w:rsid w:val="000B6F81"/>
    <w:rsid w:val="000B743A"/>
    <w:rsid w:val="000C2CE4"/>
    <w:rsid w:val="000C4677"/>
    <w:rsid w:val="000C549A"/>
    <w:rsid w:val="000C5E4A"/>
    <w:rsid w:val="000D06AA"/>
    <w:rsid w:val="000D0CEB"/>
    <w:rsid w:val="000D1690"/>
    <w:rsid w:val="000D18BF"/>
    <w:rsid w:val="000D2124"/>
    <w:rsid w:val="000D254A"/>
    <w:rsid w:val="000D2743"/>
    <w:rsid w:val="000D2857"/>
    <w:rsid w:val="000D6331"/>
    <w:rsid w:val="000D65F6"/>
    <w:rsid w:val="000D7CB0"/>
    <w:rsid w:val="000E24A4"/>
    <w:rsid w:val="000E47B1"/>
    <w:rsid w:val="000E4E1D"/>
    <w:rsid w:val="000E4F51"/>
    <w:rsid w:val="000E75CA"/>
    <w:rsid w:val="000E7EF6"/>
    <w:rsid w:val="000F2109"/>
    <w:rsid w:val="000F282C"/>
    <w:rsid w:val="000F2ABE"/>
    <w:rsid w:val="000F341E"/>
    <w:rsid w:val="000F38EC"/>
    <w:rsid w:val="000F3CC8"/>
    <w:rsid w:val="000F4FA3"/>
    <w:rsid w:val="000F53D6"/>
    <w:rsid w:val="000F6646"/>
    <w:rsid w:val="001001A1"/>
    <w:rsid w:val="00100231"/>
    <w:rsid w:val="00101A2A"/>
    <w:rsid w:val="00103CF6"/>
    <w:rsid w:val="001055C1"/>
    <w:rsid w:val="00106BD2"/>
    <w:rsid w:val="00106C60"/>
    <w:rsid w:val="00107424"/>
    <w:rsid w:val="00110A90"/>
    <w:rsid w:val="001127E7"/>
    <w:rsid w:val="001133CB"/>
    <w:rsid w:val="00115C9E"/>
    <w:rsid w:val="00120A08"/>
    <w:rsid w:val="00120FCE"/>
    <w:rsid w:val="00121197"/>
    <w:rsid w:val="00123323"/>
    <w:rsid w:val="0012525B"/>
    <w:rsid w:val="00126EFF"/>
    <w:rsid w:val="001272E9"/>
    <w:rsid w:val="001279A4"/>
    <w:rsid w:val="00130C69"/>
    <w:rsid w:val="00130E45"/>
    <w:rsid w:val="00131051"/>
    <w:rsid w:val="00131300"/>
    <w:rsid w:val="001349A2"/>
    <w:rsid w:val="00136F69"/>
    <w:rsid w:val="0014248A"/>
    <w:rsid w:val="00144358"/>
    <w:rsid w:val="00144987"/>
    <w:rsid w:val="0014595A"/>
    <w:rsid w:val="00145B22"/>
    <w:rsid w:val="00150189"/>
    <w:rsid w:val="001501A4"/>
    <w:rsid w:val="001515E7"/>
    <w:rsid w:val="00151F85"/>
    <w:rsid w:val="00152D20"/>
    <w:rsid w:val="00153B82"/>
    <w:rsid w:val="0015699F"/>
    <w:rsid w:val="00156F56"/>
    <w:rsid w:val="0015741F"/>
    <w:rsid w:val="00161525"/>
    <w:rsid w:val="00163F79"/>
    <w:rsid w:val="00164B29"/>
    <w:rsid w:val="0016726A"/>
    <w:rsid w:val="001678A4"/>
    <w:rsid w:val="0017199F"/>
    <w:rsid w:val="00172422"/>
    <w:rsid w:val="00176F9A"/>
    <w:rsid w:val="00182FE4"/>
    <w:rsid w:val="00183C0D"/>
    <w:rsid w:val="00184059"/>
    <w:rsid w:val="00185111"/>
    <w:rsid w:val="0019040B"/>
    <w:rsid w:val="00190523"/>
    <w:rsid w:val="0019350D"/>
    <w:rsid w:val="00194B49"/>
    <w:rsid w:val="0019532A"/>
    <w:rsid w:val="001A02BB"/>
    <w:rsid w:val="001A0C2D"/>
    <w:rsid w:val="001A46FF"/>
    <w:rsid w:val="001A6602"/>
    <w:rsid w:val="001A7F71"/>
    <w:rsid w:val="001B011C"/>
    <w:rsid w:val="001B0A41"/>
    <w:rsid w:val="001B4B0A"/>
    <w:rsid w:val="001B4D76"/>
    <w:rsid w:val="001B5A9F"/>
    <w:rsid w:val="001B6B09"/>
    <w:rsid w:val="001B7BFC"/>
    <w:rsid w:val="001C2308"/>
    <w:rsid w:val="001C2622"/>
    <w:rsid w:val="001C3339"/>
    <w:rsid w:val="001C56EB"/>
    <w:rsid w:val="001C5B51"/>
    <w:rsid w:val="001C5F47"/>
    <w:rsid w:val="001C7303"/>
    <w:rsid w:val="001C7F2A"/>
    <w:rsid w:val="001D2FF1"/>
    <w:rsid w:val="001D4561"/>
    <w:rsid w:val="001D49CB"/>
    <w:rsid w:val="001D7B2C"/>
    <w:rsid w:val="001E07D1"/>
    <w:rsid w:val="001E1A30"/>
    <w:rsid w:val="001E4821"/>
    <w:rsid w:val="001E5E82"/>
    <w:rsid w:val="001E79F9"/>
    <w:rsid w:val="001F05B8"/>
    <w:rsid w:val="001F0DF6"/>
    <w:rsid w:val="001F2A94"/>
    <w:rsid w:val="001F3900"/>
    <w:rsid w:val="001F3D82"/>
    <w:rsid w:val="001F6231"/>
    <w:rsid w:val="00200560"/>
    <w:rsid w:val="00201780"/>
    <w:rsid w:val="00201C07"/>
    <w:rsid w:val="002037CD"/>
    <w:rsid w:val="0020687E"/>
    <w:rsid w:val="00206FF7"/>
    <w:rsid w:val="00207F7B"/>
    <w:rsid w:val="00210ADB"/>
    <w:rsid w:val="00215D3F"/>
    <w:rsid w:val="0021676E"/>
    <w:rsid w:val="00216999"/>
    <w:rsid w:val="0022169C"/>
    <w:rsid w:val="00221B8E"/>
    <w:rsid w:val="00225854"/>
    <w:rsid w:val="00225EA6"/>
    <w:rsid w:val="00232976"/>
    <w:rsid w:val="002338DF"/>
    <w:rsid w:val="002357EB"/>
    <w:rsid w:val="00235AFF"/>
    <w:rsid w:val="00240267"/>
    <w:rsid w:val="00240CA0"/>
    <w:rsid w:val="00240FF8"/>
    <w:rsid w:val="002413AF"/>
    <w:rsid w:val="00244A99"/>
    <w:rsid w:val="002513DF"/>
    <w:rsid w:val="00251849"/>
    <w:rsid w:val="00252AEB"/>
    <w:rsid w:val="00252C59"/>
    <w:rsid w:val="0025673A"/>
    <w:rsid w:val="00264269"/>
    <w:rsid w:val="00266D6F"/>
    <w:rsid w:val="00267F33"/>
    <w:rsid w:val="0027188D"/>
    <w:rsid w:val="00271C8A"/>
    <w:rsid w:val="00271CF4"/>
    <w:rsid w:val="002739DA"/>
    <w:rsid w:val="00274EEB"/>
    <w:rsid w:val="00275899"/>
    <w:rsid w:val="002831F4"/>
    <w:rsid w:val="002838A4"/>
    <w:rsid w:val="0028466A"/>
    <w:rsid w:val="00284AB8"/>
    <w:rsid w:val="00287720"/>
    <w:rsid w:val="002921D9"/>
    <w:rsid w:val="00292A5E"/>
    <w:rsid w:val="002954E8"/>
    <w:rsid w:val="002A0442"/>
    <w:rsid w:val="002A359F"/>
    <w:rsid w:val="002A4595"/>
    <w:rsid w:val="002A4A8D"/>
    <w:rsid w:val="002A4FEC"/>
    <w:rsid w:val="002A509E"/>
    <w:rsid w:val="002A77B6"/>
    <w:rsid w:val="002B3B35"/>
    <w:rsid w:val="002B3C85"/>
    <w:rsid w:val="002B524A"/>
    <w:rsid w:val="002B5332"/>
    <w:rsid w:val="002B6654"/>
    <w:rsid w:val="002B6E06"/>
    <w:rsid w:val="002B739A"/>
    <w:rsid w:val="002C0D37"/>
    <w:rsid w:val="002C2564"/>
    <w:rsid w:val="002C4D4B"/>
    <w:rsid w:val="002C6980"/>
    <w:rsid w:val="002C6D98"/>
    <w:rsid w:val="002C7F3B"/>
    <w:rsid w:val="002D1CA6"/>
    <w:rsid w:val="002D388E"/>
    <w:rsid w:val="002D527F"/>
    <w:rsid w:val="002D556A"/>
    <w:rsid w:val="002D67EF"/>
    <w:rsid w:val="002D6C9E"/>
    <w:rsid w:val="002E034A"/>
    <w:rsid w:val="002E0E06"/>
    <w:rsid w:val="002E590E"/>
    <w:rsid w:val="002E5A83"/>
    <w:rsid w:val="002E7E62"/>
    <w:rsid w:val="002F011C"/>
    <w:rsid w:val="002F1FA4"/>
    <w:rsid w:val="002F3B2A"/>
    <w:rsid w:val="002F3F34"/>
    <w:rsid w:val="002F40C3"/>
    <w:rsid w:val="002F7CE8"/>
    <w:rsid w:val="003008B8"/>
    <w:rsid w:val="0030254B"/>
    <w:rsid w:val="00303CE8"/>
    <w:rsid w:val="00304DEB"/>
    <w:rsid w:val="0030555E"/>
    <w:rsid w:val="00306FA2"/>
    <w:rsid w:val="00314FE6"/>
    <w:rsid w:val="00322533"/>
    <w:rsid w:val="003234F9"/>
    <w:rsid w:val="003247E5"/>
    <w:rsid w:val="00325A6F"/>
    <w:rsid w:val="00325E9E"/>
    <w:rsid w:val="00332A78"/>
    <w:rsid w:val="00335271"/>
    <w:rsid w:val="00341A86"/>
    <w:rsid w:val="003458DD"/>
    <w:rsid w:val="003460A1"/>
    <w:rsid w:val="00346962"/>
    <w:rsid w:val="00353161"/>
    <w:rsid w:val="00362B4E"/>
    <w:rsid w:val="003703A4"/>
    <w:rsid w:val="00370B8B"/>
    <w:rsid w:val="00372404"/>
    <w:rsid w:val="00374079"/>
    <w:rsid w:val="00376E1C"/>
    <w:rsid w:val="00377807"/>
    <w:rsid w:val="00377D86"/>
    <w:rsid w:val="00380B8D"/>
    <w:rsid w:val="003826F7"/>
    <w:rsid w:val="00382B31"/>
    <w:rsid w:val="003832C5"/>
    <w:rsid w:val="003853C5"/>
    <w:rsid w:val="00385C68"/>
    <w:rsid w:val="003923A4"/>
    <w:rsid w:val="00394CCF"/>
    <w:rsid w:val="003A2023"/>
    <w:rsid w:val="003A59F8"/>
    <w:rsid w:val="003A7978"/>
    <w:rsid w:val="003B0532"/>
    <w:rsid w:val="003B6BDD"/>
    <w:rsid w:val="003C0740"/>
    <w:rsid w:val="003C0E68"/>
    <w:rsid w:val="003C2225"/>
    <w:rsid w:val="003C41A2"/>
    <w:rsid w:val="003C5039"/>
    <w:rsid w:val="003C648E"/>
    <w:rsid w:val="003C7407"/>
    <w:rsid w:val="003C79FD"/>
    <w:rsid w:val="003D071F"/>
    <w:rsid w:val="003D29F2"/>
    <w:rsid w:val="003D48EE"/>
    <w:rsid w:val="003D52AF"/>
    <w:rsid w:val="003E0385"/>
    <w:rsid w:val="003E0C12"/>
    <w:rsid w:val="003E21B1"/>
    <w:rsid w:val="003E3A87"/>
    <w:rsid w:val="003E4A65"/>
    <w:rsid w:val="003E6B19"/>
    <w:rsid w:val="003E7251"/>
    <w:rsid w:val="003F2418"/>
    <w:rsid w:val="003F43FC"/>
    <w:rsid w:val="003F5080"/>
    <w:rsid w:val="003F55E2"/>
    <w:rsid w:val="003F5C3D"/>
    <w:rsid w:val="003F64E1"/>
    <w:rsid w:val="003F7893"/>
    <w:rsid w:val="00400E1F"/>
    <w:rsid w:val="004013CB"/>
    <w:rsid w:val="00401534"/>
    <w:rsid w:val="00401A87"/>
    <w:rsid w:val="004033A9"/>
    <w:rsid w:val="004046F9"/>
    <w:rsid w:val="004066AD"/>
    <w:rsid w:val="0041027C"/>
    <w:rsid w:val="004122BE"/>
    <w:rsid w:val="00412A09"/>
    <w:rsid w:val="00412D1D"/>
    <w:rsid w:val="00413540"/>
    <w:rsid w:val="00413562"/>
    <w:rsid w:val="00413BCE"/>
    <w:rsid w:val="0041437C"/>
    <w:rsid w:val="00415068"/>
    <w:rsid w:val="0041579A"/>
    <w:rsid w:val="00415F9B"/>
    <w:rsid w:val="00416BFC"/>
    <w:rsid w:val="00422DF6"/>
    <w:rsid w:val="004231CA"/>
    <w:rsid w:val="004234AC"/>
    <w:rsid w:val="00423BBD"/>
    <w:rsid w:val="00424029"/>
    <w:rsid w:val="004258CD"/>
    <w:rsid w:val="0042648F"/>
    <w:rsid w:val="00426B6F"/>
    <w:rsid w:val="004273FE"/>
    <w:rsid w:val="00427FB1"/>
    <w:rsid w:val="0043222D"/>
    <w:rsid w:val="00432DBC"/>
    <w:rsid w:val="00435757"/>
    <w:rsid w:val="0043582F"/>
    <w:rsid w:val="00437192"/>
    <w:rsid w:val="00437B6A"/>
    <w:rsid w:val="004404DF"/>
    <w:rsid w:val="004404FE"/>
    <w:rsid w:val="00442822"/>
    <w:rsid w:val="0044372C"/>
    <w:rsid w:val="0044545F"/>
    <w:rsid w:val="004454A7"/>
    <w:rsid w:val="00445A6B"/>
    <w:rsid w:val="004463CA"/>
    <w:rsid w:val="00452BA0"/>
    <w:rsid w:val="00453CD6"/>
    <w:rsid w:val="00454614"/>
    <w:rsid w:val="00456F2D"/>
    <w:rsid w:val="00460F93"/>
    <w:rsid w:val="004611BE"/>
    <w:rsid w:val="00462AB6"/>
    <w:rsid w:val="00464A5B"/>
    <w:rsid w:val="0046522B"/>
    <w:rsid w:val="0046666C"/>
    <w:rsid w:val="00467BCA"/>
    <w:rsid w:val="004705CD"/>
    <w:rsid w:val="004705F9"/>
    <w:rsid w:val="0047273E"/>
    <w:rsid w:val="0047346D"/>
    <w:rsid w:val="00474D53"/>
    <w:rsid w:val="00475996"/>
    <w:rsid w:val="004773DD"/>
    <w:rsid w:val="0048469E"/>
    <w:rsid w:val="004849E7"/>
    <w:rsid w:val="00485127"/>
    <w:rsid w:val="004864DE"/>
    <w:rsid w:val="0049185F"/>
    <w:rsid w:val="0049331C"/>
    <w:rsid w:val="0049791E"/>
    <w:rsid w:val="004A1DC7"/>
    <w:rsid w:val="004A2A7E"/>
    <w:rsid w:val="004A4E16"/>
    <w:rsid w:val="004A5030"/>
    <w:rsid w:val="004A5BAE"/>
    <w:rsid w:val="004A6929"/>
    <w:rsid w:val="004A6D66"/>
    <w:rsid w:val="004A7BA6"/>
    <w:rsid w:val="004A7F85"/>
    <w:rsid w:val="004B0732"/>
    <w:rsid w:val="004B09C9"/>
    <w:rsid w:val="004B2F22"/>
    <w:rsid w:val="004B5D00"/>
    <w:rsid w:val="004B5D91"/>
    <w:rsid w:val="004B634A"/>
    <w:rsid w:val="004B7B72"/>
    <w:rsid w:val="004B7D65"/>
    <w:rsid w:val="004C141E"/>
    <w:rsid w:val="004C52B3"/>
    <w:rsid w:val="004C5ACC"/>
    <w:rsid w:val="004C6C7D"/>
    <w:rsid w:val="004D5C30"/>
    <w:rsid w:val="004D5E76"/>
    <w:rsid w:val="004E11D2"/>
    <w:rsid w:val="004E1982"/>
    <w:rsid w:val="004E5991"/>
    <w:rsid w:val="004E6F36"/>
    <w:rsid w:val="004F15B5"/>
    <w:rsid w:val="004F2380"/>
    <w:rsid w:val="004F2D25"/>
    <w:rsid w:val="004F3422"/>
    <w:rsid w:val="004F44F2"/>
    <w:rsid w:val="004F69F7"/>
    <w:rsid w:val="00500E68"/>
    <w:rsid w:val="00501B85"/>
    <w:rsid w:val="00501FD6"/>
    <w:rsid w:val="0050284B"/>
    <w:rsid w:val="00503B96"/>
    <w:rsid w:val="00503F63"/>
    <w:rsid w:val="00504E63"/>
    <w:rsid w:val="00504E92"/>
    <w:rsid w:val="00505091"/>
    <w:rsid w:val="00505D01"/>
    <w:rsid w:val="00506AC5"/>
    <w:rsid w:val="0051108D"/>
    <w:rsid w:val="00513539"/>
    <w:rsid w:val="0051379B"/>
    <w:rsid w:val="00516129"/>
    <w:rsid w:val="00521758"/>
    <w:rsid w:val="00522B27"/>
    <w:rsid w:val="00522BFB"/>
    <w:rsid w:val="0052310F"/>
    <w:rsid w:val="00524923"/>
    <w:rsid w:val="005249EC"/>
    <w:rsid w:val="0052572D"/>
    <w:rsid w:val="00526436"/>
    <w:rsid w:val="00530C03"/>
    <w:rsid w:val="005312AB"/>
    <w:rsid w:val="00535B4E"/>
    <w:rsid w:val="00536068"/>
    <w:rsid w:val="00537465"/>
    <w:rsid w:val="0054071C"/>
    <w:rsid w:val="00541ADC"/>
    <w:rsid w:val="005429AE"/>
    <w:rsid w:val="0054358D"/>
    <w:rsid w:val="005455F6"/>
    <w:rsid w:val="00545940"/>
    <w:rsid w:val="00546317"/>
    <w:rsid w:val="00546BF8"/>
    <w:rsid w:val="00552AB5"/>
    <w:rsid w:val="00553A6C"/>
    <w:rsid w:val="00554E15"/>
    <w:rsid w:val="00555DD8"/>
    <w:rsid w:val="00556A94"/>
    <w:rsid w:val="0055778C"/>
    <w:rsid w:val="005627C6"/>
    <w:rsid w:val="00562A1A"/>
    <w:rsid w:val="00564198"/>
    <w:rsid w:val="005653D8"/>
    <w:rsid w:val="00566074"/>
    <w:rsid w:val="00566578"/>
    <w:rsid w:val="005668DF"/>
    <w:rsid w:val="005669D8"/>
    <w:rsid w:val="00570076"/>
    <w:rsid w:val="00571FDA"/>
    <w:rsid w:val="00580044"/>
    <w:rsid w:val="005821FF"/>
    <w:rsid w:val="00583629"/>
    <w:rsid w:val="0058411C"/>
    <w:rsid w:val="00585648"/>
    <w:rsid w:val="00586F6F"/>
    <w:rsid w:val="005907C6"/>
    <w:rsid w:val="005912C4"/>
    <w:rsid w:val="00591829"/>
    <w:rsid w:val="00594053"/>
    <w:rsid w:val="00596E1E"/>
    <w:rsid w:val="0059761F"/>
    <w:rsid w:val="00597895"/>
    <w:rsid w:val="005A419C"/>
    <w:rsid w:val="005A6D0A"/>
    <w:rsid w:val="005B0FAE"/>
    <w:rsid w:val="005B1672"/>
    <w:rsid w:val="005B18A5"/>
    <w:rsid w:val="005B1EB9"/>
    <w:rsid w:val="005B45DD"/>
    <w:rsid w:val="005B4D8D"/>
    <w:rsid w:val="005C02CB"/>
    <w:rsid w:val="005C0E7B"/>
    <w:rsid w:val="005C4F5C"/>
    <w:rsid w:val="005D045F"/>
    <w:rsid w:val="005D27FE"/>
    <w:rsid w:val="005D356A"/>
    <w:rsid w:val="005D4F1A"/>
    <w:rsid w:val="005D695E"/>
    <w:rsid w:val="005D76DA"/>
    <w:rsid w:val="005E0DA1"/>
    <w:rsid w:val="005E19E5"/>
    <w:rsid w:val="005E26CB"/>
    <w:rsid w:val="005E50B8"/>
    <w:rsid w:val="005E528B"/>
    <w:rsid w:val="005E6129"/>
    <w:rsid w:val="005F1AFF"/>
    <w:rsid w:val="005F2BDC"/>
    <w:rsid w:val="005F6C8C"/>
    <w:rsid w:val="00603679"/>
    <w:rsid w:val="00604706"/>
    <w:rsid w:val="00605E85"/>
    <w:rsid w:val="006061F4"/>
    <w:rsid w:val="006107A6"/>
    <w:rsid w:val="0061211E"/>
    <w:rsid w:val="00615E94"/>
    <w:rsid w:val="006162DF"/>
    <w:rsid w:val="00616BC4"/>
    <w:rsid w:val="00620098"/>
    <w:rsid w:val="00620529"/>
    <w:rsid w:val="00620CF9"/>
    <w:rsid w:val="00621387"/>
    <w:rsid w:val="006220CC"/>
    <w:rsid w:val="006225CB"/>
    <w:rsid w:val="00624D3F"/>
    <w:rsid w:val="00624DEE"/>
    <w:rsid w:val="00627D2A"/>
    <w:rsid w:val="00630870"/>
    <w:rsid w:val="00630CAC"/>
    <w:rsid w:val="00632276"/>
    <w:rsid w:val="00632CC9"/>
    <w:rsid w:val="00633CCF"/>
    <w:rsid w:val="00637145"/>
    <w:rsid w:val="00641C29"/>
    <w:rsid w:val="00642B6F"/>
    <w:rsid w:val="00643227"/>
    <w:rsid w:val="006435CD"/>
    <w:rsid w:val="00644D47"/>
    <w:rsid w:val="006470F3"/>
    <w:rsid w:val="00651C28"/>
    <w:rsid w:val="00651CC1"/>
    <w:rsid w:val="006537E1"/>
    <w:rsid w:val="00653FE4"/>
    <w:rsid w:val="006576D1"/>
    <w:rsid w:val="00660ABE"/>
    <w:rsid w:val="00662266"/>
    <w:rsid w:val="00662BD2"/>
    <w:rsid w:val="00663BF3"/>
    <w:rsid w:val="00666D16"/>
    <w:rsid w:val="00667164"/>
    <w:rsid w:val="00670090"/>
    <w:rsid w:val="00671E21"/>
    <w:rsid w:val="006751EE"/>
    <w:rsid w:val="006760F1"/>
    <w:rsid w:val="00681C08"/>
    <w:rsid w:val="006901B0"/>
    <w:rsid w:val="00690E6D"/>
    <w:rsid w:val="006925CA"/>
    <w:rsid w:val="0069712F"/>
    <w:rsid w:val="006A07FC"/>
    <w:rsid w:val="006A1B0F"/>
    <w:rsid w:val="006A686C"/>
    <w:rsid w:val="006B0093"/>
    <w:rsid w:val="006B12B5"/>
    <w:rsid w:val="006B14D2"/>
    <w:rsid w:val="006B46D4"/>
    <w:rsid w:val="006B6F7F"/>
    <w:rsid w:val="006B73DF"/>
    <w:rsid w:val="006C11E4"/>
    <w:rsid w:val="006C1EC6"/>
    <w:rsid w:val="006C51EA"/>
    <w:rsid w:val="006C5C3F"/>
    <w:rsid w:val="006C5C5E"/>
    <w:rsid w:val="006C642F"/>
    <w:rsid w:val="006C7D2D"/>
    <w:rsid w:val="006D057F"/>
    <w:rsid w:val="006D05C1"/>
    <w:rsid w:val="006D32E8"/>
    <w:rsid w:val="006D3E31"/>
    <w:rsid w:val="006D6368"/>
    <w:rsid w:val="006D7900"/>
    <w:rsid w:val="006E2FFC"/>
    <w:rsid w:val="006E46C2"/>
    <w:rsid w:val="006E4AC0"/>
    <w:rsid w:val="006E53DC"/>
    <w:rsid w:val="006E5DA7"/>
    <w:rsid w:val="006F1A56"/>
    <w:rsid w:val="006F6EC8"/>
    <w:rsid w:val="00701164"/>
    <w:rsid w:val="00701C6E"/>
    <w:rsid w:val="00701EF2"/>
    <w:rsid w:val="00707A9B"/>
    <w:rsid w:val="00707AD3"/>
    <w:rsid w:val="007114A5"/>
    <w:rsid w:val="0071321C"/>
    <w:rsid w:val="007156F0"/>
    <w:rsid w:val="00716AF1"/>
    <w:rsid w:val="00720A8B"/>
    <w:rsid w:val="00721EC0"/>
    <w:rsid w:val="007229CB"/>
    <w:rsid w:val="00726EDC"/>
    <w:rsid w:val="007277EF"/>
    <w:rsid w:val="00727C52"/>
    <w:rsid w:val="00727F6A"/>
    <w:rsid w:val="00732D2B"/>
    <w:rsid w:val="00737307"/>
    <w:rsid w:val="00737443"/>
    <w:rsid w:val="00737557"/>
    <w:rsid w:val="00737DCD"/>
    <w:rsid w:val="00740BC1"/>
    <w:rsid w:val="00740F71"/>
    <w:rsid w:val="00743C7D"/>
    <w:rsid w:val="0074494C"/>
    <w:rsid w:val="0074669F"/>
    <w:rsid w:val="0075050A"/>
    <w:rsid w:val="00750BB0"/>
    <w:rsid w:val="00752443"/>
    <w:rsid w:val="0075248E"/>
    <w:rsid w:val="0075446B"/>
    <w:rsid w:val="007557AF"/>
    <w:rsid w:val="00755A5E"/>
    <w:rsid w:val="007569AD"/>
    <w:rsid w:val="0075724A"/>
    <w:rsid w:val="007574BB"/>
    <w:rsid w:val="007575AC"/>
    <w:rsid w:val="0076077C"/>
    <w:rsid w:val="0076454B"/>
    <w:rsid w:val="00767A18"/>
    <w:rsid w:val="007701DB"/>
    <w:rsid w:val="00771189"/>
    <w:rsid w:val="0077156C"/>
    <w:rsid w:val="007719D0"/>
    <w:rsid w:val="00772405"/>
    <w:rsid w:val="00781718"/>
    <w:rsid w:val="0078360E"/>
    <w:rsid w:val="00783E00"/>
    <w:rsid w:val="00785C55"/>
    <w:rsid w:val="00787105"/>
    <w:rsid w:val="007944DE"/>
    <w:rsid w:val="00796A76"/>
    <w:rsid w:val="007A0C8A"/>
    <w:rsid w:val="007A28F6"/>
    <w:rsid w:val="007A4181"/>
    <w:rsid w:val="007A59EC"/>
    <w:rsid w:val="007A5AAD"/>
    <w:rsid w:val="007A5D98"/>
    <w:rsid w:val="007A5E8E"/>
    <w:rsid w:val="007A7A52"/>
    <w:rsid w:val="007B04FD"/>
    <w:rsid w:val="007B1529"/>
    <w:rsid w:val="007B22D6"/>
    <w:rsid w:val="007B43BE"/>
    <w:rsid w:val="007B6A37"/>
    <w:rsid w:val="007C217F"/>
    <w:rsid w:val="007C251D"/>
    <w:rsid w:val="007C3C1A"/>
    <w:rsid w:val="007C5134"/>
    <w:rsid w:val="007C6953"/>
    <w:rsid w:val="007C737E"/>
    <w:rsid w:val="007D20B6"/>
    <w:rsid w:val="007D2FEB"/>
    <w:rsid w:val="007D5F6A"/>
    <w:rsid w:val="007E170C"/>
    <w:rsid w:val="007E1A51"/>
    <w:rsid w:val="007E3A4A"/>
    <w:rsid w:val="007E4BB8"/>
    <w:rsid w:val="007E5DB6"/>
    <w:rsid w:val="007E61A4"/>
    <w:rsid w:val="007E755C"/>
    <w:rsid w:val="007E7A71"/>
    <w:rsid w:val="007E7F87"/>
    <w:rsid w:val="007F13FE"/>
    <w:rsid w:val="007F270C"/>
    <w:rsid w:val="0080101B"/>
    <w:rsid w:val="0080243A"/>
    <w:rsid w:val="00802A7B"/>
    <w:rsid w:val="0080376A"/>
    <w:rsid w:val="00804673"/>
    <w:rsid w:val="00804FCC"/>
    <w:rsid w:val="00807B14"/>
    <w:rsid w:val="00811737"/>
    <w:rsid w:val="00813165"/>
    <w:rsid w:val="00814759"/>
    <w:rsid w:val="0081626C"/>
    <w:rsid w:val="00820C4D"/>
    <w:rsid w:val="008218AB"/>
    <w:rsid w:val="0083002C"/>
    <w:rsid w:val="008312D1"/>
    <w:rsid w:val="00832A54"/>
    <w:rsid w:val="00835412"/>
    <w:rsid w:val="008373FE"/>
    <w:rsid w:val="00840142"/>
    <w:rsid w:val="0084053A"/>
    <w:rsid w:val="0084107C"/>
    <w:rsid w:val="008431B4"/>
    <w:rsid w:val="00847D11"/>
    <w:rsid w:val="00847D7E"/>
    <w:rsid w:val="00850A3B"/>
    <w:rsid w:val="0085352A"/>
    <w:rsid w:val="00857029"/>
    <w:rsid w:val="008622C1"/>
    <w:rsid w:val="008657E7"/>
    <w:rsid w:val="00865F97"/>
    <w:rsid w:val="0087005C"/>
    <w:rsid w:val="008746F9"/>
    <w:rsid w:val="008750B6"/>
    <w:rsid w:val="0087747B"/>
    <w:rsid w:val="00877DBD"/>
    <w:rsid w:val="008802E2"/>
    <w:rsid w:val="00882A65"/>
    <w:rsid w:val="00885E6A"/>
    <w:rsid w:val="00887FA5"/>
    <w:rsid w:val="00892696"/>
    <w:rsid w:val="00892F34"/>
    <w:rsid w:val="00893ACC"/>
    <w:rsid w:val="008A27A9"/>
    <w:rsid w:val="008A32B2"/>
    <w:rsid w:val="008A3FDE"/>
    <w:rsid w:val="008A5E73"/>
    <w:rsid w:val="008A7C84"/>
    <w:rsid w:val="008B1824"/>
    <w:rsid w:val="008B3157"/>
    <w:rsid w:val="008B3F48"/>
    <w:rsid w:val="008B433D"/>
    <w:rsid w:val="008B5A3F"/>
    <w:rsid w:val="008B73D3"/>
    <w:rsid w:val="008B79B9"/>
    <w:rsid w:val="008C10FA"/>
    <w:rsid w:val="008C38FE"/>
    <w:rsid w:val="008C49B1"/>
    <w:rsid w:val="008C573D"/>
    <w:rsid w:val="008C60F8"/>
    <w:rsid w:val="008C6BA1"/>
    <w:rsid w:val="008C7D7E"/>
    <w:rsid w:val="008D109B"/>
    <w:rsid w:val="008D242B"/>
    <w:rsid w:val="008D7545"/>
    <w:rsid w:val="008D7C70"/>
    <w:rsid w:val="008E14F1"/>
    <w:rsid w:val="008E181C"/>
    <w:rsid w:val="008E2006"/>
    <w:rsid w:val="008E3E49"/>
    <w:rsid w:val="008E4F50"/>
    <w:rsid w:val="008E6E90"/>
    <w:rsid w:val="008F15F6"/>
    <w:rsid w:val="008F1FF3"/>
    <w:rsid w:val="008F2B09"/>
    <w:rsid w:val="008F3112"/>
    <w:rsid w:val="008F385F"/>
    <w:rsid w:val="008F3CA9"/>
    <w:rsid w:val="008F4F80"/>
    <w:rsid w:val="008F4F91"/>
    <w:rsid w:val="008F5A1B"/>
    <w:rsid w:val="008F5EE8"/>
    <w:rsid w:val="008F7E0F"/>
    <w:rsid w:val="00900934"/>
    <w:rsid w:val="009023CB"/>
    <w:rsid w:val="00904342"/>
    <w:rsid w:val="00910773"/>
    <w:rsid w:val="009123F9"/>
    <w:rsid w:val="00914BD1"/>
    <w:rsid w:val="0091703F"/>
    <w:rsid w:val="009177DE"/>
    <w:rsid w:val="00920F1A"/>
    <w:rsid w:val="009213E2"/>
    <w:rsid w:val="009335D1"/>
    <w:rsid w:val="00935F15"/>
    <w:rsid w:val="00935F6F"/>
    <w:rsid w:val="0093701D"/>
    <w:rsid w:val="009378E8"/>
    <w:rsid w:val="00937BBC"/>
    <w:rsid w:val="009405DC"/>
    <w:rsid w:val="009413E1"/>
    <w:rsid w:val="0094189E"/>
    <w:rsid w:val="0094260E"/>
    <w:rsid w:val="00943014"/>
    <w:rsid w:val="00943D2E"/>
    <w:rsid w:val="00944139"/>
    <w:rsid w:val="00945B8F"/>
    <w:rsid w:val="00945F86"/>
    <w:rsid w:val="0094633B"/>
    <w:rsid w:val="00946365"/>
    <w:rsid w:val="00946E60"/>
    <w:rsid w:val="0095194A"/>
    <w:rsid w:val="00951A9F"/>
    <w:rsid w:val="00965FC5"/>
    <w:rsid w:val="0097025D"/>
    <w:rsid w:val="00971F50"/>
    <w:rsid w:val="0097283A"/>
    <w:rsid w:val="009732C7"/>
    <w:rsid w:val="0097334C"/>
    <w:rsid w:val="00973ABD"/>
    <w:rsid w:val="0097586B"/>
    <w:rsid w:val="009827D0"/>
    <w:rsid w:val="00983DA5"/>
    <w:rsid w:val="00986D27"/>
    <w:rsid w:val="009871FE"/>
    <w:rsid w:val="00992FC3"/>
    <w:rsid w:val="00993809"/>
    <w:rsid w:val="00997DA2"/>
    <w:rsid w:val="00997FEA"/>
    <w:rsid w:val="009A0833"/>
    <w:rsid w:val="009A1432"/>
    <w:rsid w:val="009A180B"/>
    <w:rsid w:val="009A6A16"/>
    <w:rsid w:val="009B06A3"/>
    <w:rsid w:val="009B0FB4"/>
    <w:rsid w:val="009B1FA1"/>
    <w:rsid w:val="009B2AAF"/>
    <w:rsid w:val="009B3F3B"/>
    <w:rsid w:val="009B52C6"/>
    <w:rsid w:val="009C0522"/>
    <w:rsid w:val="009C1DFF"/>
    <w:rsid w:val="009C282D"/>
    <w:rsid w:val="009C35B8"/>
    <w:rsid w:val="009C37F8"/>
    <w:rsid w:val="009C4E28"/>
    <w:rsid w:val="009C4EEB"/>
    <w:rsid w:val="009C6D65"/>
    <w:rsid w:val="009C7AC2"/>
    <w:rsid w:val="009D1FA3"/>
    <w:rsid w:val="009D27CE"/>
    <w:rsid w:val="009D4B01"/>
    <w:rsid w:val="009D5AF6"/>
    <w:rsid w:val="009E1DFE"/>
    <w:rsid w:val="009E3CE9"/>
    <w:rsid w:val="009E4049"/>
    <w:rsid w:val="009E562B"/>
    <w:rsid w:val="009E65FD"/>
    <w:rsid w:val="009E6673"/>
    <w:rsid w:val="009F592E"/>
    <w:rsid w:val="009F668C"/>
    <w:rsid w:val="009F74D2"/>
    <w:rsid w:val="00A00FB7"/>
    <w:rsid w:val="00A01BAF"/>
    <w:rsid w:val="00A02F20"/>
    <w:rsid w:val="00A044B2"/>
    <w:rsid w:val="00A05D82"/>
    <w:rsid w:val="00A078CD"/>
    <w:rsid w:val="00A07BEC"/>
    <w:rsid w:val="00A110F7"/>
    <w:rsid w:val="00A1606C"/>
    <w:rsid w:val="00A254EC"/>
    <w:rsid w:val="00A27CF3"/>
    <w:rsid w:val="00A30B5B"/>
    <w:rsid w:val="00A31161"/>
    <w:rsid w:val="00A3208F"/>
    <w:rsid w:val="00A331A0"/>
    <w:rsid w:val="00A35BF9"/>
    <w:rsid w:val="00A35CB4"/>
    <w:rsid w:val="00A41F98"/>
    <w:rsid w:val="00A459C5"/>
    <w:rsid w:val="00A463F2"/>
    <w:rsid w:val="00A47B50"/>
    <w:rsid w:val="00A50320"/>
    <w:rsid w:val="00A557C6"/>
    <w:rsid w:val="00A56C21"/>
    <w:rsid w:val="00A63230"/>
    <w:rsid w:val="00A70746"/>
    <w:rsid w:val="00A70FE8"/>
    <w:rsid w:val="00A761CF"/>
    <w:rsid w:val="00A80A96"/>
    <w:rsid w:val="00A8119F"/>
    <w:rsid w:val="00A818A5"/>
    <w:rsid w:val="00A82C23"/>
    <w:rsid w:val="00A834F3"/>
    <w:rsid w:val="00A87349"/>
    <w:rsid w:val="00A94569"/>
    <w:rsid w:val="00A94DD1"/>
    <w:rsid w:val="00A95A6D"/>
    <w:rsid w:val="00A95C76"/>
    <w:rsid w:val="00A95F60"/>
    <w:rsid w:val="00A97B17"/>
    <w:rsid w:val="00AA0D2C"/>
    <w:rsid w:val="00AA2162"/>
    <w:rsid w:val="00AA3F6E"/>
    <w:rsid w:val="00AA50D2"/>
    <w:rsid w:val="00AA60A2"/>
    <w:rsid w:val="00AB14A1"/>
    <w:rsid w:val="00AB2D3B"/>
    <w:rsid w:val="00AB50BC"/>
    <w:rsid w:val="00AB7118"/>
    <w:rsid w:val="00AB7230"/>
    <w:rsid w:val="00AC0F58"/>
    <w:rsid w:val="00AC330B"/>
    <w:rsid w:val="00AC5B74"/>
    <w:rsid w:val="00AC739F"/>
    <w:rsid w:val="00AD01EE"/>
    <w:rsid w:val="00AD46B6"/>
    <w:rsid w:val="00AD6504"/>
    <w:rsid w:val="00AD6B8A"/>
    <w:rsid w:val="00AD6E0C"/>
    <w:rsid w:val="00AE02AA"/>
    <w:rsid w:val="00AE0CA2"/>
    <w:rsid w:val="00AE17B9"/>
    <w:rsid w:val="00AE3791"/>
    <w:rsid w:val="00AE3EBA"/>
    <w:rsid w:val="00AE52E1"/>
    <w:rsid w:val="00AE5680"/>
    <w:rsid w:val="00AE584E"/>
    <w:rsid w:val="00AE5D18"/>
    <w:rsid w:val="00AE5DCE"/>
    <w:rsid w:val="00AE6FFA"/>
    <w:rsid w:val="00AF0120"/>
    <w:rsid w:val="00AF300B"/>
    <w:rsid w:val="00AF4BF6"/>
    <w:rsid w:val="00AF54D4"/>
    <w:rsid w:val="00AF57F5"/>
    <w:rsid w:val="00AF6AEB"/>
    <w:rsid w:val="00AF6ED8"/>
    <w:rsid w:val="00B00207"/>
    <w:rsid w:val="00B00B9E"/>
    <w:rsid w:val="00B0166C"/>
    <w:rsid w:val="00B01824"/>
    <w:rsid w:val="00B05195"/>
    <w:rsid w:val="00B05B2B"/>
    <w:rsid w:val="00B0756F"/>
    <w:rsid w:val="00B118B9"/>
    <w:rsid w:val="00B12034"/>
    <w:rsid w:val="00B1292C"/>
    <w:rsid w:val="00B13284"/>
    <w:rsid w:val="00B16ADF"/>
    <w:rsid w:val="00B173BB"/>
    <w:rsid w:val="00B176D9"/>
    <w:rsid w:val="00B2072C"/>
    <w:rsid w:val="00B20C6C"/>
    <w:rsid w:val="00B22BB1"/>
    <w:rsid w:val="00B22D06"/>
    <w:rsid w:val="00B243EF"/>
    <w:rsid w:val="00B24E4F"/>
    <w:rsid w:val="00B251B6"/>
    <w:rsid w:val="00B2530D"/>
    <w:rsid w:val="00B270B4"/>
    <w:rsid w:val="00B30F18"/>
    <w:rsid w:val="00B310D5"/>
    <w:rsid w:val="00B338F5"/>
    <w:rsid w:val="00B343ED"/>
    <w:rsid w:val="00B4097D"/>
    <w:rsid w:val="00B429DE"/>
    <w:rsid w:val="00B44DFB"/>
    <w:rsid w:val="00B45F1C"/>
    <w:rsid w:val="00B466F4"/>
    <w:rsid w:val="00B46F1A"/>
    <w:rsid w:val="00B52CFC"/>
    <w:rsid w:val="00B55B0A"/>
    <w:rsid w:val="00B5763C"/>
    <w:rsid w:val="00B61835"/>
    <w:rsid w:val="00B64ADC"/>
    <w:rsid w:val="00B64F0C"/>
    <w:rsid w:val="00B672CC"/>
    <w:rsid w:val="00B71322"/>
    <w:rsid w:val="00B73B06"/>
    <w:rsid w:val="00B74060"/>
    <w:rsid w:val="00B76844"/>
    <w:rsid w:val="00B812CB"/>
    <w:rsid w:val="00B828B5"/>
    <w:rsid w:val="00B830DC"/>
    <w:rsid w:val="00B8522A"/>
    <w:rsid w:val="00B85DA1"/>
    <w:rsid w:val="00B866C7"/>
    <w:rsid w:val="00B87320"/>
    <w:rsid w:val="00B876E3"/>
    <w:rsid w:val="00B87CE3"/>
    <w:rsid w:val="00B911F5"/>
    <w:rsid w:val="00B91540"/>
    <w:rsid w:val="00B91F4C"/>
    <w:rsid w:val="00B95234"/>
    <w:rsid w:val="00B95373"/>
    <w:rsid w:val="00B96271"/>
    <w:rsid w:val="00B96479"/>
    <w:rsid w:val="00B96B83"/>
    <w:rsid w:val="00B9725C"/>
    <w:rsid w:val="00B97B19"/>
    <w:rsid w:val="00BA01C2"/>
    <w:rsid w:val="00BA2A9B"/>
    <w:rsid w:val="00BA3807"/>
    <w:rsid w:val="00BA42EA"/>
    <w:rsid w:val="00BB24F1"/>
    <w:rsid w:val="00BB3B4D"/>
    <w:rsid w:val="00BB5C27"/>
    <w:rsid w:val="00BB6722"/>
    <w:rsid w:val="00BB6909"/>
    <w:rsid w:val="00BB6C29"/>
    <w:rsid w:val="00BB708C"/>
    <w:rsid w:val="00BC25B1"/>
    <w:rsid w:val="00BC2767"/>
    <w:rsid w:val="00BC34B0"/>
    <w:rsid w:val="00BC3D75"/>
    <w:rsid w:val="00BC4BBB"/>
    <w:rsid w:val="00BD7AC2"/>
    <w:rsid w:val="00BE3D37"/>
    <w:rsid w:val="00BE5122"/>
    <w:rsid w:val="00BF4265"/>
    <w:rsid w:val="00BF5A1E"/>
    <w:rsid w:val="00C033CB"/>
    <w:rsid w:val="00C10087"/>
    <w:rsid w:val="00C105A3"/>
    <w:rsid w:val="00C10770"/>
    <w:rsid w:val="00C110AD"/>
    <w:rsid w:val="00C123E9"/>
    <w:rsid w:val="00C12DB0"/>
    <w:rsid w:val="00C155F8"/>
    <w:rsid w:val="00C15688"/>
    <w:rsid w:val="00C22B4E"/>
    <w:rsid w:val="00C24A15"/>
    <w:rsid w:val="00C26E9F"/>
    <w:rsid w:val="00C33F73"/>
    <w:rsid w:val="00C3751F"/>
    <w:rsid w:val="00C407DF"/>
    <w:rsid w:val="00C40D28"/>
    <w:rsid w:val="00C4133D"/>
    <w:rsid w:val="00C42766"/>
    <w:rsid w:val="00C437C2"/>
    <w:rsid w:val="00C4385E"/>
    <w:rsid w:val="00C451AB"/>
    <w:rsid w:val="00C45527"/>
    <w:rsid w:val="00C4552E"/>
    <w:rsid w:val="00C46DDF"/>
    <w:rsid w:val="00C548C6"/>
    <w:rsid w:val="00C56F40"/>
    <w:rsid w:val="00C5708C"/>
    <w:rsid w:val="00C60529"/>
    <w:rsid w:val="00C63609"/>
    <w:rsid w:val="00C640C8"/>
    <w:rsid w:val="00C64306"/>
    <w:rsid w:val="00C6556F"/>
    <w:rsid w:val="00C67575"/>
    <w:rsid w:val="00C709D7"/>
    <w:rsid w:val="00C7189B"/>
    <w:rsid w:val="00C7208B"/>
    <w:rsid w:val="00C73320"/>
    <w:rsid w:val="00C739AF"/>
    <w:rsid w:val="00C73ADE"/>
    <w:rsid w:val="00C74E37"/>
    <w:rsid w:val="00C771BA"/>
    <w:rsid w:val="00C7759A"/>
    <w:rsid w:val="00C77714"/>
    <w:rsid w:val="00C83350"/>
    <w:rsid w:val="00C8378B"/>
    <w:rsid w:val="00C83C7C"/>
    <w:rsid w:val="00C8424F"/>
    <w:rsid w:val="00C84BAA"/>
    <w:rsid w:val="00C87E4D"/>
    <w:rsid w:val="00C90853"/>
    <w:rsid w:val="00C935A3"/>
    <w:rsid w:val="00C944A4"/>
    <w:rsid w:val="00C94DE9"/>
    <w:rsid w:val="00C95F1E"/>
    <w:rsid w:val="00C973E6"/>
    <w:rsid w:val="00CA11F5"/>
    <w:rsid w:val="00CA2AC6"/>
    <w:rsid w:val="00CA3B19"/>
    <w:rsid w:val="00CA573A"/>
    <w:rsid w:val="00CA5AC6"/>
    <w:rsid w:val="00CA662D"/>
    <w:rsid w:val="00CB28DF"/>
    <w:rsid w:val="00CB2964"/>
    <w:rsid w:val="00CB36FE"/>
    <w:rsid w:val="00CB5A7B"/>
    <w:rsid w:val="00CB677D"/>
    <w:rsid w:val="00CC186B"/>
    <w:rsid w:val="00CC2AE7"/>
    <w:rsid w:val="00CC4766"/>
    <w:rsid w:val="00CC5DB4"/>
    <w:rsid w:val="00CD0939"/>
    <w:rsid w:val="00CD0EBA"/>
    <w:rsid w:val="00CD1797"/>
    <w:rsid w:val="00CD5B4D"/>
    <w:rsid w:val="00CD65B7"/>
    <w:rsid w:val="00CE1D06"/>
    <w:rsid w:val="00CE2094"/>
    <w:rsid w:val="00CE59C7"/>
    <w:rsid w:val="00CE5B85"/>
    <w:rsid w:val="00CE645A"/>
    <w:rsid w:val="00CE69FB"/>
    <w:rsid w:val="00CE741F"/>
    <w:rsid w:val="00CF15A5"/>
    <w:rsid w:val="00CF37A6"/>
    <w:rsid w:val="00CF3876"/>
    <w:rsid w:val="00CF3DC4"/>
    <w:rsid w:val="00CF498A"/>
    <w:rsid w:val="00D0047A"/>
    <w:rsid w:val="00D00669"/>
    <w:rsid w:val="00D0605D"/>
    <w:rsid w:val="00D07AE8"/>
    <w:rsid w:val="00D07D98"/>
    <w:rsid w:val="00D13510"/>
    <w:rsid w:val="00D13567"/>
    <w:rsid w:val="00D142C8"/>
    <w:rsid w:val="00D17636"/>
    <w:rsid w:val="00D17BCC"/>
    <w:rsid w:val="00D20981"/>
    <w:rsid w:val="00D21F78"/>
    <w:rsid w:val="00D2630B"/>
    <w:rsid w:val="00D320C9"/>
    <w:rsid w:val="00D32183"/>
    <w:rsid w:val="00D33BAA"/>
    <w:rsid w:val="00D343EB"/>
    <w:rsid w:val="00D35B6E"/>
    <w:rsid w:val="00D3627F"/>
    <w:rsid w:val="00D36F87"/>
    <w:rsid w:val="00D4030D"/>
    <w:rsid w:val="00D40F87"/>
    <w:rsid w:val="00D410AD"/>
    <w:rsid w:val="00D41A39"/>
    <w:rsid w:val="00D41B9B"/>
    <w:rsid w:val="00D425D8"/>
    <w:rsid w:val="00D42F07"/>
    <w:rsid w:val="00D434A8"/>
    <w:rsid w:val="00D43E07"/>
    <w:rsid w:val="00D4525F"/>
    <w:rsid w:val="00D4596F"/>
    <w:rsid w:val="00D459D7"/>
    <w:rsid w:val="00D45AF4"/>
    <w:rsid w:val="00D46EED"/>
    <w:rsid w:val="00D47F7C"/>
    <w:rsid w:val="00D508A5"/>
    <w:rsid w:val="00D50D3F"/>
    <w:rsid w:val="00D51BE7"/>
    <w:rsid w:val="00D52CA7"/>
    <w:rsid w:val="00D552D1"/>
    <w:rsid w:val="00D56C06"/>
    <w:rsid w:val="00D60DBE"/>
    <w:rsid w:val="00D62642"/>
    <w:rsid w:val="00D663E5"/>
    <w:rsid w:val="00D67183"/>
    <w:rsid w:val="00D725F7"/>
    <w:rsid w:val="00D7388F"/>
    <w:rsid w:val="00D73CCD"/>
    <w:rsid w:val="00D769DA"/>
    <w:rsid w:val="00D80A67"/>
    <w:rsid w:val="00D81485"/>
    <w:rsid w:val="00D8184A"/>
    <w:rsid w:val="00D83E8C"/>
    <w:rsid w:val="00D843D3"/>
    <w:rsid w:val="00D84D42"/>
    <w:rsid w:val="00D855F5"/>
    <w:rsid w:val="00D87753"/>
    <w:rsid w:val="00D902D6"/>
    <w:rsid w:val="00D90F2A"/>
    <w:rsid w:val="00D9163A"/>
    <w:rsid w:val="00D91CA7"/>
    <w:rsid w:val="00D92E2A"/>
    <w:rsid w:val="00D9764E"/>
    <w:rsid w:val="00D9774D"/>
    <w:rsid w:val="00D97F16"/>
    <w:rsid w:val="00DA07DF"/>
    <w:rsid w:val="00DA3ADB"/>
    <w:rsid w:val="00DA4C0B"/>
    <w:rsid w:val="00DA559C"/>
    <w:rsid w:val="00DA5771"/>
    <w:rsid w:val="00DA67A8"/>
    <w:rsid w:val="00DA6B4E"/>
    <w:rsid w:val="00DA7164"/>
    <w:rsid w:val="00DB0DFF"/>
    <w:rsid w:val="00DB4E0A"/>
    <w:rsid w:val="00DB53BA"/>
    <w:rsid w:val="00DB7878"/>
    <w:rsid w:val="00DB7DA5"/>
    <w:rsid w:val="00DC05CD"/>
    <w:rsid w:val="00DC082A"/>
    <w:rsid w:val="00DC1485"/>
    <w:rsid w:val="00DC300E"/>
    <w:rsid w:val="00DC30F1"/>
    <w:rsid w:val="00DC47E9"/>
    <w:rsid w:val="00DC4853"/>
    <w:rsid w:val="00DC4877"/>
    <w:rsid w:val="00DD0263"/>
    <w:rsid w:val="00DD31DC"/>
    <w:rsid w:val="00DD4A08"/>
    <w:rsid w:val="00DD5C43"/>
    <w:rsid w:val="00DE1A9F"/>
    <w:rsid w:val="00DE1C4F"/>
    <w:rsid w:val="00DE20B6"/>
    <w:rsid w:val="00DE4801"/>
    <w:rsid w:val="00DE6F3E"/>
    <w:rsid w:val="00DF0828"/>
    <w:rsid w:val="00DF1F2E"/>
    <w:rsid w:val="00DF2793"/>
    <w:rsid w:val="00DF59FC"/>
    <w:rsid w:val="00DF695E"/>
    <w:rsid w:val="00DF6B23"/>
    <w:rsid w:val="00DF71B1"/>
    <w:rsid w:val="00E0327B"/>
    <w:rsid w:val="00E048C9"/>
    <w:rsid w:val="00E055A8"/>
    <w:rsid w:val="00E05792"/>
    <w:rsid w:val="00E05B0B"/>
    <w:rsid w:val="00E0788F"/>
    <w:rsid w:val="00E12C2D"/>
    <w:rsid w:val="00E13228"/>
    <w:rsid w:val="00E13408"/>
    <w:rsid w:val="00E137F3"/>
    <w:rsid w:val="00E148A0"/>
    <w:rsid w:val="00E14A9F"/>
    <w:rsid w:val="00E21EDB"/>
    <w:rsid w:val="00E24262"/>
    <w:rsid w:val="00E24D71"/>
    <w:rsid w:val="00E31C70"/>
    <w:rsid w:val="00E34C24"/>
    <w:rsid w:val="00E360F1"/>
    <w:rsid w:val="00E3670B"/>
    <w:rsid w:val="00E4115D"/>
    <w:rsid w:val="00E503F3"/>
    <w:rsid w:val="00E53A88"/>
    <w:rsid w:val="00E55A3F"/>
    <w:rsid w:val="00E56C1F"/>
    <w:rsid w:val="00E571AD"/>
    <w:rsid w:val="00E57DB7"/>
    <w:rsid w:val="00E6258A"/>
    <w:rsid w:val="00E63C7C"/>
    <w:rsid w:val="00E641CC"/>
    <w:rsid w:val="00E6610C"/>
    <w:rsid w:val="00E6682D"/>
    <w:rsid w:val="00E67E98"/>
    <w:rsid w:val="00E70531"/>
    <w:rsid w:val="00E706A0"/>
    <w:rsid w:val="00E7176A"/>
    <w:rsid w:val="00E717FD"/>
    <w:rsid w:val="00E71CFF"/>
    <w:rsid w:val="00E72E4E"/>
    <w:rsid w:val="00E73AAB"/>
    <w:rsid w:val="00E7414E"/>
    <w:rsid w:val="00E7450D"/>
    <w:rsid w:val="00E74F42"/>
    <w:rsid w:val="00E8267C"/>
    <w:rsid w:val="00E82BE1"/>
    <w:rsid w:val="00E872A5"/>
    <w:rsid w:val="00E91A82"/>
    <w:rsid w:val="00E948EE"/>
    <w:rsid w:val="00E95A93"/>
    <w:rsid w:val="00EA38F7"/>
    <w:rsid w:val="00EA6B3B"/>
    <w:rsid w:val="00EB5979"/>
    <w:rsid w:val="00EB63AA"/>
    <w:rsid w:val="00EC23B0"/>
    <w:rsid w:val="00EC3E5F"/>
    <w:rsid w:val="00EC628B"/>
    <w:rsid w:val="00EC765E"/>
    <w:rsid w:val="00ED0C85"/>
    <w:rsid w:val="00ED39F3"/>
    <w:rsid w:val="00ED429F"/>
    <w:rsid w:val="00ED4C32"/>
    <w:rsid w:val="00ED6AC0"/>
    <w:rsid w:val="00ED72A8"/>
    <w:rsid w:val="00EE0A43"/>
    <w:rsid w:val="00EE0FCE"/>
    <w:rsid w:val="00EE1D84"/>
    <w:rsid w:val="00EE335B"/>
    <w:rsid w:val="00EE4964"/>
    <w:rsid w:val="00EE4F9D"/>
    <w:rsid w:val="00EE5F6C"/>
    <w:rsid w:val="00EE6F8B"/>
    <w:rsid w:val="00EF1656"/>
    <w:rsid w:val="00EF29F2"/>
    <w:rsid w:val="00EF3D80"/>
    <w:rsid w:val="00EF521A"/>
    <w:rsid w:val="00EF545A"/>
    <w:rsid w:val="00F00348"/>
    <w:rsid w:val="00F00A8F"/>
    <w:rsid w:val="00F0136A"/>
    <w:rsid w:val="00F02D24"/>
    <w:rsid w:val="00F0498D"/>
    <w:rsid w:val="00F05C9F"/>
    <w:rsid w:val="00F068CE"/>
    <w:rsid w:val="00F10EF5"/>
    <w:rsid w:val="00F13B21"/>
    <w:rsid w:val="00F15739"/>
    <w:rsid w:val="00F15DF2"/>
    <w:rsid w:val="00F16145"/>
    <w:rsid w:val="00F16997"/>
    <w:rsid w:val="00F169F0"/>
    <w:rsid w:val="00F16ABD"/>
    <w:rsid w:val="00F205AF"/>
    <w:rsid w:val="00F23FF6"/>
    <w:rsid w:val="00F32AD4"/>
    <w:rsid w:val="00F34619"/>
    <w:rsid w:val="00F359E3"/>
    <w:rsid w:val="00F35BB8"/>
    <w:rsid w:val="00F36808"/>
    <w:rsid w:val="00F40C07"/>
    <w:rsid w:val="00F411FA"/>
    <w:rsid w:val="00F41AC8"/>
    <w:rsid w:val="00F43DA2"/>
    <w:rsid w:val="00F473A4"/>
    <w:rsid w:val="00F545F8"/>
    <w:rsid w:val="00F56AF0"/>
    <w:rsid w:val="00F56F0F"/>
    <w:rsid w:val="00F6198C"/>
    <w:rsid w:val="00F61A2D"/>
    <w:rsid w:val="00F62C69"/>
    <w:rsid w:val="00F62D53"/>
    <w:rsid w:val="00F667E3"/>
    <w:rsid w:val="00F670FE"/>
    <w:rsid w:val="00F7182B"/>
    <w:rsid w:val="00F71F66"/>
    <w:rsid w:val="00F724C9"/>
    <w:rsid w:val="00F746CF"/>
    <w:rsid w:val="00F75FFB"/>
    <w:rsid w:val="00F766C8"/>
    <w:rsid w:val="00F77F11"/>
    <w:rsid w:val="00F80828"/>
    <w:rsid w:val="00F80C7B"/>
    <w:rsid w:val="00F81B77"/>
    <w:rsid w:val="00F842D3"/>
    <w:rsid w:val="00F84580"/>
    <w:rsid w:val="00F85ADE"/>
    <w:rsid w:val="00F85B57"/>
    <w:rsid w:val="00F8606F"/>
    <w:rsid w:val="00F86C92"/>
    <w:rsid w:val="00F90541"/>
    <w:rsid w:val="00F907B8"/>
    <w:rsid w:val="00F91961"/>
    <w:rsid w:val="00F947B2"/>
    <w:rsid w:val="00F95DEB"/>
    <w:rsid w:val="00F964A5"/>
    <w:rsid w:val="00FA00E1"/>
    <w:rsid w:val="00FA0952"/>
    <w:rsid w:val="00FA3179"/>
    <w:rsid w:val="00FA3192"/>
    <w:rsid w:val="00FA4C41"/>
    <w:rsid w:val="00FB0630"/>
    <w:rsid w:val="00FB3512"/>
    <w:rsid w:val="00FB35F6"/>
    <w:rsid w:val="00FB481E"/>
    <w:rsid w:val="00FB6670"/>
    <w:rsid w:val="00FB68D7"/>
    <w:rsid w:val="00FB6D56"/>
    <w:rsid w:val="00FC0E66"/>
    <w:rsid w:val="00FC0E7C"/>
    <w:rsid w:val="00FC36D0"/>
    <w:rsid w:val="00FC3AAD"/>
    <w:rsid w:val="00FC3E31"/>
    <w:rsid w:val="00FC4623"/>
    <w:rsid w:val="00FC57B2"/>
    <w:rsid w:val="00FC6F4A"/>
    <w:rsid w:val="00FC77D8"/>
    <w:rsid w:val="00FD00EE"/>
    <w:rsid w:val="00FD0479"/>
    <w:rsid w:val="00FD06E7"/>
    <w:rsid w:val="00FD1979"/>
    <w:rsid w:val="00FD442C"/>
    <w:rsid w:val="00FD75E2"/>
    <w:rsid w:val="00FD7920"/>
    <w:rsid w:val="00FE1463"/>
    <w:rsid w:val="00FE2082"/>
    <w:rsid w:val="00FE23FB"/>
    <w:rsid w:val="00FE2E6E"/>
    <w:rsid w:val="00FF11F2"/>
    <w:rsid w:val="00FF12E9"/>
    <w:rsid w:val="00FF2534"/>
    <w:rsid w:val="00FF36B1"/>
    <w:rsid w:val="00FF5923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1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15739"/>
    <w:pPr>
      <w:keepNext/>
      <w:spacing w:after="0" w:line="240" w:lineRule="auto"/>
      <w:ind w:right="-1" w:firstLine="709"/>
      <w:jc w:val="both"/>
      <w:outlineLvl w:val="0"/>
    </w:pPr>
    <w:rPr>
      <w:rFonts w:eastAsia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5739"/>
    <w:pPr>
      <w:keepNext/>
      <w:spacing w:after="0" w:line="240" w:lineRule="auto"/>
      <w:ind w:right="-1"/>
      <w:jc w:val="both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3B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13B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13B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3B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13B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750BB0"/>
    <w:pPr>
      <w:widowControl w:val="0"/>
      <w:spacing w:after="0" w:line="360" w:lineRule="exact"/>
      <w:jc w:val="center"/>
    </w:pPr>
    <w:rPr>
      <w:rFonts w:eastAsia="Times New Roman" w:cs="Times New Roman"/>
      <w:b/>
      <w:snapToGrid w:val="0"/>
      <w:sz w:val="32"/>
      <w:szCs w:val="20"/>
      <w:lang w:eastAsia="ru-RU"/>
    </w:rPr>
  </w:style>
  <w:style w:type="paragraph" w:styleId="a4">
    <w:name w:val="header"/>
    <w:basedOn w:val="a"/>
    <w:link w:val="a5"/>
    <w:uiPriority w:val="99"/>
    <w:rsid w:val="00750BB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50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75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50B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750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50BB0"/>
  </w:style>
  <w:style w:type="character" w:styleId="aa">
    <w:name w:val="page number"/>
    <w:basedOn w:val="a0"/>
    <w:rsid w:val="00750BB0"/>
  </w:style>
  <w:style w:type="character" w:customStyle="1" w:styleId="ConsPlusNormal0">
    <w:name w:val="ConsPlusNormal Знак"/>
    <w:link w:val="ConsPlusNormal"/>
    <w:rsid w:val="0046666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7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57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F15739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15739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rsid w:val="00F15739"/>
    <w:pPr>
      <w:spacing w:after="0" w:line="240" w:lineRule="auto"/>
      <w:ind w:right="-1"/>
      <w:jc w:val="both"/>
    </w:pPr>
    <w:rPr>
      <w:rFonts w:eastAsia="Times New Roman" w:cs="Times New Roman"/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1573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">
    <w:name w:val="Форма"/>
    <w:rsid w:val="00F157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15739"/>
  </w:style>
  <w:style w:type="paragraph" w:customStyle="1" w:styleId="af0">
    <w:name w:val="Приложение"/>
    <w:basedOn w:val="ab"/>
    <w:rsid w:val="00F15739"/>
    <w:pPr>
      <w:tabs>
        <w:tab w:val="left" w:pos="1673"/>
      </w:tabs>
      <w:spacing w:before="240" w:line="240" w:lineRule="exact"/>
      <w:ind w:left="1985" w:right="0" w:hanging="1985"/>
      <w:jc w:val="both"/>
    </w:pPr>
    <w:rPr>
      <w:rFonts w:ascii="Times New Roman" w:hAnsi="Times New Roman"/>
      <w:sz w:val="28"/>
    </w:rPr>
  </w:style>
  <w:style w:type="paragraph" w:customStyle="1" w:styleId="af1">
    <w:name w:val="Подпись на  бланке должностного лица"/>
    <w:basedOn w:val="a"/>
    <w:next w:val="ab"/>
    <w:rsid w:val="00F15739"/>
    <w:pPr>
      <w:spacing w:before="480" w:after="0" w:line="240" w:lineRule="exact"/>
      <w:ind w:left="7088"/>
    </w:pPr>
    <w:rPr>
      <w:rFonts w:eastAsia="Times New Roman" w:cs="Times New Roman"/>
      <w:sz w:val="28"/>
      <w:szCs w:val="20"/>
      <w:lang w:eastAsia="ru-RU"/>
    </w:rPr>
  </w:style>
  <w:style w:type="paragraph" w:styleId="af2">
    <w:name w:val="Signature"/>
    <w:basedOn w:val="a"/>
    <w:next w:val="ab"/>
    <w:link w:val="af3"/>
    <w:rsid w:val="00F1573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eastAsia="Times New Roman" w:cs="Times New Roman"/>
      <w:sz w:val="28"/>
      <w:szCs w:val="20"/>
      <w:lang w:eastAsia="ru-RU"/>
    </w:rPr>
  </w:style>
  <w:style w:type="character" w:customStyle="1" w:styleId="af3">
    <w:name w:val="Подпись Знак"/>
    <w:basedOn w:val="a0"/>
    <w:link w:val="af2"/>
    <w:rsid w:val="00F157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otnote reference"/>
    <w:rsid w:val="00F15739"/>
    <w:rPr>
      <w:vertAlign w:val="superscript"/>
    </w:rPr>
  </w:style>
  <w:style w:type="character" w:styleId="af5">
    <w:name w:val="Hyperlink"/>
    <w:uiPriority w:val="99"/>
    <w:unhideWhenUsed/>
    <w:rsid w:val="00F15739"/>
    <w:rPr>
      <w:color w:val="0000FF"/>
      <w:u w:val="single"/>
    </w:rPr>
  </w:style>
  <w:style w:type="character" w:styleId="af6">
    <w:name w:val="FollowedHyperlink"/>
    <w:uiPriority w:val="99"/>
    <w:unhideWhenUsed/>
    <w:rsid w:val="00F15739"/>
    <w:rPr>
      <w:color w:val="800080"/>
      <w:u w:val="single"/>
    </w:rPr>
  </w:style>
  <w:style w:type="paragraph" w:customStyle="1" w:styleId="xl66">
    <w:name w:val="xl66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157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57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573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15739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157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157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1573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1573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1573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1573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F15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rsid w:val="00F15739"/>
  </w:style>
  <w:style w:type="numbering" w:customStyle="1" w:styleId="21">
    <w:name w:val="Нет списка2"/>
    <w:next w:val="a2"/>
    <w:uiPriority w:val="99"/>
    <w:semiHidden/>
    <w:rsid w:val="00F15739"/>
  </w:style>
  <w:style w:type="paragraph" w:styleId="af8">
    <w:name w:val="List Paragraph"/>
    <w:basedOn w:val="a"/>
    <w:uiPriority w:val="34"/>
    <w:qFormat/>
    <w:rsid w:val="00A95A6D"/>
    <w:pPr>
      <w:ind w:left="720"/>
      <w:contextualSpacing/>
    </w:pPr>
  </w:style>
  <w:style w:type="table" w:customStyle="1" w:styleId="0-19">
    <w:name w:val="0-19"/>
    <w:basedOn w:val="a1"/>
    <w:rsid w:val="00A95A6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1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15739"/>
    <w:pPr>
      <w:keepNext/>
      <w:spacing w:after="0" w:line="240" w:lineRule="auto"/>
      <w:ind w:right="-1" w:firstLine="709"/>
      <w:jc w:val="both"/>
      <w:outlineLvl w:val="0"/>
    </w:pPr>
    <w:rPr>
      <w:rFonts w:eastAsia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5739"/>
    <w:pPr>
      <w:keepNext/>
      <w:spacing w:after="0" w:line="240" w:lineRule="auto"/>
      <w:ind w:right="-1"/>
      <w:jc w:val="both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3B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13B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13B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3B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13B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750BB0"/>
    <w:pPr>
      <w:widowControl w:val="0"/>
      <w:spacing w:after="0" w:line="360" w:lineRule="exact"/>
      <w:jc w:val="center"/>
    </w:pPr>
    <w:rPr>
      <w:rFonts w:eastAsia="Times New Roman" w:cs="Times New Roman"/>
      <w:b/>
      <w:snapToGrid w:val="0"/>
      <w:sz w:val="32"/>
      <w:szCs w:val="20"/>
      <w:lang w:eastAsia="ru-RU"/>
    </w:rPr>
  </w:style>
  <w:style w:type="paragraph" w:styleId="a4">
    <w:name w:val="header"/>
    <w:basedOn w:val="a"/>
    <w:link w:val="a5"/>
    <w:uiPriority w:val="99"/>
    <w:rsid w:val="00750BB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50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75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50B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750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50BB0"/>
  </w:style>
  <w:style w:type="character" w:styleId="aa">
    <w:name w:val="page number"/>
    <w:basedOn w:val="a0"/>
    <w:rsid w:val="00750BB0"/>
  </w:style>
  <w:style w:type="character" w:customStyle="1" w:styleId="ConsPlusNormal0">
    <w:name w:val="ConsPlusNormal Знак"/>
    <w:link w:val="ConsPlusNormal"/>
    <w:rsid w:val="0046666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7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57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F15739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15739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rsid w:val="00F15739"/>
    <w:pPr>
      <w:spacing w:after="0" w:line="240" w:lineRule="auto"/>
      <w:ind w:right="-1"/>
      <w:jc w:val="both"/>
    </w:pPr>
    <w:rPr>
      <w:rFonts w:eastAsia="Times New Roman" w:cs="Times New Roman"/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1573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">
    <w:name w:val="Форма"/>
    <w:rsid w:val="00F157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15739"/>
  </w:style>
  <w:style w:type="paragraph" w:customStyle="1" w:styleId="af0">
    <w:name w:val="Приложение"/>
    <w:basedOn w:val="ab"/>
    <w:rsid w:val="00F15739"/>
    <w:pPr>
      <w:tabs>
        <w:tab w:val="left" w:pos="1673"/>
      </w:tabs>
      <w:spacing w:before="240" w:line="240" w:lineRule="exact"/>
      <w:ind w:left="1985" w:right="0" w:hanging="1985"/>
      <w:jc w:val="both"/>
    </w:pPr>
    <w:rPr>
      <w:rFonts w:ascii="Times New Roman" w:hAnsi="Times New Roman"/>
      <w:sz w:val="28"/>
    </w:rPr>
  </w:style>
  <w:style w:type="paragraph" w:customStyle="1" w:styleId="af1">
    <w:name w:val="Подпись на  бланке должностного лица"/>
    <w:basedOn w:val="a"/>
    <w:next w:val="ab"/>
    <w:rsid w:val="00F15739"/>
    <w:pPr>
      <w:spacing w:before="480" w:after="0" w:line="240" w:lineRule="exact"/>
      <w:ind w:left="7088"/>
    </w:pPr>
    <w:rPr>
      <w:rFonts w:eastAsia="Times New Roman" w:cs="Times New Roman"/>
      <w:sz w:val="28"/>
      <w:szCs w:val="20"/>
      <w:lang w:eastAsia="ru-RU"/>
    </w:rPr>
  </w:style>
  <w:style w:type="paragraph" w:styleId="af2">
    <w:name w:val="Signature"/>
    <w:basedOn w:val="a"/>
    <w:next w:val="ab"/>
    <w:link w:val="af3"/>
    <w:rsid w:val="00F1573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eastAsia="Times New Roman" w:cs="Times New Roman"/>
      <w:sz w:val="28"/>
      <w:szCs w:val="20"/>
      <w:lang w:eastAsia="ru-RU"/>
    </w:rPr>
  </w:style>
  <w:style w:type="character" w:customStyle="1" w:styleId="af3">
    <w:name w:val="Подпись Знак"/>
    <w:basedOn w:val="a0"/>
    <w:link w:val="af2"/>
    <w:rsid w:val="00F157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otnote reference"/>
    <w:rsid w:val="00F15739"/>
    <w:rPr>
      <w:vertAlign w:val="superscript"/>
    </w:rPr>
  </w:style>
  <w:style w:type="character" w:styleId="af5">
    <w:name w:val="Hyperlink"/>
    <w:uiPriority w:val="99"/>
    <w:unhideWhenUsed/>
    <w:rsid w:val="00F15739"/>
    <w:rPr>
      <w:color w:val="0000FF"/>
      <w:u w:val="single"/>
    </w:rPr>
  </w:style>
  <w:style w:type="character" w:styleId="af6">
    <w:name w:val="FollowedHyperlink"/>
    <w:uiPriority w:val="99"/>
    <w:unhideWhenUsed/>
    <w:rsid w:val="00F15739"/>
    <w:rPr>
      <w:color w:val="800080"/>
      <w:u w:val="single"/>
    </w:rPr>
  </w:style>
  <w:style w:type="paragraph" w:customStyle="1" w:styleId="xl66">
    <w:name w:val="xl66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157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57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573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15739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157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157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1573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1573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1573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1573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F15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rsid w:val="00F15739"/>
  </w:style>
  <w:style w:type="numbering" w:customStyle="1" w:styleId="21">
    <w:name w:val="Нет списка2"/>
    <w:next w:val="a2"/>
    <w:uiPriority w:val="99"/>
    <w:semiHidden/>
    <w:rsid w:val="00F15739"/>
  </w:style>
  <w:style w:type="paragraph" w:styleId="af8">
    <w:name w:val="List Paragraph"/>
    <w:basedOn w:val="a"/>
    <w:uiPriority w:val="34"/>
    <w:qFormat/>
    <w:rsid w:val="00A95A6D"/>
    <w:pPr>
      <w:ind w:left="720"/>
      <w:contextualSpacing/>
    </w:pPr>
  </w:style>
  <w:style w:type="table" w:customStyle="1" w:styleId="0-19">
    <w:name w:val="0-19"/>
    <w:basedOn w:val="a1"/>
    <w:rsid w:val="00A95A6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F72F-6A64-4A57-A5DC-3686E1C6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Алла Сергеевна</dc:creator>
  <cp:lastModifiedBy>Копылова Алла Сергеевна</cp:lastModifiedBy>
  <cp:revision>14</cp:revision>
  <cp:lastPrinted>2021-05-05T04:44:00Z</cp:lastPrinted>
  <dcterms:created xsi:type="dcterms:W3CDTF">2021-05-05T05:07:00Z</dcterms:created>
  <dcterms:modified xsi:type="dcterms:W3CDTF">2021-05-06T10:59:00Z</dcterms:modified>
</cp:coreProperties>
</file>